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0" w:rsidRPr="000862C0" w:rsidRDefault="00F43668" w:rsidP="002A4411">
      <w:pPr>
        <w:spacing w:after="0"/>
        <w:ind w:left="112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C49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8FF4F7" wp14:editId="5AB56971">
            <wp:extent cx="6953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2C0" w:rsidRPr="000862C0" w:rsidRDefault="000862C0" w:rsidP="000862C0">
      <w:pPr>
        <w:keepNext/>
        <w:spacing w:after="0" w:line="240" w:lineRule="auto"/>
        <w:ind w:left="7" w:right="86" w:firstLine="710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АДМИНИСТРАЦИЯ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деревня Чубарово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Калужской области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П О С Т А Н О В Л Е Н И Е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деревня Чубарово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706EF" w:rsidRDefault="000706EF" w:rsidP="000706EF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62C0" w:rsidRPr="000862C0" w:rsidRDefault="000862C0" w:rsidP="000706EF">
      <w:pPr>
        <w:spacing w:after="0" w:line="240" w:lineRule="auto"/>
        <w:ind w:right="8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0706EF">
        <w:rPr>
          <w:rFonts w:ascii="Times New Roman" w:eastAsia="Times New Roman" w:hAnsi="Times New Roman" w:cs="Times New Roman"/>
          <w:b/>
          <w:sz w:val="24"/>
          <w:szCs w:val="24"/>
        </w:rPr>
        <w:t>21 февраля 2023</w:t>
      </w: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.                                                                 </w:t>
      </w:r>
      <w:r w:rsidR="00FC49B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E7456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FC49B8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E74567">
        <w:rPr>
          <w:rFonts w:ascii="Times New Roman" w:eastAsia="Times New Roman" w:hAnsi="Times New Roman" w:cs="Times New Roman"/>
          <w:b/>
          <w:sz w:val="24"/>
          <w:szCs w:val="24"/>
        </w:rPr>
        <w:t xml:space="preserve"> 36</w:t>
      </w:r>
      <w:r w:rsidR="00FC49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06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0862C0" w:rsidRPr="000862C0" w:rsidRDefault="000862C0" w:rsidP="000862C0">
      <w:pPr>
        <w:spacing w:after="0" w:line="240" w:lineRule="auto"/>
        <w:ind w:left="7" w:right="86" w:firstLine="7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6EF" w:rsidRDefault="000862C0" w:rsidP="00086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862C0"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>Об утверждении административного регламента</w:t>
      </w:r>
      <w:r w:rsidRPr="000862C0">
        <w:rPr>
          <w:rFonts w:ascii="Times New Roman" w:eastAsia="Times New Roman" w:hAnsi="Times New Roman" w:cs="Arial"/>
          <w:bCs/>
          <w:color w:val="auto"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предоставления муниципальной </w:t>
      </w:r>
    </w:p>
    <w:p w:rsidR="000862C0" w:rsidRPr="000862C0" w:rsidRDefault="000862C0" w:rsidP="00086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услуги «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нятие на учет граждан в качестве нуждающихся в жилых помещениях</w:t>
      </w: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на территории муниципального образования сельское поселение деревня Чубарово.</w:t>
      </w:r>
    </w:p>
    <w:p w:rsidR="000862C0" w:rsidRPr="000862C0" w:rsidRDefault="000862C0" w:rsidP="000862C0">
      <w:pPr>
        <w:spacing w:after="0" w:line="283" w:lineRule="auto"/>
        <w:ind w:left="7" w:right="69" w:firstLine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62C0" w:rsidRPr="000862C0" w:rsidRDefault="000862C0" w:rsidP="000706EF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706EF" w:rsidRPr="000862C0">
        <w:rPr>
          <w:rFonts w:ascii="Times New Roman" w:eastAsia="Times New Roman" w:hAnsi="Times New Roman" w:cs="Times New Roman"/>
          <w:sz w:val="24"/>
          <w:szCs w:val="24"/>
        </w:rPr>
        <w:t>соответствии с Федеральным законом от 27.07.2010 №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06EF" w:rsidRPr="000862C0">
        <w:rPr>
          <w:rFonts w:ascii="Times New Roman" w:eastAsia="Times New Roman" w:hAnsi="Times New Roman" w:cs="Times New Roman"/>
          <w:sz w:val="24"/>
          <w:szCs w:val="24"/>
        </w:rPr>
        <w:t>210 -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ФЗ «</w:t>
      </w:r>
      <w:r w:rsidR="000706EF" w:rsidRPr="000862C0">
        <w:rPr>
          <w:rFonts w:ascii="Times New Roman" w:eastAsia="Times New Roman" w:hAnsi="Times New Roman" w:cs="Times New Roman"/>
          <w:sz w:val="24"/>
          <w:szCs w:val="24"/>
        </w:rPr>
        <w:t>Об организаци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  предоставления  государственных  и  муниципальных  услуг»,  Федеральным законом от 06.10.2003 года № 131-ФЗ «Об общих принципах организации местного самоуправления в Российской Федерации</w:t>
      </w:r>
      <w:r w:rsidR="000706EF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0706EF" w:rsidRPr="000706EF">
        <w:rPr>
          <w:rFonts w:ascii="Times New Roman" w:eastAsia="SimSun" w:hAnsi="Times New Roman"/>
          <w:kern w:val="2"/>
          <w:sz w:val="24"/>
          <w:szCs w:val="24"/>
          <w:lang w:eastAsia="ar-SA"/>
        </w:rPr>
        <w:t>на основании Соглашения о передаче отдельных полномочий Администрации МР «Жуковский район» Администрации МО СП д. Чубарово № 166 от 23.12.2022г</w:t>
      </w:r>
      <w:r w:rsidR="000706EF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., </w:t>
      </w:r>
      <w:r w:rsidR="000706E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дминистрация МО СП д. Чубарово</w:t>
      </w:r>
      <w:r w:rsidR="000706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0862C0" w:rsidRPr="000862C0" w:rsidRDefault="000862C0" w:rsidP="00E34052">
      <w:pPr>
        <w:spacing w:after="0" w:line="283" w:lineRule="auto"/>
        <w:ind w:left="7" w:right="69" w:hanging="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2C0" w:rsidRPr="00E34052" w:rsidRDefault="000862C0" w:rsidP="00E34052">
      <w:pPr>
        <w:pStyle w:val="a3"/>
        <w:numPr>
          <w:ilvl w:val="0"/>
          <w:numId w:val="20"/>
        </w:numPr>
        <w:spacing w:after="0" w:line="240" w:lineRule="auto"/>
        <w:ind w:left="7" w:right="69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052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«Принятие на учет граждан в качестве нуждающихся в жилых помещениях» на территории муниципального образования сельское поселение деревня Чубарово (прилагается).</w:t>
      </w:r>
    </w:p>
    <w:p w:rsidR="00E34052" w:rsidRPr="00E34052" w:rsidRDefault="00E34052" w:rsidP="00E34052">
      <w:pPr>
        <w:spacing w:after="0" w:line="240" w:lineRule="auto"/>
        <w:ind w:left="7" w:right="69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052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Админ</w:t>
      </w:r>
      <w:r w:rsidR="000706EF">
        <w:rPr>
          <w:rFonts w:ascii="Times New Roman" w:eastAsia="Times New Roman" w:hAnsi="Times New Roman" w:cs="Times New Roman"/>
          <w:sz w:val="24"/>
          <w:szCs w:val="24"/>
        </w:rPr>
        <w:t>истрации МО СП д. Чубарово № 104 от 27.06.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читать утратившим силу.</w:t>
      </w:r>
    </w:p>
    <w:p w:rsidR="000862C0" w:rsidRPr="000862C0" w:rsidRDefault="00E34052" w:rsidP="00E34052">
      <w:pPr>
        <w:tabs>
          <w:tab w:val="left" w:pos="426"/>
        </w:tabs>
        <w:spacing w:after="0" w:line="240" w:lineRule="auto"/>
        <w:ind w:left="7" w:right="86" w:hanging="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0862C0" w:rsidRPr="000862C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Разместить информацию на официальном сайте администрации сельского поселения деревня Чубарово в сети Интернет.</w:t>
      </w:r>
    </w:p>
    <w:p w:rsidR="000862C0" w:rsidRPr="000862C0" w:rsidRDefault="00E34052" w:rsidP="00E3405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" w:right="86" w:hanging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. К</w:t>
      </w:r>
      <w:r w:rsidR="000862C0"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нтроль 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862C0"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 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862C0"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ыполнением 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862C0"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становления 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862C0"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тавляю 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0862C0" w:rsidRPr="000862C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 </w:t>
      </w:r>
      <w:r w:rsidR="000862C0" w:rsidRPr="000862C0">
        <w:rPr>
          <w:rFonts w:ascii="Times New Roman" w:eastAsia="Times New Roman" w:hAnsi="Times New Roman" w:cs="Times New Roman"/>
          <w:sz w:val="24"/>
          <w:szCs w:val="24"/>
        </w:rPr>
        <w:t>собой.</w:t>
      </w:r>
    </w:p>
    <w:p w:rsidR="000862C0" w:rsidRPr="000862C0" w:rsidRDefault="000862C0" w:rsidP="000862C0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62C0" w:rsidRPr="000862C0" w:rsidRDefault="000862C0" w:rsidP="000862C0">
      <w:pPr>
        <w:spacing w:after="0" w:line="283" w:lineRule="auto"/>
        <w:ind w:left="7" w:right="69"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2C0" w:rsidRPr="000862C0" w:rsidRDefault="000862C0" w:rsidP="000862C0">
      <w:pPr>
        <w:spacing w:after="0" w:line="283" w:lineRule="auto"/>
        <w:ind w:left="7" w:right="69" w:firstLine="71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862C0" w:rsidRPr="000862C0" w:rsidRDefault="000862C0" w:rsidP="000862C0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Глава администрации сельского</w:t>
      </w:r>
    </w:p>
    <w:p w:rsidR="000862C0" w:rsidRPr="000862C0" w:rsidRDefault="000862C0" w:rsidP="000862C0">
      <w:pPr>
        <w:spacing w:after="0" w:line="283" w:lineRule="auto"/>
        <w:ind w:left="7" w:right="69" w:firstLine="7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поселения деревня Чубарово                                                                             А.И. Чижиков</w:t>
      </w:r>
    </w:p>
    <w:p w:rsidR="000862C0" w:rsidRPr="000862C0" w:rsidRDefault="000862C0" w:rsidP="00086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0862C0" w:rsidRDefault="000862C0">
      <w:pPr>
        <w:spacing w:after="0" w:line="770" w:lineRule="auto"/>
        <w:ind w:left="898" w:firstLine="804"/>
        <w:rPr>
          <w:sz w:val="28"/>
        </w:rPr>
      </w:pPr>
    </w:p>
    <w:p w:rsidR="000862C0" w:rsidRDefault="000862C0">
      <w:pPr>
        <w:spacing w:after="0" w:line="770" w:lineRule="auto"/>
        <w:ind w:left="898" w:firstLine="804"/>
        <w:rPr>
          <w:sz w:val="28"/>
        </w:rPr>
      </w:pPr>
    </w:p>
    <w:p w:rsidR="00DE3771" w:rsidRPr="000862C0" w:rsidRDefault="000862C0" w:rsidP="000862C0">
      <w:pPr>
        <w:spacing w:after="0" w:line="240" w:lineRule="auto"/>
        <w:ind w:left="252" w:right="257"/>
        <w:jc w:val="right"/>
        <w:rPr>
          <w:rFonts w:ascii="Times New Roman" w:hAnsi="Times New Roman" w:cs="Times New Roman"/>
          <w:sz w:val="20"/>
          <w:szCs w:val="20"/>
        </w:rPr>
      </w:pPr>
      <w:r w:rsidRPr="000862C0">
        <w:rPr>
          <w:rFonts w:ascii="Times New Roman" w:hAnsi="Times New Roman" w:cs="Times New Roman"/>
          <w:sz w:val="20"/>
          <w:szCs w:val="20"/>
        </w:rPr>
        <w:lastRenderedPageBreak/>
        <w:t xml:space="preserve"> Приложение </w:t>
      </w:r>
    </w:p>
    <w:p w:rsidR="000862C0" w:rsidRPr="000862C0" w:rsidRDefault="00FC49B8" w:rsidP="000862C0">
      <w:pPr>
        <w:spacing w:after="0" w:line="240" w:lineRule="auto"/>
        <w:ind w:left="252" w:right="25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0862C0" w:rsidRPr="000862C0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</w:t>
      </w:r>
    </w:p>
    <w:p w:rsidR="000862C0" w:rsidRPr="000862C0" w:rsidRDefault="000862C0" w:rsidP="000862C0">
      <w:pPr>
        <w:spacing w:after="0" w:line="240" w:lineRule="auto"/>
        <w:ind w:left="252" w:right="257"/>
        <w:jc w:val="right"/>
        <w:rPr>
          <w:rFonts w:ascii="Times New Roman" w:hAnsi="Times New Roman" w:cs="Times New Roman"/>
          <w:sz w:val="20"/>
          <w:szCs w:val="20"/>
        </w:rPr>
      </w:pPr>
      <w:r w:rsidRPr="000862C0">
        <w:rPr>
          <w:rFonts w:ascii="Times New Roman" w:hAnsi="Times New Roman" w:cs="Times New Roman"/>
          <w:sz w:val="20"/>
          <w:szCs w:val="20"/>
        </w:rPr>
        <w:t xml:space="preserve">МО СП д. Чубарово </w:t>
      </w:r>
    </w:p>
    <w:p w:rsidR="000862C0" w:rsidRDefault="000862C0" w:rsidP="000862C0">
      <w:pPr>
        <w:spacing w:after="0" w:line="240" w:lineRule="auto"/>
        <w:ind w:left="252" w:right="257"/>
        <w:jc w:val="right"/>
        <w:rPr>
          <w:rFonts w:ascii="Times New Roman" w:hAnsi="Times New Roman" w:cs="Times New Roman"/>
          <w:sz w:val="20"/>
          <w:szCs w:val="20"/>
        </w:rPr>
      </w:pPr>
      <w:r w:rsidRPr="000862C0">
        <w:rPr>
          <w:rFonts w:ascii="Times New Roman" w:hAnsi="Times New Roman" w:cs="Times New Roman"/>
          <w:sz w:val="20"/>
          <w:szCs w:val="20"/>
        </w:rPr>
        <w:t>№</w:t>
      </w:r>
      <w:r w:rsidR="00E74567">
        <w:rPr>
          <w:rFonts w:ascii="Times New Roman" w:hAnsi="Times New Roman" w:cs="Times New Roman"/>
          <w:sz w:val="20"/>
          <w:szCs w:val="20"/>
        </w:rPr>
        <w:t xml:space="preserve"> 36</w:t>
      </w:r>
      <w:r w:rsidR="000706EF">
        <w:rPr>
          <w:rFonts w:ascii="Times New Roman" w:hAnsi="Times New Roman" w:cs="Times New Roman"/>
          <w:sz w:val="20"/>
          <w:szCs w:val="20"/>
        </w:rPr>
        <w:t xml:space="preserve"> </w:t>
      </w:r>
      <w:r w:rsidRPr="000862C0">
        <w:rPr>
          <w:rFonts w:ascii="Times New Roman" w:hAnsi="Times New Roman" w:cs="Times New Roman"/>
          <w:sz w:val="20"/>
          <w:szCs w:val="20"/>
        </w:rPr>
        <w:t xml:space="preserve"> от</w:t>
      </w:r>
      <w:r w:rsidR="00FC49B8">
        <w:rPr>
          <w:rFonts w:ascii="Times New Roman" w:hAnsi="Times New Roman" w:cs="Times New Roman"/>
          <w:sz w:val="20"/>
          <w:szCs w:val="20"/>
        </w:rPr>
        <w:t xml:space="preserve"> 2</w:t>
      </w:r>
      <w:r w:rsidR="000706EF">
        <w:rPr>
          <w:rFonts w:ascii="Times New Roman" w:hAnsi="Times New Roman" w:cs="Times New Roman"/>
          <w:sz w:val="20"/>
          <w:szCs w:val="20"/>
        </w:rPr>
        <w:t>1</w:t>
      </w:r>
      <w:r w:rsidR="00FC49B8">
        <w:rPr>
          <w:rFonts w:ascii="Times New Roman" w:hAnsi="Times New Roman" w:cs="Times New Roman"/>
          <w:sz w:val="20"/>
          <w:szCs w:val="20"/>
        </w:rPr>
        <w:t>.0</w:t>
      </w:r>
      <w:r w:rsidR="000706EF">
        <w:rPr>
          <w:rFonts w:ascii="Times New Roman" w:hAnsi="Times New Roman" w:cs="Times New Roman"/>
          <w:sz w:val="20"/>
          <w:szCs w:val="20"/>
        </w:rPr>
        <w:t>2</w:t>
      </w:r>
      <w:r w:rsidR="00FC49B8">
        <w:rPr>
          <w:rFonts w:ascii="Times New Roman" w:hAnsi="Times New Roman" w:cs="Times New Roman"/>
          <w:sz w:val="20"/>
          <w:szCs w:val="20"/>
        </w:rPr>
        <w:t>.202</w:t>
      </w:r>
      <w:r w:rsidR="000706EF">
        <w:rPr>
          <w:rFonts w:ascii="Times New Roman" w:hAnsi="Times New Roman" w:cs="Times New Roman"/>
          <w:sz w:val="20"/>
          <w:szCs w:val="20"/>
        </w:rPr>
        <w:t>3</w:t>
      </w:r>
      <w:r w:rsidR="00FC49B8">
        <w:rPr>
          <w:rFonts w:ascii="Times New Roman" w:hAnsi="Times New Roman" w:cs="Times New Roman"/>
          <w:sz w:val="20"/>
          <w:szCs w:val="20"/>
        </w:rPr>
        <w:t>г.</w:t>
      </w:r>
    </w:p>
    <w:p w:rsidR="00FC49B8" w:rsidRPr="000862C0" w:rsidRDefault="00FC49B8" w:rsidP="000862C0">
      <w:pPr>
        <w:spacing w:after="0" w:line="240" w:lineRule="auto"/>
        <w:ind w:left="252" w:right="257"/>
        <w:jc w:val="right"/>
        <w:rPr>
          <w:rFonts w:ascii="Times New Roman" w:hAnsi="Times New Roman" w:cs="Times New Roman"/>
          <w:sz w:val="20"/>
          <w:szCs w:val="20"/>
        </w:rPr>
      </w:pPr>
    </w:p>
    <w:p w:rsidR="000862C0" w:rsidRPr="000862C0" w:rsidRDefault="000862C0" w:rsidP="000862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>А</w:t>
      </w:r>
      <w:r w:rsidRPr="000862C0"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>дминистративн</w:t>
      </w:r>
      <w:r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>ый</w:t>
      </w:r>
      <w:r w:rsidRPr="000862C0">
        <w:rPr>
          <w:rFonts w:ascii="Times New Roman" w:eastAsia="Times New Roman" w:hAnsi="Times New Roman" w:cs="Arial"/>
          <w:b/>
          <w:bCs/>
          <w:color w:val="auto"/>
          <w:sz w:val="24"/>
          <w:szCs w:val="24"/>
        </w:rPr>
        <w:t xml:space="preserve"> регламент</w:t>
      </w:r>
      <w:r w:rsidRPr="000862C0">
        <w:rPr>
          <w:rFonts w:ascii="Times New Roman" w:eastAsia="Times New Roman" w:hAnsi="Times New Roman" w:cs="Arial"/>
          <w:bCs/>
          <w:color w:val="auto"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едоставления муниципальной услуги</w:t>
      </w:r>
    </w:p>
    <w:p w:rsidR="00DE3771" w:rsidRDefault="000862C0" w:rsidP="000862C0">
      <w:pPr>
        <w:spacing w:after="0"/>
        <w:jc w:val="center"/>
      </w:pP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нятие на учет граждан в качестве нуждающихся в жилых помещениях</w:t>
      </w:r>
      <w:r w:rsidRPr="000862C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на территории муниципального образования сельское поселение деревня Чубарово</w:t>
      </w:r>
      <w:r w:rsidR="00F4366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E3771" w:rsidRDefault="00F43668">
      <w:pPr>
        <w:spacing w:after="0"/>
        <w:ind w:left="92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E3771" w:rsidRPr="000862C0" w:rsidRDefault="00F43668" w:rsidP="000862C0">
      <w:pPr>
        <w:tabs>
          <w:tab w:val="center" w:pos="993"/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>I.</w:t>
      </w:r>
      <w:r w:rsidRPr="000862C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0862C0">
        <w:rPr>
          <w:rFonts w:ascii="Times New Roman" w:eastAsia="Arial" w:hAnsi="Times New Roman" w:cs="Times New Roman"/>
          <w:b/>
          <w:sz w:val="24"/>
          <w:szCs w:val="24"/>
        </w:rPr>
        <w:tab/>
      </w:r>
      <w:r w:rsidRPr="000862C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E3771" w:rsidRPr="000862C0" w:rsidRDefault="00DE3771" w:rsidP="000862C0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0862C0" w:rsidRDefault="00F43668" w:rsidP="000862C0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62C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DE3771" w:rsidRPr="000862C0" w:rsidRDefault="00DE3771" w:rsidP="000862C0">
      <w:pPr>
        <w:tabs>
          <w:tab w:val="right" w:pos="978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771" w:rsidRPr="000862C0" w:rsidRDefault="00F43668" w:rsidP="000862C0">
      <w:pPr>
        <w:tabs>
          <w:tab w:val="center" w:pos="2249"/>
          <w:tab w:val="center" w:pos="4688"/>
          <w:tab w:val="center" w:pos="6529"/>
          <w:tab w:val="right" w:pos="97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ab/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1.1.</w:t>
      </w:r>
      <w:r w:rsidRPr="000862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r w:rsidRPr="000862C0">
        <w:rPr>
          <w:rFonts w:ascii="Times New Roman" w:hAnsi="Times New Roman" w:cs="Times New Roman"/>
          <w:sz w:val="24"/>
          <w:szCs w:val="24"/>
        </w:rPr>
        <w:tab/>
        <w:t xml:space="preserve">регламент </w:t>
      </w:r>
      <w:r w:rsidRPr="000862C0">
        <w:rPr>
          <w:rFonts w:ascii="Times New Roman" w:hAnsi="Times New Roman" w:cs="Times New Roman"/>
          <w:sz w:val="24"/>
          <w:szCs w:val="24"/>
        </w:rPr>
        <w:tab/>
        <w:t xml:space="preserve">предоставления </w:t>
      </w:r>
      <w:r w:rsidRPr="000862C0">
        <w:rPr>
          <w:rFonts w:ascii="Times New Roman" w:hAnsi="Times New Roman" w:cs="Times New Roman"/>
          <w:sz w:val="24"/>
          <w:szCs w:val="24"/>
        </w:rPr>
        <w:tab/>
        <w:t xml:space="preserve">государственной </w:t>
      </w:r>
    </w:p>
    <w:p w:rsidR="00DE3771" w:rsidRPr="000862C0" w:rsidRDefault="00F43668" w:rsidP="000862C0">
      <w:pPr>
        <w:spacing w:after="0" w:line="240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«Принятие на учет граждан в качестве нуждающихся в жилых помещениях» разработан в целях повышения качества и доступности предоставления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, определяет стандарт, сроки и последовательность действий (административных процедур) при осуществлении полномочий п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(указать полномочия по предоставлению государственной (муниципальной) услуги) в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, субъекта РФ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0862C0">
        <w:rPr>
          <w:rFonts w:ascii="Times New Roman" w:hAnsi="Times New Roman" w:cs="Times New Roman"/>
          <w:sz w:val="24"/>
          <w:szCs w:val="24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 xml:space="preserve">(указать </w:t>
      </w:r>
      <w:r w:rsidR="000862C0" w:rsidRPr="000862C0">
        <w:rPr>
          <w:rFonts w:ascii="Times New Roman" w:hAnsi="Times New Roman" w:cs="Times New Roman"/>
          <w:sz w:val="24"/>
          <w:szCs w:val="24"/>
        </w:rPr>
        <w:t>нормативные правовые акты субъекта Российской Федерации,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 основании которых может оказываться данная услуга)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0"/>
        <w:ind w:left="776"/>
        <w:jc w:val="center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C23C1E" w:rsidRDefault="00F43668" w:rsidP="000862C0">
      <w:pPr>
        <w:spacing w:after="0" w:line="240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C1E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Pr="00C23C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0862C0" w:rsidRDefault="00C23C1E" w:rsidP="00C23C1E">
      <w:pPr>
        <w:spacing w:after="0" w:line="240" w:lineRule="auto"/>
        <w:ind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F43668" w:rsidRPr="000862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Заявителями на получение государственной (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0862C0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являю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физические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лица –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</w:t>
      </w:r>
      <w:r w:rsidR="006728ED">
        <w:rPr>
          <w:rFonts w:ascii="Times New Roman" w:hAnsi="Times New Roman" w:cs="Times New Roman"/>
          <w:sz w:val="24"/>
          <w:szCs w:val="24"/>
        </w:rPr>
        <w:t xml:space="preserve"> помещениях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0862C0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3.</w:t>
      </w:r>
      <w:r w:rsidRPr="000862C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Интересы заявителей, указанных в пункте 1.2 настоящего помещениях</w:t>
      </w:r>
      <w:r w:rsidRPr="000862C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Заявитель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E3771" w:rsidRPr="000862C0" w:rsidRDefault="00F43668">
      <w:pPr>
        <w:spacing w:after="4" w:line="223" w:lineRule="auto"/>
        <w:ind w:left="-5" w:hanging="10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Административного регламента, могут представлять лица, обладающие соответствующими полномочиями 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редставитель)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23C1E" w:rsidRDefault="00DE3771" w:rsidP="00C23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C1E" w:rsidRDefault="00F43668" w:rsidP="00C23C1E">
      <w:pPr>
        <w:spacing w:after="0" w:line="227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C1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DE3771" w:rsidRPr="00C23C1E" w:rsidRDefault="00F43668" w:rsidP="00C23C1E">
      <w:pPr>
        <w:tabs>
          <w:tab w:val="left" w:pos="9639"/>
        </w:tabs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C1E">
        <w:rPr>
          <w:rFonts w:ascii="Times New Roman" w:hAnsi="Times New Roman" w:cs="Times New Roman"/>
          <w:b/>
          <w:sz w:val="24"/>
          <w:szCs w:val="24"/>
        </w:rPr>
        <w:t xml:space="preserve"> государственной (муниципальной</w:t>
      </w:r>
      <w:r w:rsidRPr="00C23C1E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C23C1E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0862C0" w:rsidRDefault="00F43668">
      <w:pPr>
        <w:spacing w:after="0"/>
        <w:ind w:left="776"/>
        <w:jc w:val="center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0862C0" w:rsidRDefault="00F43668">
      <w:pPr>
        <w:spacing w:after="4" w:line="223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0862C0">
        <w:rPr>
          <w:rFonts w:ascii="Times New Roman" w:hAnsi="Times New Roman" w:cs="Times New Roman"/>
          <w:sz w:val="24"/>
          <w:szCs w:val="24"/>
        </w:rPr>
        <w:t>. Информирование 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порядке предоставления государственной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осуществляется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numPr>
          <w:ilvl w:val="0"/>
          <w:numId w:val="1"/>
        </w:numPr>
        <w:spacing w:after="4" w:line="223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указать наименование органа государственной власти, органа местного самоуправления субъекта РФ,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редоставляющего государственную (муниципальную) услугу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) (</w:t>
      </w:r>
      <w:r w:rsidRPr="000862C0">
        <w:rPr>
          <w:rFonts w:ascii="Times New Roman" w:hAnsi="Times New Roman" w:cs="Times New Roman"/>
          <w:sz w:val="24"/>
          <w:szCs w:val="24"/>
        </w:rPr>
        <w:t>дале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62C0">
        <w:rPr>
          <w:rFonts w:ascii="Times New Roman" w:hAnsi="Times New Roman" w:cs="Times New Roman"/>
          <w:sz w:val="24"/>
          <w:szCs w:val="24"/>
        </w:rPr>
        <w:t>Уполномоченны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орган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или многофункциональном центр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 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многофункциональный центр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C23C1E" w:rsidRDefault="00F43668" w:rsidP="00C23C1E">
      <w:pPr>
        <w:pStyle w:val="a3"/>
        <w:numPr>
          <w:ilvl w:val="0"/>
          <w:numId w:val="1"/>
        </w:numPr>
        <w:spacing w:after="43" w:line="223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1E">
        <w:rPr>
          <w:rFonts w:ascii="Times New Roman" w:hAnsi="Times New Roman" w:cs="Times New Roman"/>
          <w:sz w:val="24"/>
          <w:szCs w:val="24"/>
        </w:rPr>
        <w:t>по телефону</w:t>
      </w:r>
      <w:r w:rsidRPr="00C23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C1E">
        <w:rPr>
          <w:rFonts w:ascii="Times New Roman" w:hAnsi="Times New Roman" w:cs="Times New Roman"/>
          <w:sz w:val="24"/>
          <w:szCs w:val="24"/>
        </w:rPr>
        <w:t>в</w:t>
      </w:r>
      <w:r w:rsidRPr="00C23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C1E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C23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C1E">
        <w:rPr>
          <w:rFonts w:ascii="Times New Roman" w:hAnsi="Times New Roman" w:cs="Times New Roman"/>
          <w:sz w:val="24"/>
          <w:szCs w:val="24"/>
        </w:rPr>
        <w:t>или многофункциональном центре;</w:t>
      </w:r>
      <w:r w:rsidRPr="00C23C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numPr>
          <w:ilvl w:val="0"/>
          <w:numId w:val="1"/>
        </w:numPr>
        <w:spacing w:after="4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numPr>
          <w:ilvl w:val="0"/>
          <w:numId w:val="1"/>
        </w:numPr>
        <w:spacing w:after="32" w:line="23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spacing w:after="0" w:line="240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(https://www.gosuslugi.ru/) </w:t>
      </w:r>
      <w:r w:rsidRPr="000862C0">
        <w:rPr>
          <w:rFonts w:ascii="Times New Roman" w:hAnsi="Times New Roman" w:cs="Times New Roman"/>
          <w:sz w:val="24"/>
          <w:szCs w:val="24"/>
        </w:rPr>
        <w:t>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ЕПГУ)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официального сайта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0862C0">
        <w:rPr>
          <w:rFonts w:ascii="Times New Roman" w:hAnsi="Times New Roman" w:cs="Times New Roman"/>
          <w:sz w:val="24"/>
          <w:szCs w:val="24"/>
        </w:rPr>
        <w:t xml:space="preserve">на </w:t>
      </w:r>
      <w:r w:rsidRPr="000862C0">
        <w:rPr>
          <w:rFonts w:ascii="Times New Roman" w:hAnsi="Times New Roman" w:cs="Times New Roman"/>
          <w:sz w:val="24"/>
          <w:szCs w:val="24"/>
        </w:rPr>
        <w:tab/>
        <w:t xml:space="preserve">официальном сайте </w:t>
      </w:r>
      <w:r w:rsidRPr="000862C0">
        <w:rPr>
          <w:rFonts w:ascii="Times New Roman" w:hAnsi="Times New Roman" w:cs="Times New Roman"/>
          <w:sz w:val="24"/>
          <w:szCs w:val="24"/>
        </w:rPr>
        <w:tab/>
        <w:t xml:space="preserve">Уполномоченного </w:t>
      </w:r>
      <w:r w:rsidRPr="000862C0">
        <w:rPr>
          <w:rFonts w:ascii="Times New Roman" w:hAnsi="Times New Roman" w:cs="Times New Roman"/>
          <w:sz w:val="24"/>
          <w:szCs w:val="24"/>
        </w:rPr>
        <w:tab/>
        <w:t>органа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(</w:t>
      </w:r>
      <w:r w:rsidR="00C23C1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23C1E" w:rsidRPr="00C23C1E">
        <w:rPr>
          <w:rFonts w:ascii="Times New Roman" w:hAnsi="Times New Roman" w:cs="Times New Roman"/>
          <w:sz w:val="24"/>
          <w:szCs w:val="24"/>
        </w:rPr>
        <w:t>.</w:t>
      </w:r>
      <w:r w:rsidR="00C23C1E">
        <w:rPr>
          <w:rFonts w:ascii="Times New Roman" w:hAnsi="Times New Roman" w:cs="Times New Roman"/>
          <w:sz w:val="24"/>
          <w:szCs w:val="24"/>
          <w:lang w:val="en-US"/>
        </w:rPr>
        <w:t>admchubarovo</w:t>
      </w:r>
      <w:r w:rsidR="00C23C1E" w:rsidRPr="00C23C1E">
        <w:rPr>
          <w:rFonts w:ascii="Times New Roman" w:hAnsi="Times New Roman" w:cs="Times New Roman"/>
          <w:sz w:val="24"/>
          <w:szCs w:val="24"/>
        </w:rPr>
        <w:t>.</w:t>
      </w:r>
      <w:r w:rsidR="00C23C1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23C1E">
        <w:rPr>
          <w:rFonts w:ascii="Times New Roman" w:hAnsi="Times New Roman" w:cs="Times New Roman"/>
          <w:sz w:val="24"/>
          <w:szCs w:val="24"/>
        </w:rPr>
        <w:t>).</w:t>
      </w:r>
    </w:p>
    <w:p w:rsidR="00DE3771" w:rsidRPr="000862C0" w:rsidRDefault="00F43668" w:rsidP="00C23C1E"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lastRenderedPageBreak/>
        <w:t>посредством размещения информации на информационных стендах Уполномоченного органа или многофункционального центра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C23C1E" w:rsidP="00C23C1E">
      <w:pPr>
        <w:spacing w:after="4" w:line="23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F43668" w:rsidRPr="000862C0">
        <w:rPr>
          <w:rFonts w:ascii="Times New Roman" w:hAnsi="Times New Roman" w:cs="Times New Roman"/>
          <w:sz w:val="24"/>
          <w:szCs w:val="24"/>
        </w:rPr>
        <w:t>. Информирование осуществляется по вопросам, касающимся: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способов подачи заявления о предоставлении государственной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3668"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0862C0">
        <w:rPr>
          <w:rFonts w:ascii="Times New Roman" w:hAnsi="Times New Roman" w:cs="Times New Roman"/>
          <w:sz w:val="24"/>
          <w:szCs w:val="24"/>
        </w:rPr>
        <w:t>услуги;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адресов Уполномоченного органа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и многофункциональных центров, обращение в которые необходимо для предоставления государственной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3668"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0862C0">
        <w:rPr>
          <w:rFonts w:ascii="Times New Roman" w:hAnsi="Times New Roman" w:cs="Times New Roman"/>
          <w:sz w:val="24"/>
          <w:szCs w:val="24"/>
        </w:rPr>
        <w:t>услуги;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правочной информации о работе Уполномоченного органа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43668" w:rsidRPr="000862C0">
        <w:rPr>
          <w:rFonts w:ascii="Times New Roman" w:hAnsi="Times New Roman" w:cs="Times New Roman"/>
          <w:sz w:val="24"/>
          <w:szCs w:val="24"/>
        </w:rPr>
        <w:t>структурных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подразделений Уполномоченного органа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государственной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="00F43668"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0862C0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государственной (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0862C0">
        <w:rPr>
          <w:rFonts w:ascii="Times New Roman" w:hAnsi="Times New Roman" w:cs="Times New Roman"/>
          <w:sz w:val="24"/>
          <w:szCs w:val="24"/>
        </w:rPr>
        <w:t>услуги;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порядка и сроков предоставления государственной (муниципальной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DE3771" w:rsidRPr="000862C0" w:rsidRDefault="00F43668" w:rsidP="00C23C1E">
      <w:pPr>
        <w:spacing w:after="32" w:line="232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услуг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и о результатах предоставления муниципальной услуг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4" w:line="232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 осуществляется бесплатно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4" w:line="232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6</w:t>
      </w:r>
      <w:r w:rsidRPr="000862C0">
        <w:rPr>
          <w:rFonts w:ascii="Times New Roman" w:hAnsi="Times New Roman" w:cs="Times New Roman"/>
          <w:sz w:val="24"/>
          <w:szCs w:val="24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и в вежливой (корректной) форме информирует обратившихся по интересующим вопросам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4" w:line="232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ри наличии) и должности специалиста, принявшего телефонный звонок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spacing w:after="0" w:line="240" w:lineRule="auto"/>
        <w:ind w:left="-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Если должностное лицо Уполномоченного орган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е может (переведен) на другое должностное лицо или же обратившемуся лицу должен самостоятельно дать ответ, телефонный звонок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должен быть переадресован быть сообщен телефонный номер, по которому можно будет получить необходимую информацию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 w:rsidP="00C23C1E">
      <w:pPr>
        <w:spacing w:after="0" w:line="240" w:lineRule="auto"/>
        <w:ind w:left="-17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spacing w:after="3" w:line="227" w:lineRule="auto"/>
        <w:ind w:left="708" w:right="3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</w:t>
      </w:r>
      <w:r w:rsidR="004143B3" w:rsidRPr="000862C0">
        <w:rPr>
          <w:rFonts w:ascii="Times New Roman" w:hAnsi="Times New Roman" w:cs="Times New Roman"/>
          <w:sz w:val="24"/>
          <w:szCs w:val="24"/>
        </w:rPr>
        <w:t xml:space="preserve">форме; </w:t>
      </w:r>
      <w:r w:rsidR="004143B3" w:rsidRPr="000862C0"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Pr="000862C0">
        <w:rPr>
          <w:rFonts w:ascii="Times New Roman" w:hAnsi="Times New Roman" w:cs="Times New Roman"/>
          <w:sz w:val="24"/>
          <w:szCs w:val="24"/>
        </w:rPr>
        <w:t xml:space="preserve"> другое </w:t>
      </w:r>
      <w:r w:rsidR="00C23C1E">
        <w:rPr>
          <w:rFonts w:ascii="Times New Roman" w:hAnsi="Times New Roman" w:cs="Times New Roman"/>
          <w:sz w:val="24"/>
          <w:szCs w:val="24"/>
        </w:rPr>
        <w:t>в</w:t>
      </w:r>
      <w:r w:rsidRPr="000862C0">
        <w:rPr>
          <w:rFonts w:ascii="Times New Roman" w:hAnsi="Times New Roman" w:cs="Times New Roman"/>
          <w:sz w:val="24"/>
          <w:szCs w:val="24"/>
        </w:rPr>
        <w:t>ремя для консультаций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е вправе осуществлять информирование, выходящее за рамки стандартных процедур и условий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и влияющее прямо или косвенно на принимаемое решение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7</w:t>
      </w:r>
      <w:r w:rsidRPr="000862C0">
        <w:rPr>
          <w:rFonts w:ascii="Times New Roman" w:hAnsi="Times New Roman" w:cs="Times New Roman"/>
          <w:sz w:val="24"/>
          <w:szCs w:val="24"/>
        </w:rPr>
        <w:t>. По письменному обращению должностное лицо Уполномоченного органа, ответственный за предоставление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подробно в письменной форме разъясняет гражданину сведения по вопросам, указанным в пункт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1.5. </w:t>
      </w:r>
      <w:r w:rsidRPr="000862C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в порядке, установленном Федеральным законом от 2 мая 2006 г. № 59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 «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орядке рассмотрения обращений граждан Российской Федерации» 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Федеральный закон № 59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)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spacing w:after="37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1.8. </w:t>
      </w:r>
      <w:r w:rsidRPr="000862C0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861.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 xml:space="preserve">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4143B3" w:rsidRPr="000862C0">
        <w:rPr>
          <w:rFonts w:ascii="Times New Roman" w:hAnsi="Times New Roman" w:cs="Times New Roman"/>
          <w:sz w:val="24"/>
          <w:szCs w:val="24"/>
        </w:rPr>
        <w:t>заявителя,</w:t>
      </w:r>
      <w:r w:rsidRPr="000862C0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9. </w:t>
      </w:r>
      <w:r w:rsidRPr="000862C0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, на стендах в местах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C23C1E">
      <w:pPr>
        <w:spacing w:after="3" w:line="227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о месте нахождения и графике работы Уполномоченного орган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телефон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автоинформатора (при наличии)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1.10. В залах ожидания Уполномоченного орган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размещаются нормативные правовые акты, регулирующие порядок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в том числе Административный регламент, которые по требованию заявителя предоставляются ему для ознакомления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1.11. 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1.12</w:t>
      </w:r>
      <w:r w:rsidRPr="000862C0">
        <w:rPr>
          <w:rFonts w:ascii="Times New Roman" w:hAnsi="Times New Roman" w:cs="Times New Roman"/>
          <w:sz w:val="24"/>
          <w:szCs w:val="24"/>
        </w:rPr>
        <w:t>. Информация о ходе рассмотрения заявления о предоставлении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 и о результатах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 может быть получена заявителем (его представителем) в личном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23C1E" w:rsidRDefault="00F43668" w:rsidP="00C23C1E">
      <w:pPr>
        <w:pStyle w:val="1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7418"/>
      <w:r w:rsidRPr="00C23C1E">
        <w:rPr>
          <w:rFonts w:ascii="Times New Roman" w:hAnsi="Times New Roman" w:cs="Times New Roman"/>
          <w:b/>
          <w:sz w:val="24"/>
          <w:szCs w:val="24"/>
        </w:rPr>
        <w:t>Стандарт предоставления государственной (муниципальной)</w:t>
      </w:r>
      <w:r w:rsidRPr="00C23C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3C1E">
        <w:rPr>
          <w:rFonts w:ascii="Times New Roman" w:hAnsi="Times New Roman" w:cs="Times New Roman"/>
          <w:b/>
          <w:sz w:val="24"/>
          <w:szCs w:val="24"/>
        </w:rPr>
        <w:t>услуги</w:t>
      </w:r>
      <w:bookmarkEnd w:id="0"/>
    </w:p>
    <w:p w:rsidR="00DE3771" w:rsidRPr="00C23C1E" w:rsidRDefault="00DE3771" w:rsidP="00C23C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C23C1E" w:rsidRDefault="00F43668" w:rsidP="00C23C1E">
      <w:pPr>
        <w:spacing w:after="38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Наименование государственной (муниципальной) услуги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0862C0">
        <w:rPr>
          <w:rFonts w:ascii="Times New Roman" w:hAnsi="Times New Roman" w:cs="Times New Roman"/>
          <w:sz w:val="24"/>
          <w:szCs w:val="24"/>
        </w:rPr>
        <w:t>Государственная (муниципальная) услуга «Принятие на учет граждан в качестве нуждающихся в жилых помещениях»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06B09" w:rsidRDefault="00F43668" w:rsidP="00106B09">
      <w:pPr>
        <w:spacing w:after="3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Наименование органа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государственной власти, органа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местного самоуправления (организации), предоставляющего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r w:rsidR="0010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06B09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0" w:line="230" w:lineRule="auto"/>
        <w:ind w:right="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0862C0">
        <w:rPr>
          <w:rFonts w:ascii="Times New Roman" w:hAnsi="Times New Roman" w:cs="Times New Roman"/>
          <w:sz w:val="24"/>
          <w:szCs w:val="24"/>
        </w:rPr>
        <w:t>Государственная (муниципальна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а предоставляетс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полномоченным органом (</w:t>
      </w:r>
      <w:r w:rsidR="00106B09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сельское поселение деревня Чубаров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2.3. При предоставлении государственной (муниципальной) услуги Уполномоченный орган взаимодействует с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2.3.3. Пенсионным Фондом Российской Федерации в части проверки соответствия фамильн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 xml:space="preserve">именной группы, даты рождения, СНИЛС, сведений о страховом стаже </w:t>
      </w:r>
      <w:r w:rsidRPr="000862C0">
        <w:rPr>
          <w:rFonts w:ascii="Times New Roman" w:hAnsi="Times New Roman" w:cs="Times New Roman"/>
          <w:sz w:val="24"/>
          <w:szCs w:val="24"/>
        </w:rPr>
        <w:lastRenderedPageBreak/>
        <w:t>застрахованного лица, сведений об инвалидности из Единой государственной информационной системы социального обеспечения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3.5. </w:t>
      </w:r>
      <w:r w:rsidRPr="000862C0">
        <w:rPr>
          <w:rFonts w:ascii="Times New Roman" w:hAnsi="Times New Roman" w:cs="Times New Roman"/>
          <w:sz w:val="24"/>
          <w:szCs w:val="24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»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4</w:t>
      </w:r>
      <w:r w:rsidRPr="000862C0">
        <w:rPr>
          <w:rFonts w:ascii="Times New Roman" w:hAnsi="Times New Roman" w:cs="Times New Roman"/>
          <w:sz w:val="24"/>
          <w:szCs w:val="24"/>
        </w:rPr>
        <w:t>. При предоставлении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Уполномоченному органу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06B09" w:rsidRDefault="00F43668" w:rsidP="00106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государственной</w:t>
      </w:r>
      <w:r w:rsidR="0010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06B0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5</w:t>
      </w:r>
      <w:r w:rsidRPr="000862C0">
        <w:rPr>
          <w:rFonts w:ascii="Times New Roman" w:hAnsi="Times New Roman" w:cs="Times New Roman"/>
          <w:sz w:val="24"/>
          <w:szCs w:val="24"/>
        </w:rPr>
        <w:t>. Результатом предоставления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является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E3771" w:rsidRPr="000862C0" w:rsidRDefault="00F43668" w:rsidP="00106B09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5.1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Решение о предоставлении государственной (муниципальной) услуги по форме, согласно Приложению № 1 к настоящему Административному регламенту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(для цели обращения «Постановка на учет граждан, нуждающихся в предоставлении жилого помещения»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62C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5.2</w:t>
      </w:r>
      <w:r w:rsidRPr="000862C0">
        <w:rPr>
          <w:rFonts w:ascii="Times New Roman" w:hAnsi="Times New Roman" w:cs="Times New Roman"/>
          <w:sz w:val="24"/>
          <w:szCs w:val="24"/>
        </w:rPr>
        <w:t>. Уведомлени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об учете граждан, нуждающихся в жилых помещениях, по форм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>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31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5.3. </w:t>
      </w:r>
      <w:r w:rsidRPr="000862C0">
        <w:rPr>
          <w:rFonts w:ascii="Times New Roman" w:hAnsi="Times New Roman" w:cs="Times New Roman"/>
          <w:sz w:val="24"/>
          <w:szCs w:val="24"/>
        </w:rPr>
        <w:t>Уведомление о снятии с учета граждан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о форм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>согласно Приложению № 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E3771" w:rsidRPr="000862C0" w:rsidRDefault="00F43668">
      <w:pPr>
        <w:spacing w:after="2" w:line="227" w:lineRule="auto"/>
        <w:ind w:left="-15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5.4</w:t>
      </w:r>
      <w:r w:rsidRPr="000862C0">
        <w:rPr>
          <w:rFonts w:ascii="Times New Roman" w:hAnsi="Times New Roman" w:cs="Times New Roman"/>
          <w:sz w:val="24"/>
          <w:szCs w:val="24"/>
        </w:rPr>
        <w:t xml:space="preserve">. Решение об отказе в предоставлении государственной (муниципальной) услуги по форме, согласно Приложению №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0862C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106B0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06B09" w:rsidRDefault="00F43668" w:rsidP="00106B09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</w:t>
      </w:r>
    </w:p>
    <w:p w:rsidR="00DE3771" w:rsidRPr="00106B09" w:rsidRDefault="00F43668" w:rsidP="00106B09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с учетом необходимости обращения в организации, участвующие в предоставлении 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, срок приостановления предоставления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, срок выдачи (направления) документов, являющихся результатом предоставления 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0862C0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0862C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5 </w:t>
      </w:r>
      <w:r w:rsidRPr="000862C0">
        <w:rPr>
          <w:rFonts w:ascii="Times New Roman" w:hAnsi="Times New Roman" w:cs="Times New Roman"/>
          <w:sz w:val="24"/>
          <w:szCs w:val="24"/>
        </w:rPr>
        <w:t xml:space="preserve">рабочих дней со дня регистрации заявления и документов, необходимых для предоставления государственной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в Уполномоченном орган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>направляет заявителю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способом указанном в заявлени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один из результатов, указанных в пункте 2.5 Административного регламент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E3771" w:rsidRPr="000862C0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06B09" w:rsidRDefault="00F43668" w:rsidP="00106B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Нормативные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правовые акты, регулирующие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предоставление 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0862C0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right="-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7</w:t>
      </w:r>
      <w:r w:rsidRPr="000862C0">
        <w:rPr>
          <w:rFonts w:ascii="Times New Roman" w:hAnsi="Times New Roman" w:cs="Times New Roman"/>
          <w:sz w:val="24"/>
          <w:szCs w:val="24"/>
        </w:rPr>
        <w:t>. Перечень нормативных правовых актов, регулирующих предоставление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06B09" w:rsidRDefault="00F43668" w:rsidP="00106B09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 xml:space="preserve">и сведений, необходимых </w:t>
      </w:r>
    </w:p>
    <w:p w:rsidR="00DE3771" w:rsidRPr="00106B09" w:rsidRDefault="00F43668" w:rsidP="00106B09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в соответствии с нормативными правовыми актами для предоставления государственной (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 и услуг, которые являются</w:t>
      </w:r>
      <w:r w:rsidR="0010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необходимыми и обязательными для предоставления государственной</w:t>
      </w:r>
      <w:r w:rsidR="00106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106B0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E3771" w:rsidRPr="000862C0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2" w:line="227" w:lineRule="auto"/>
        <w:ind w:left="-15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Pr="000862C0">
        <w:rPr>
          <w:rFonts w:ascii="Times New Roman" w:hAnsi="Times New Roman" w:cs="Times New Roman"/>
          <w:sz w:val="24"/>
          <w:szCs w:val="24"/>
        </w:rPr>
        <w:t>Для получения государственной (муниципальной) услуг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заявитель представляет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3771" w:rsidRPr="000862C0" w:rsidRDefault="00F43668">
      <w:pPr>
        <w:spacing w:after="2" w:line="227" w:lineRule="auto"/>
        <w:ind w:left="-15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1. </w:t>
      </w:r>
      <w:r w:rsidRPr="000862C0">
        <w:rPr>
          <w:rFonts w:ascii="Times New Roman" w:hAnsi="Times New Roman" w:cs="Times New Roman"/>
          <w:sz w:val="24"/>
          <w:szCs w:val="24"/>
        </w:rPr>
        <w:t>Заявление о предоставлении государственной (муниципальной) услуги по форме, согласно Приложению №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Pr="000862C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>
      <w:pPr>
        <w:spacing w:after="2" w:line="227" w:lineRule="auto"/>
        <w:ind w:left="-15" w:right="-10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либо иной форме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направления результат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в личном кабинет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 ЕПГУ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дополнительно на бумажном носител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в виде распечатанного экземпляра электронного документа в Уполномоченном органе, многофункциональном центр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106B09" w:rsidP="00106B09">
      <w:pPr>
        <w:spacing w:after="0"/>
        <w:ind w:left="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2.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 заявителя, представителя.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юридическим лицом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уполномоченного лица, выдавшего документ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индивидуального предпринимателя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В случае если документ, подтверждающий полномочия заявителя выдано нотариусом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должен быть подписан усиленной квалификационной электронной подписью нотариуса, в иных случаях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подписанный простой электронной подписью.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3. </w:t>
      </w:r>
      <w:r w:rsidRPr="000862C0">
        <w:rPr>
          <w:rFonts w:ascii="Times New Roman" w:hAnsi="Times New Roman" w:cs="Times New Roman"/>
          <w:sz w:val="24"/>
          <w:szCs w:val="24"/>
        </w:rPr>
        <w:t>Документы, подтверждающие родственные отношения и отношения свойства с членами семьи: свидетельство о рождении, свидетельство 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смерти, свидетельство о браке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 xml:space="preserve">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62C0">
        <w:rPr>
          <w:rFonts w:ascii="Times New Roman" w:hAnsi="Times New Roman" w:cs="Times New Roman"/>
          <w:sz w:val="24"/>
          <w:szCs w:val="24"/>
        </w:rPr>
        <w:t xml:space="preserve">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862C0">
        <w:rPr>
          <w:rFonts w:ascii="Times New Roman" w:hAnsi="Times New Roman" w:cs="Times New Roman"/>
          <w:sz w:val="24"/>
          <w:szCs w:val="24"/>
        </w:rPr>
        <w:t>при их наличии, копия вступившего в законную силу решения соответствующего суда о признании гражданина членом семьи заявител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0862C0">
        <w:rPr>
          <w:rFonts w:ascii="Times New Roman" w:hAnsi="Times New Roman" w:cs="Times New Roman"/>
          <w:sz w:val="24"/>
          <w:szCs w:val="24"/>
        </w:rPr>
        <w:t>при наличии такого решения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862C0">
        <w:rPr>
          <w:rFonts w:ascii="Times New Roman" w:hAnsi="Times New Roman" w:cs="Times New Roman"/>
          <w:sz w:val="24"/>
          <w:szCs w:val="24"/>
        </w:rPr>
        <w:t>свидетельства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о перемене фамилии, имени, отчества (при их наличии)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106B09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4 </w:t>
      </w:r>
      <w:r w:rsidRPr="000862C0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анимаемое жилое помещение, право на которое не зарегистрировано в ЕГРН: договор найма; договор </w:t>
      </w:r>
      <w:r w:rsidR="00106B09" w:rsidRPr="000862C0">
        <w:rPr>
          <w:rFonts w:ascii="Times New Roman" w:hAnsi="Times New Roman" w:cs="Times New Roman"/>
          <w:sz w:val="24"/>
          <w:szCs w:val="24"/>
        </w:rPr>
        <w:t>купли продажи</w:t>
      </w:r>
      <w:r w:rsidRPr="000862C0">
        <w:rPr>
          <w:rFonts w:ascii="Times New Roman" w:hAnsi="Times New Roman" w:cs="Times New Roman"/>
          <w:sz w:val="24"/>
          <w:szCs w:val="24"/>
        </w:rPr>
        <w:t>; договор дарения; договор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5 </w:t>
      </w:r>
      <w:r w:rsidRPr="000862C0">
        <w:rPr>
          <w:rFonts w:ascii="Times New Roman" w:hAnsi="Times New Roman" w:cs="Times New Roman"/>
          <w:sz w:val="24"/>
          <w:szCs w:val="24"/>
        </w:rPr>
        <w:t>Для граждан, страдающих некоторыми формами хронических заболеваний или имеющих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</w:t>
      </w:r>
      <w:r w:rsidRPr="000862C0">
        <w:rPr>
          <w:rFonts w:ascii="Times New Roman" w:hAnsi="Times New Roman" w:cs="Times New Roman"/>
          <w:sz w:val="24"/>
          <w:szCs w:val="24"/>
        </w:rPr>
        <w:lastRenderedPageBreak/>
        <w:t>выданная федеральным государственным учреждением медико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социальной экспертизы; заключение врачебной комисси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8.6</w:t>
      </w:r>
      <w:r w:rsidRPr="000862C0">
        <w:rPr>
          <w:rFonts w:ascii="Times New Roman" w:hAnsi="Times New Roman" w:cs="Times New Roman"/>
          <w:sz w:val="24"/>
          <w:szCs w:val="24"/>
        </w:rPr>
        <w:t>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7. </w:t>
      </w:r>
      <w:r w:rsidRPr="000862C0">
        <w:rPr>
          <w:rFonts w:ascii="Times New Roman" w:hAnsi="Times New Roman" w:cs="Times New Roman"/>
          <w:sz w:val="24"/>
          <w:szCs w:val="24"/>
        </w:rPr>
        <w:t>Документ о гражданах, зарегистрированных по месту жительства заявител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62C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8 </w:t>
      </w:r>
      <w:r w:rsidRPr="000862C0">
        <w:rPr>
          <w:rFonts w:ascii="Times New Roman" w:hAnsi="Times New Roman" w:cs="Times New Roman"/>
          <w:sz w:val="24"/>
          <w:szCs w:val="24"/>
        </w:rPr>
        <w:t>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8.9</w:t>
      </w:r>
      <w:r w:rsidRPr="000862C0">
        <w:rPr>
          <w:rFonts w:ascii="Times New Roman" w:hAnsi="Times New Roman" w:cs="Times New Roman"/>
          <w:sz w:val="24"/>
          <w:szCs w:val="24"/>
        </w:rPr>
        <w:t>. Решение суда об установлении факта проживания в жилом помещении для лиц, не имеющих регистрацию по месту жительства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10" w:line="223" w:lineRule="auto"/>
        <w:ind w:left="-15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8.10 </w:t>
      </w:r>
      <w:r w:rsidRPr="000862C0">
        <w:rPr>
          <w:rFonts w:ascii="Times New Roman" w:hAnsi="Times New Roman" w:cs="Times New Roman"/>
          <w:sz w:val="24"/>
          <w:szCs w:val="24"/>
        </w:rPr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3771" w:rsidRPr="000862C0" w:rsidRDefault="00F43668">
      <w:pPr>
        <w:spacing w:after="10" w:line="223" w:lineRule="auto"/>
        <w:ind w:left="-15"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9. </w:t>
      </w:r>
      <w:r w:rsidRPr="000862C0">
        <w:rPr>
          <w:rFonts w:ascii="Times New Roman" w:hAnsi="Times New Roman" w:cs="Times New Roman"/>
          <w:sz w:val="24"/>
          <w:szCs w:val="24"/>
        </w:rPr>
        <w:t xml:space="preserve">Заявления и прилагаемые документы, указанные в пункте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2.9 - 2.18 </w:t>
      </w:r>
      <w:r w:rsidRPr="000862C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правляются (подаются) в Уполномоченный орган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 xml:space="preserve">в электронной форме путем заполнения формы запроса через личный кабинет на ЕПГУ.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06B09" w:rsidRDefault="00F43668" w:rsidP="00106B09">
      <w:pPr>
        <w:spacing w:after="2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B09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и сведений, необходимых в соответствии с нормативными правовыми актами для предоставления государствен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106B0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106B09">
        <w:rPr>
          <w:rFonts w:ascii="Times New Roman" w:hAnsi="Times New Roman" w:cs="Times New Roman"/>
          <w:b/>
          <w:sz w:val="24"/>
          <w:szCs w:val="24"/>
        </w:rPr>
        <w:t>услуги, которые находятся в распоряжении</w:t>
      </w:r>
      <w:r w:rsidRPr="00106B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6B09">
        <w:rPr>
          <w:rFonts w:ascii="Times New Roman" w:hAnsi="Times New Roman" w:cs="Times New Roman"/>
          <w:b/>
          <w:sz w:val="24"/>
          <w:szCs w:val="24"/>
        </w:rPr>
        <w:t>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DE3771" w:rsidRPr="000862C0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0862C0" w:rsidRDefault="00F43668">
      <w:pPr>
        <w:spacing w:after="10" w:line="223" w:lineRule="auto"/>
        <w:ind w:left="-15" w:right="-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10.</w:t>
      </w:r>
      <w:r w:rsidRPr="000862C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DE3771" w:rsidRPr="000862C0" w:rsidRDefault="00106B09" w:rsidP="0095206C">
      <w:pPr>
        <w:spacing w:after="2" w:line="228" w:lineRule="auto"/>
        <w:ind w:left="-5" w:right="-8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ab/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из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Единого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государственного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реестра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записей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>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гражданского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состояния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рождении,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заключении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брака;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>проверка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оответствия фамильно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именной группы, даты рождения, пола и СНИЛС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сведения,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>подтверждающие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ab/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действительность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паспорта </w:t>
      </w:r>
      <w:r w:rsidR="00F43668" w:rsidRPr="000862C0">
        <w:rPr>
          <w:rFonts w:ascii="Times New Roman" w:hAnsi="Times New Roman" w:cs="Times New Roman"/>
          <w:sz w:val="24"/>
          <w:szCs w:val="24"/>
        </w:rPr>
        <w:tab/>
        <w:t xml:space="preserve">гражданина Российской Федерации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, подтверждающие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место жительства, 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из Ед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государственного реестра недвижимости об объектах недвижимости;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об инвалидности; </w:t>
      </w:r>
      <w:r w:rsidR="0095206C">
        <w:rPr>
          <w:rFonts w:ascii="Times New Roman" w:hAnsi="Times New Roman" w:cs="Times New Roman"/>
          <w:sz w:val="24"/>
          <w:szCs w:val="24"/>
        </w:rPr>
        <w:t>с</w:t>
      </w:r>
      <w:r w:rsidR="00F43668" w:rsidRPr="000862C0">
        <w:rPr>
          <w:rFonts w:ascii="Times New Roman" w:hAnsi="Times New Roman" w:cs="Times New Roman"/>
          <w:sz w:val="24"/>
          <w:szCs w:val="24"/>
        </w:rPr>
        <w:t>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о реабилитации лица, репрессированного по политическим мотивам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о признании жилого помещения непригодным для проживания и многоквартирного дома аварийным и подлежащим сносу или реконструкции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о страховом стаже застрахованного лица; сведениями из договора социального найма жилого помещения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, подтверждающие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наличие действующего удостоверения многодетной </w:t>
      </w:r>
      <w:r w:rsidR="0095206C" w:rsidRPr="000862C0">
        <w:rPr>
          <w:rFonts w:ascii="Times New Roman" w:hAnsi="Times New Roman" w:cs="Times New Roman"/>
          <w:sz w:val="24"/>
          <w:szCs w:val="24"/>
        </w:rPr>
        <w:t>семьи; сведения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 xml:space="preserve">из Единого государственного реестра юридических лиц; 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 из Единого государственного реестра индивидуальных предпринимателей;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0862C0">
        <w:rPr>
          <w:rFonts w:ascii="Times New Roman" w:hAnsi="Times New Roman" w:cs="Times New Roman"/>
          <w:sz w:val="24"/>
          <w:szCs w:val="24"/>
        </w:rPr>
        <w:t>сведения о признании гражданина малоимущим.</w:t>
      </w:r>
      <w:r w:rsidR="00F43668"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spacing w:after="1" w:line="227" w:lineRule="auto"/>
        <w:ind w:left="-15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>2.11</w:t>
      </w:r>
      <w:r w:rsidRPr="000862C0">
        <w:rPr>
          <w:rFonts w:ascii="Times New Roman" w:hAnsi="Times New Roman" w:cs="Times New Roman"/>
          <w:sz w:val="24"/>
          <w:szCs w:val="24"/>
        </w:rPr>
        <w:t>. При предоставлении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numPr>
          <w:ilvl w:val="0"/>
          <w:numId w:val="2"/>
        </w:numPr>
        <w:spacing w:after="1" w:line="227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ставления</w:t>
      </w:r>
      <w:r w:rsidRPr="000862C0">
        <w:rPr>
          <w:rFonts w:ascii="Times New Roman" w:hAnsi="Times New Roman" w:cs="Times New Roman"/>
          <w:sz w:val="24"/>
          <w:szCs w:val="24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0862C0" w:rsidRDefault="00F43668">
      <w:pPr>
        <w:numPr>
          <w:ilvl w:val="0"/>
          <w:numId w:val="2"/>
        </w:numPr>
        <w:spacing w:after="1" w:line="227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(указать наименование субъекта Российской Федерации), муниципальными правовыми актами (указать наименование органа государственной власти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ходятся в распоряжении органов, предоставляющих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государственную (муниципальную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 xml:space="preserve">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</w:t>
      </w:r>
      <w:r w:rsidRPr="000862C0">
        <w:rPr>
          <w:rFonts w:ascii="Times New Roman" w:hAnsi="Times New Roman" w:cs="Times New Roman"/>
          <w:sz w:val="24"/>
          <w:szCs w:val="24"/>
        </w:rPr>
        <w:lastRenderedPageBreak/>
        <w:t>года № 210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 «Об организации предоставления государственных и муниципальных услуг» (далее –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Федеральный закон № 210ФЗ)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>
      <w:pPr>
        <w:numPr>
          <w:ilvl w:val="0"/>
          <w:numId w:val="2"/>
        </w:numPr>
        <w:spacing w:after="1" w:line="227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 xml:space="preserve">услуги, либо в предоставлении государственной 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862C0">
        <w:rPr>
          <w:rFonts w:ascii="Times New Roman" w:hAnsi="Times New Roman" w:cs="Times New Roman"/>
          <w:sz w:val="24"/>
          <w:szCs w:val="24"/>
        </w:rPr>
        <w:t>муниципальной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862C0">
        <w:rPr>
          <w:rFonts w:ascii="Times New Roman" w:hAnsi="Times New Roman" w:cs="Times New Roman"/>
          <w:sz w:val="24"/>
          <w:szCs w:val="24"/>
        </w:rPr>
        <w:t>услуги, за исключением следующих случаев: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F40A62">
      <w:pPr>
        <w:spacing w:after="1" w:line="227" w:lineRule="auto"/>
        <w:ind w:left="-15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либо в предоставлении государственной (муниципальной) услуги и не включенных в представленный ранее комплект документов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0862C0" w:rsidRDefault="00F43668" w:rsidP="00F40A62">
      <w:pPr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0862C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;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государственной (муниципальной)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62C0">
        <w:rPr>
          <w:rFonts w:ascii="Times New Roman" w:hAnsi="Times New Roman" w:cs="Times New Roman"/>
          <w:sz w:val="24"/>
          <w:szCs w:val="24"/>
        </w:rPr>
        <w:t>услуги, либо руководителя организации, предусмотренной частью 1.1 статьи 16 Федерального закона № 210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862C0">
        <w:rPr>
          <w:rFonts w:ascii="Times New Roman" w:hAnsi="Times New Roman" w:cs="Times New Roman"/>
          <w:sz w:val="24"/>
          <w:szCs w:val="24"/>
        </w:rPr>
        <w:t>ФЗ, уведомляется заявитель, а также приносятся извинения за доставленные неудобства.</w:t>
      </w: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6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6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государственно (муниципальной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b/>
          <w:sz w:val="24"/>
          <w:szCs w:val="24"/>
        </w:rPr>
        <w:t>услуги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2.12. </w:t>
      </w:r>
      <w:r w:rsidRPr="00F40A62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, необходимых для предоставления государственной 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, явля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неполное заполнение обязательных полей в форме запроса о предоставлении услуги (недостоверное, неправильное);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38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3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ставленные в электронной форме документы содержат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повреждения, наличие которых не позволяет в полном объеме использовать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информацию и сведения, содержащиеся в документах для предоставлени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2A4411" w:rsidRDefault="00F43668">
      <w:pPr>
        <w:numPr>
          <w:ilvl w:val="0"/>
          <w:numId w:val="3"/>
        </w:numPr>
        <w:spacing w:after="4" w:line="222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заявление подано лицом, не имеющим полномочий представлять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интересы заявителя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411" w:rsidRPr="00F40A62" w:rsidRDefault="002A4411" w:rsidP="002A4411">
      <w:pPr>
        <w:spacing w:after="4" w:line="222" w:lineRule="auto"/>
        <w:ind w:left="698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F40A62" w:rsidRDefault="00F43668" w:rsidP="00F40A62">
      <w:pPr>
        <w:spacing w:after="3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62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государственной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F40A6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 w:rsidP="00F40A62">
      <w:pPr>
        <w:numPr>
          <w:ilvl w:val="1"/>
          <w:numId w:val="4"/>
        </w:numPr>
        <w:spacing w:after="4" w:line="222" w:lineRule="auto"/>
        <w:ind w:left="0" w:right="-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F40A62">
      <w:pPr>
        <w:numPr>
          <w:ilvl w:val="1"/>
          <w:numId w:val="4"/>
        </w:numPr>
        <w:spacing w:after="4" w:line="222" w:lineRule="auto"/>
        <w:ind w:left="0" w:right="-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Основания для отказа в предоставлении государственной (муниципальной) услуг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3771" w:rsidRPr="00F40A62" w:rsidRDefault="00F43668">
      <w:pPr>
        <w:numPr>
          <w:ilvl w:val="0"/>
          <w:numId w:val="5"/>
        </w:numPr>
        <w:spacing w:after="4" w:line="222" w:lineRule="auto"/>
        <w:ind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E3771" w:rsidRPr="00F40A62" w:rsidRDefault="00F43668">
      <w:pPr>
        <w:numPr>
          <w:ilvl w:val="0"/>
          <w:numId w:val="5"/>
        </w:numPr>
        <w:spacing w:after="4" w:line="222" w:lineRule="auto"/>
        <w:ind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ставленными документами и сведениями не подтверждается право гражданина состоять на учете в качестве нуждающихся в жилых помещениях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DE3771" w:rsidRPr="00F40A62" w:rsidRDefault="00F43668">
      <w:pPr>
        <w:numPr>
          <w:ilvl w:val="0"/>
          <w:numId w:val="5"/>
        </w:numPr>
        <w:spacing w:after="4" w:line="222" w:lineRule="auto"/>
        <w:ind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не истек срок совершения действий, предусмотренных статьей 53 Жилищного кодекса, которые привели к ухудшению жилищных условий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4" w:line="222" w:lineRule="auto"/>
        <w:ind w:left="-15"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>2.15.</w:t>
      </w:r>
      <w:r w:rsidRPr="00F40A62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случае обращени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</w:t>
      </w:r>
      <w:r w:rsidRPr="00F40A6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F40A62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</w:p>
    <w:p w:rsidR="00DE3771" w:rsidRPr="00F40A62" w:rsidRDefault="00F43668">
      <w:pPr>
        <w:numPr>
          <w:ilvl w:val="0"/>
          <w:numId w:val="6"/>
        </w:numPr>
        <w:spacing w:after="4" w:line="222" w:lineRule="auto"/>
        <w:ind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заимодействи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F40A62" w:rsidRDefault="00F43668">
      <w:pPr>
        <w:numPr>
          <w:ilvl w:val="0"/>
          <w:numId w:val="6"/>
        </w:numPr>
        <w:spacing w:after="4" w:line="222" w:lineRule="auto"/>
        <w:ind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ставлены документы, которые не подтверждают прав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соответствующих граждан состоять на учете в качестве нуждающихся в жилых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помещениях.</w:t>
      </w:r>
      <w:r w:rsidRPr="00F40A6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E3771" w:rsidRPr="00F40A62" w:rsidRDefault="00F43668" w:rsidP="00F40A62">
      <w:pPr>
        <w:numPr>
          <w:ilvl w:val="1"/>
          <w:numId w:val="6"/>
        </w:numPr>
        <w:spacing w:after="4" w:line="222" w:lineRule="auto"/>
        <w:ind w:left="0" w:right="-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случае обращения 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заимодействия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F40A62">
      <w:pPr>
        <w:numPr>
          <w:ilvl w:val="1"/>
          <w:numId w:val="6"/>
        </w:numPr>
        <w:spacing w:after="4" w:line="222" w:lineRule="auto"/>
        <w:ind w:left="142" w:right="-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случае обращения по подуслуге «Снятие с учета граждан, нуждающихся в предоставлении жилого помещения» основаниями для отказа в предоставлении подуслуги явля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4" w:line="222" w:lineRule="auto"/>
        <w:ind w:left="-15" w:right="-8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окументы (сведения), представленные заявителем, противоречат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окументам (сведениям), полученным в рамках межведомственног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заимодействия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left="776"/>
        <w:jc w:val="center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 w:rsidP="00F40A62">
      <w:pPr>
        <w:spacing w:after="3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62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государственной (муниципальной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b/>
          <w:sz w:val="24"/>
          <w:szCs w:val="24"/>
        </w:rPr>
        <w:t>услуги, в том числе сведения о документе (документах), выдаваемом (выдаваемых) организациями, участвующими в предоставлении государственной</w:t>
      </w:r>
      <w:r w:rsidR="00F40A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40A6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numPr>
          <w:ilvl w:val="1"/>
          <w:numId w:val="6"/>
        </w:numPr>
        <w:spacing w:after="2" w:line="229" w:lineRule="auto"/>
        <w:ind w:left="0" w:right="-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Услуги, необходимые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и обязательные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 xml:space="preserve">для предоставления государственной (муниципальной) услуги, отсутствуют.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5F12B4" w:rsidRDefault="00F43668" w:rsidP="005F12B4">
      <w:pPr>
        <w:spacing w:after="2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государственной</w:t>
      </w:r>
      <w:r w:rsidR="005F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F1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numPr>
          <w:ilvl w:val="1"/>
          <w:numId w:val="6"/>
        </w:numPr>
        <w:spacing w:after="2" w:line="229" w:lineRule="auto"/>
        <w:ind w:left="142" w:right="-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едоставление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(государственной) муниципальной услуги осуществляется бесплатно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2B4" w:rsidRDefault="00F43668" w:rsidP="005F12B4">
      <w:pPr>
        <w:spacing w:after="2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>Порядок, размер и основания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12B4">
        <w:rPr>
          <w:rFonts w:ascii="Times New Roman" w:hAnsi="Times New Roman" w:cs="Times New Roman"/>
          <w:b/>
          <w:sz w:val="24"/>
          <w:szCs w:val="24"/>
        </w:rPr>
        <w:t>взимания платы за предоставление услуг,</w:t>
      </w:r>
    </w:p>
    <w:p w:rsidR="005F12B4" w:rsidRDefault="00F43668" w:rsidP="005F12B4">
      <w:pPr>
        <w:spacing w:after="2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 xml:space="preserve"> которые являются необходимыми и обязательными для</w:t>
      </w:r>
      <w:r w:rsidR="005F12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2B4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(муниципаль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 xml:space="preserve">услуги, включая информацию </w:t>
      </w:r>
    </w:p>
    <w:p w:rsidR="00DE3771" w:rsidRPr="005F12B4" w:rsidRDefault="00F43668" w:rsidP="005F12B4">
      <w:pPr>
        <w:spacing w:after="2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>о методике расчета размера такой платы</w:t>
      </w:r>
    </w:p>
    <w:p w:rsidR="00DE3771" w:rsidRPr="00F40A62" w:rsidRDefault="00F43668">
      <w:pPr>
        <w:spacing w:after="0"/>
        <w:ind w:left="776"/>
        <w:jc w:val="center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 w:rsidP="005F12B4">
      <w:pPr>
        <w:numPr>
          <w:ilvl w:val="1"/>
          <w:numId w:val="6"/>
        </w:numPr>
        <w:spacing w:after="2" w:line="229" w:lineRule="auto"/>
        <w:ind w:left="0"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Услуги, необходимые и обязательные для предоставления государственной (муниципальной) услуги, отсутствуют.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7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5F12B4" w:rsidRDefault="00F43668" w:rsidP="005F12B4">
      <w:pPr>
        <w:spacing w:after="2" w:line="226" w:lineRule="auto"/>
        <w:ind w:left="-8" w:firstLine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lastRenderedPageBreak/>
        <w:t>Максимальный срок ожидания в очереди при подаче запроса о предоставлении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12B4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>услуги и при получении результата предоставления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12B4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5F12B4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numPr>
          <w:ilvl w:val="1"/>
          <w:numId w:val="6"/>
        </w:numPr>
        <w:spacing w:after="37" w:line="229" w:lineRule="auto"/>
        <w:ind w:left="0"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5F12B4" w:rsidRDefault="00F43668" w:rsidP="005F12B4">
      <w:pPr>
        <w:spacing w:after="2" w:line="226" w:lineRule="auto"/>
        <w:ind w:left="-8" w:firstLine="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государственной (муниципальной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>услуги, в том числе в электронной форме</w:t>
      </w:r>
    </w:p>
    <w:p w:rsidR="00DE3771" w:rsidRPr="005F12B4" w:rsidRDefault="00DE3771" w:rsidP="005F12B4">
      <w:pPr>
        <w:spacing w:after="0"/>
        <w:ind w:left="708" w:firstLine="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F40A62" w:rsidRDefault="00F43668" w:rsidP="005F12B4">
      <w:pPr>
        <w:numPr>
          <w:ilvl w:val="1"/>
          <w:numId w:val="6"/>
        </w:numPr>
        <w:spacing w:after="2" w:line="229" w:lineRule="auto"/>
        <w:ind w:left="0"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государственной (муниципальной) услуг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подлежат регистрации в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 xml:space="preserve">Уполномоченном органе в течение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F40A62">
        <w:rPr>
          <w:rFonts w:ascii="Times New Roman" w:hAnsi="Times New Roman" w:cs="Times New Roman"/>
          <w:sz w:val="24"/>
          <w:szCs w:val="24"/>
        </w:rPr>
        <w:t>рабочего дн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со дня получения заявления и документов, необходимых для предоставления государственной (муниципальной) услуги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2" w:line="229" w:lineRule="auto"/>
        <w:ind w:right="-6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2.14 </w:t>
      </w:r>
      <w:r w:rsidRPr="00F40A6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 (муниципальной) услуги по форме, приведенной в Приложении №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Pr="00F40A62">
        <w:rPr>
          <w:rFonts w:ascii="Times New Roman" w:hAnsi="Times New Roman" w:cs="Times New Roman"/>
          <w:sz w:val="24"/>
          <w:szCs w:val="24"/>
        </w:rPr>
        <w:t xml:space="preserve">к настоящему Административному регламенту.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5F12B4" w:rsidRDefault="00F43668" w:rsidP="005F12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государственная</w:t>
      </w:r>
    </w:p>
    <w:p w:rsidR="00DE3771" w:rsidRPr="005F12B4" w:rsidRDefault="00F43668" w:rsidP="005F12B4">
      <w:pPr>
        <w:spacing w:after="0"/>
        <w:ind w:right="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F12B4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Pr="005F12B4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5F12B4">
        <w:rPr>
          <w:rFonts w:ascii="Times New Roman" w:hAnsi="Times New Roman" w:cs="Times New Roman"/>
          <w:b/>
          <w:sz w:val="24"/>
          <w:szCs w:val="24"/>
        </w:rPr>
        <w:t>услуга</w:t>
      </w:r>
    </w:p>
    <w:p w:rsidR="00DE3771" w:rsidRPr="00F40A62" w:rsidRDefault="00F43668">
      <w:pPr>
        <w:spacing w:after="0"/>
        <w:ind w:left="65"/>
        <w:jc w:val="center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 w:rsidP="005F12B4">
      <w:pPr>
        <w:numPr>
          <w:ilvl w:val="1"/>
          <w:numId w:val="6"/>
        </w:numPr>
        <w:spacing w:after="1" w:line="227" w:lineRule="auto"/>
        <w:ind w:left="0" w:right="-6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sz w:val="24"/>
          <w:szCs w:val="24"/>
        </w:rPr>
        <w:t>услуги, а также выдача результатов предоставления государственной (муниципальной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A62">
        <w:rPr>
          <w:rFonts w:ascii="Times New Roman" w:hAnsi="Times New Roman" w:cs="Times New Roman"/>
          <w:sz w:val="24"/>
          <w:szCs w:val="24"/>
        </w:rPr>
        <w:t>инвалидов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заявителей, в том числе передвигающихся на инвалидных колясках, вход в здание и помещения, в которых предоставляется государственная (муниципальна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sz w:val="24"/>
          <w:szCs w:val="24"/>
        </w:rPr>
        <w:t xml:space="preserve">услуга, оборудуются пандусами, поручнями, тактильными (контрастными) предупреждающими элементами, иными </w:t>
      </w:r>
      <w:r w:rsidR="004143B3" w:rsidRPr="00F40A62">
        <w:rPr>
          <w:rFonts w:ascii="Times New Roman" w:hAnsi="Times New Roman" w:cs="Times New Roman"/>
          <w:sz w:val="24"/>
          <w:szCs w:val="24"/>
        </w:rPr>
        <w:t>специальными приспособлениями</w:t>
      </w:r>
      <w:r w:rsidRPr="00F40A62">
        <w:rPr>
          <w:rFonts w:ascii="Times New Roman" w:hAnsi="Times New Roman" w:cs="Times New Roman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Центральный вход в здание Уполномоченного органа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2B4" w:rsidRDefault="00F43668" w:rsidP="005F12B4">
      <w:pPr>
        <w:spacing w:after="38" w:line="227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наименование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3771" w:rsidRPr="00F40A62" w:rsidRDefault="00F43668" w:rsidP="005F12B4">
      <w:pPr>
        <w:spacing w:after="38" w:line="227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режим работы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график приема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lastRenderedPageBreak/>
        <w:t>Помещения, в которых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предоставляется государственная (муниципальна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40A62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A62">
        <w:rPr>
          <w:rFonts w:ascii="Times New Roman" w:hAnsi="Times New Roman" w:cs="Times New Roman"/>
          <w:sz w:val="24"/>
          <w:szCs w:val="24"/>
        </w:rPr>
        <w:t>эпидемиологическим правилам и нормативам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(муниципальная) услуга, оснаща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4143B3">
      <w:pPr>
        <w:spacing w:after="0" w:line="227" w:lineRule="auto"/>
        <w:ind w:right="3" w:firstLine="693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5F12B4" w:rsidP="005F12B4">
      <w:pPr>
        <w:spacing w:after="0"/>
        <w:ind w:left="10" w:righ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3668" w:rsidRPr="00F40A6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из фактической нагрузки и возможностей для их размещения в помещении, а также информационными стендами.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39"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5F12B4">
      <w:pPr>
        <w:spacing w:after="0"/>
        <w:ind w:left="10" w:right="-5" w:hanging="10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фамилии, имени и отчества (последнее –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 xml:space="preserve">при наличии), должности </w:t>
      </w:r>
    </w:p>
    <w:p w:rsidR="00DE3771" w:rsidRPr="00F40A62" w:rsidRDefault="00F43668" w:rsidP="0086742E">
      <w:pPr>
        <w:spacing w:after="1" w:line="226" w:lineRule="auto"/>
        <w:ind w:left="693" w:right="42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графика приема Заявителей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A62">
        <w:rPr>
          <w:rFonts w:ascii="Times New Roman" w:hAnsi="Times New Roman" w:cs="Times New Roman"/>
          <w:sz w:val="24"/>
          <w:szCs w:val="24"/>
        </w:rPr>
        <w:t>при наличии) и должности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При предоставлении государственной (муниципальной) услуги инвалидам обеспечива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86742E" w:rsidP="0086742E">
      <w:pPr>
        <w:spacing w:after="0"/>
        <w:ind w:left="10" w:right="-5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3668" w:rsidRPr="00F40A6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в котором предоставляется государственная (муниципальная) услуга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3668" w:rsidRPr="00F40A62">
        <w:rPr>
          <w:rFonts w:ascii="Times New Roman" w:hAnsi="Times New Roman" w:cs="Times New Roman"/>
          <w:sz w:val="24"/>
          <w:szCs w:val="24"/>
        </w:rPr>
        <w:t>коляски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43668" w:rsidRPr="00F40A62">
        <w:rPr>
          <w:rFonts w:ascii="Times New Roman" w:hAnsi="Times New Roman" w:cs="Times New Roman"/>
          <w:sz w:val="24"/>
          <w:szCs w:val="24"/>
        </w:rPr>
        <w:t>услуге с учетом ограничений их жизнедеятельности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="00F43668" w:rsidRPr="00F40A62">
        <w:rPr>
          <w:rFonts w:ascii="Times New Roman" w:hAnsi="Times New Roman" w:cs="Times New Roman"/>
          <w:sz w:val="24"/>
          <w:szCs w:val="24"/>
        </w:rPr>
        <w:t>точечным шрифтом Брайля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опуск собак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A62">
        <w:rPr>
          <w:rFonts w:ascii="Times New Roman" w:hAnsi="Times New Roman" w:cs="Times New Roman"/>
          <w:sz w:val="24"/>
          <w:szCs w:val="24"/>
        </w:rPr>
        <w:t>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2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86742E" w:rsidRDefault="00F43668">
      <w:pPr>
        <w:spacing w:after="1" w:line="227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42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государственной (муниципальной</w:t>
      </w:r>
      <w:r w:rsidRPr="0086742E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86742E">
        <w:rPr>
          <w:rFonts w:ascii="Times New Roman" w:hAnsi="Times New Roman" w:cs="Times New Roman"/>
          <w:b/>
          <w:sz w:val="24"/>
          <w:szCs w:val="24"/>
        </w:rPr>
        <w:t>услуги</w:t>
      </w:r>
      <w:r w:rsidRPr="008674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left="65"/>
        <w:jc w:val="center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>2.24</w:t>
      </w:r>
      <w:r w:rsidRPr="00F40A6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государственной (муниципальной) услуги явля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86742E">
      <w:pPr>
        <w:spacing w:after="37" w:line="227" w:lineRule="auto"/>
        <w:ind w:left="10" w:righ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наличие полной и понятной информации о порядке, сроках и ходе</w:t>
      </w:r>
      <w:r w:rsidR="0086742E">
        <w:rPr>
          <w:rFonts w:ascii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 xml:space="preserve">предоставления государственной (муниципальной) услуги в </w:t>
      </w:r>
      <w:r w:rsidR="0086742E" w:rsidRPr="00F40A62">
        <w:rPr>
          <w:rFonts w:ascii="Times New Roman" w:hAnsi="Times New Roman" w:cs="Times New Roman"/>
          <w:sz w:val="24"/>
          <w:szCs w:val="24"/>
        </w:rPr>
        <w:t>информационно телекоммуникационных</w:t>
      </w:r>
      <w:r w:rsidRPr="00F40A62">
        <w:rPr>
          <w:rFonts w:ascii="Times New Roman" w:hAnsi="Times New Roman" w:cs="Times New Roman"/>
          <w:sz w:val="24"/>
          <w:szCs w:val="24"/>
        </w:rPr>
        <w:t xml:space="preserve"> сетях общего пользования (в том числе в сети «Интернет»), средствах массовой информаци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государственной </w:t>
      </w:r>
      <w:r w:rsidRPr="00F40A62">
        <w:rPr>
          <w:rFonts w:ascii="Times New Roman" w:hAnsi="Times New Roman" w:cs="Times New Roman"/>
          <w:sz w:val="24"/>
          <w:szCs w:val="24"/>
        </w:rPr>
        <w:lastRenderedPageBreak/>
        <w:t>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 с помощью ЕПГУ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A62">
        <w:rPr>
          <w:rFonts w:ascii="Times New Roman" w:hAnsi="Times New Roman" w:cs="Times New Roman"/>
          <w:sz w:val="24"/>
          <w:szCs w:val="24"/>
        </w:rPr>
        <w:t>коммуникационных технологий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>2.25</w:t>
      </w:r>
      <w:r w:rsidRPr="00F40A6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государственной 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 являются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B55FF0">
      <w:pPr>
        <w:spacing w:after="2" w:line="227" w:lineRule="auto"/>
        <w:ind w:left="10" w:right="-3" w:hanging="10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своевременность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предоставления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государственной </w:t>
      </w:r>
      <w:r w:rsidRPr="00F40A62">
        <w:rPr>
          <w:rFonts w:ascii="Times New Roman" w:hAnsi="Times New Roman" w:cs="Times New Roman"/>
          <w:sz w:val="24"/>
          <w:szCs w:val="24"/>
        </w:rPr>
        <w:tab/>
        <w:t>(муниципальной) услуги в соответствии со стандартом ее предоставления, установленным настоящим Административным регламентом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 xml:space="preserve">минимально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возможное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количество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взаимодействий </w:t>
      </w:r>
      <w:r w:rsidRPr="00F40A62">
        <w:rPr>
          <w:rFonts w:ascii="Times New Roman" w:hAnsi="Times New Roman" w:cs="Times New Roman"/>
          <w:sz w:val="24"/>
          <w:szCs w:val="24"/>
        </w:rPr>
        <w:tab/>
        <w:t xml:space="preserve">гражданина </w:t>
      </w:r>
      <w:r w:rsidRPr="00F40A62">
        <w:rPr>
          <w:rFonts w:ascii="Times New Roman" w:hAnsi="Times New Roman" w:cs="Times New Roman"/>
          <w:sz w:val="24"/>
          <w:szCs w:val="24"/>
        </w:rPr>
        <w:tab/>
        <w:t>с должностными лицами, участвующими в предоставлении государственной (муниципальной) услуг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>отсутствие нарушений установленных сроков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 процессе предоставления государственной 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40A62">
        <w:rPr>
          <w:rFonts w:ascii="Times New Roman" w:hAnsi="Times New Roman" w:cs="Times New Roman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, по итогам рассмотрения которых вынесены решения об удовлетворении (частичном удовлетворении) требований заявителей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FF0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государственной (муниципальной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b/>
          <w:sz w:val="24"/>
          <w:szCs w:val="24"/>
        </w:rPr>
        <w:t>услуги в многофункциональных</w:t>
      </w:r>
      <w:r w:rsidR="00B55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b/>
          <w:sz w:val="24"/>
          <w:szCs w:val="24"/>
        </w:rPr>
        <w:t>центрах, особенности предоставления государственной (муниципальной)</w:t>
      </w:r>
      <w:r w:rsidR="00B55F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b/>
          <w:sz w:val="24"/>
          <w:szCs w:val="24"/>
        </w:rPr>
        <w:t>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DE3771" w:rsidRPr="00F40A62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right="-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>2.26</w:t>
      </w:r>
      <w:r w:rsidRPr="00F40A62">
        <w:rPr>
          <w:rFonts w:ascii="Times New Roman" w:hAnsi="Times New Roman" w:cs="Times New Roman"/>
          <w:sz w:val="24"/>
          <w:szCs w:val="24"/>
        </w:rPr>
        <w:t>.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>2.27</w:t>
      </w:r>
      <w:r w:rsidRPr="00F40A62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и прилагаемых документов в форме электронных документов посредством ЕПГУ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порядке, предусмотренном пунктом 6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F40A6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0"/>
        <w:ind w:right="97"/>
        <w:jc w:val="center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2.28. </w:t>
      </w:r>
      <w:r w:rsidRPr="00F40A62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следующих форматах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9" w:line="22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а) xml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A62">
        <w:rPr>
          <w:rFonts w:ascii="Times New Roman" w:hAnsi="Times New Roman" w:cs="Times New Roman"/>
          <w:sz w:val="24"/>
          <w:szCs w:val="24"/>
        </w:rPr>
        <w:t>для формализованных документов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б) doc, docx, odt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A62">
        <w:rPr>
          <w:rFonts w:ascii="Times New Roman" w:hAnsi="Times New Roman" w:cs="Times New Roman"/>
          <w:sz w:val="24"/>
          <w:szCs w:val="24"/>
        </w:rPr>
        <w:t>для документов с текстовым содержанием, не включающим формулы (за исключением документов, указанных в подпункте "в" настоящего пункта)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9" w:line="22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в) xls, xlsx, ods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A62">
        <w:rPr>
          <w:rFonts w:ascii="Times New Roman" w:hAnsi="Times New Roman" w:cs="Times New Roman"/>
          <w:sz w:val="24"/>
          <w:szCs w:val="24"/>
        </w:rPr>
        <w:t>для документов, содержащих расчеты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г)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pdf, jpg, jpeg, png, bmp, tiff - </w:t>
      </w:r>
      <w:r w:rsidRPr="00F40A62">
        <w:rPr>
          <w:rFonts w:ascii="Times New Roman" w:hAnsi="Times New Roman" w:cs="Times New Roman"/>
          <w:sz w:val="24"/>
          <w:szCs w:val="24"/>
        </w:rPr>
        <w:t xml:space="preserve">для документов с текстовым содержанием, в том числе включающих формулы и (или) графические изображения (за исключением документов, </w:t>
      </w:r>
      <w:r w:rsidRPr="00F40A62">
        <w:rPr>
          <w:rFonts w:ascii="Times New Roman" w:hAnsi="Times New Roman" w:cs="Times New Roman"/>
          <w:sz w:val="24"/>
          <w:szCs w:val="24"/>
        </w:rPr>
        <w:lastRenderedPageBreak/>
        <w:t>указанных в подпункте "в" настоящего пункта), а также документов с графическим содержанием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9" w:line="22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) zip, rar </w:t>
      </w:r>
      <w:r w:rsidRPr="00F40A62">
        <w:rPr>
          <w:rFonts w:ascii="Times New Roman" w:hAnsi="Times New Roman" w:cs="Times New Roman"/>
          <w:sz w:val="24"/>
          <w:szCs w:val="24"/>
        </w:rPr>
        <w:t>–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0A62">
        <w:rPr>
          <w:rFonts w:ascii="Times New Roman" w:hAnsi="Times New Roman" w:cs="Times New Roman"/>
          <w:sz w:val="24"/>
          <w:szCs w:val="24"/>
        </w:rPr>
        <w:t>для сжатых документов в один файл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B55FF0" w:rsidP="00B55FF0">
      <w:pPr>
        <w:spacing w:after="0"/>
        <w:ind w:righ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43668" w:rsidRPr="00F40A62">
        <w:rPr>
          <w:rFonts w:ascii="Times New Roman" w:hAnsi="Times New Roman" w:cs="Times New Roman"/>
          <w:sz w:val="24"/>
          <w:szCs w:val="24"/>
        </w:rPr>
        <w:t>е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) sig </w:t>
      </w:r>
      <w:r w:rsidR="00F43668" w:rsidRPr="00F40A62">
        <w:rPr>
          <w:rFonts w:ascii="Times New Roman" w:hAnsi="Times New Roman" w:cs="Times New Roman"/>
          <w:sz w:val="24"/>
          <w:szCs w:val="24"/>
        </w:rPr>
        <w:t>–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40A62">
        <w:rPr>
          <w:rFonts w:ascii="Times New Roman" w:hAnsi="Times New Roman" w:cs="Times New Roman"/>
          <w:sz w:val="24"/>
          <w:szCs w:val="24"/>
        </w:rPr>
        <w:t>для открепленной усиленной квалифицированной электронной подписи.</w:t>
      </w:r>
      <w:r w:rsidR="00F43668"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" w:line="226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F40A62">
        <w:rPr>
          <w:rFonts w:ascii="Times New Roman" w:hAnsi="Times New Roman" w:cs="Times New Roman"/>
          <w:sz w:val="24"/>
          <w:szCs w:val="24"/>
        </w:rPr>
        <w:t>500 dpi (масштаб 1:1) с использованием следующих режимов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3" w:line="22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«черно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40A62">
        <w:rPr>
          <w:rFonts w:ascii="Times New Roman" w:hAnsi="Times New Roman" w:cs="Times New Roman"/>
          <w:sz w:val="24"/>
          <w:szCs w:val="24"/>
        </w:rPr>
        <w:t>белый» (при отсутствии в документе графических изображений и (или) цветного текста)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38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 xml:space="preserve">сохранением всех аутентичных признаков подлинности, а именно: </w:t>
      </w:r>
    </w:p>
    <w:p w:rsidR="00DE3771" w:rsidRPr="00F40A62" w:rsidRDefault="00F43668">
      <w:pPr>
        <w:spacing w:after="38" w:line="227" w:lineRule="auto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графической подписи лица, печати, углового штампа бланка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38" w:line="227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Электронные документы должны обеспечивать: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возможность идентифицировать документ и количество листов в документе;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numPr>
          <w:ilvl w:val="0"/>
          <w:numId w:val="7"/>
        </w:numPr>
        <w:spacing w:after="1" w:line="227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>
      <w:pPr>
        <w:spacing w:after="1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hAnsi="Times New Roman" w:cs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40A62" w:rsidRDefault="00F43668" w:rsidP="00B55F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0A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pStyle w:val="1"/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47419"/>
      <w:r w:rsidRPr="00B55FF0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b/>
          <w:sz w:val="24"/>
          <w:szCs w:val="24"/>
        </w:rPr>
        <w:t>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1"/>
    </w:p>
    <w:p w:rsidR="00DE3771" w:rsidRPr="00B55FF0" w:rsidRDefault="00DE3771" w:rsidP="00B55FF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B55FF0" w:rsidRDefault="00F43668" w:rsidP="00B55FF0">
      <w:pPr>
        <w:spacing w:after="38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FF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DE3771" w:rsidRPr="00B55FF0" w:rsidRDefault="00F43668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Pr="00B55FF0">
        <w:rPr>
          <w:rFonts w:ascii="Times New Roman" w:hAnsi="Times New Roman" w:cs="Times New Roman"/>
          <w:sz w:val="24"/>
          <w:szCs w:val="24"/>
        </w:rPr>
        <w:t>Предоставление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38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роверка документов и регистрация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(далее 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СМЭВ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B55FF0">
        <w:rPr>
          <w:rFonts w:ascii="Times New Roman" w:hAnsi="Times New Roman" w:cs="Times New Roman"/>
          <w:sz w:val="24"/>
          <w:szCs w:val="24"/>
        </w:rPr>
        <w:t>рассмотрение документов и сведений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инятие реш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ыдача результат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B55FF0" w:rsidRDefault="00F43668" w:rsidP="00B55FF0">
      <w:pPr>
        <w:spacing w:after="38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внесение результата муниципальной услуги в реестр юридически значимых записей.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FF0" w:rsidRDefault="00B55FF0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Описание административных процедур представлен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в Приложении №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B55FF0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27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FF0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государственной (муниципальной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b/>
          <w:sz w:val="24"/>
          <w:szCs w:val="24"/>
        </w:rPr>
        <w:t>услуги услуг в электронной форме</w:t>
      </w:r>
    </w:p>
    <w:p w:rsidR="00DE3771" w:rsidRPr="00B55FF0" w:rsidRDefault="00F43668" w:rsidP="00B55F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2. При предоставлении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в электронной форме заявителю обеспечиваются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информации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о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порядке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сроках </w:t>
      </w:r>
      <w:r w:rsidRPr="00B55FF0">
        <w:rPr>
          <w:rFonts w:ascii="Times New Roman" w:hAnsi="Times New Roman" w:cs="Times New Roman"/>
          <w:sz w:val="24"/>
          <w:szCs w:val="24"/>
        </w:rPr>
        <w:tab/>
        <w:t>предоставления государственной (муниципальной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формирование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заявления и иных документов, необходимых для предоставления государственной (муниципальной) 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получение результата </w:t>
      </w:r>
      <w:r w:rsidRPr="00B55FF0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государственной (муниципальной) услуги;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олучение сведений о ходе рассмотрения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оценки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качества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предоставления </w:t>
      </w:r>
      <w:r w:rsidRPr="00B55FF0">
        <w:rPr>
          <w:rFonts w:ascii="Times New Roman" w:hAnsi="Times New Roman" w:cs="Times New Roman"/>
          <w:sz w:val="24"/>
          <w:szCs w:val="24"/>
        </w:rPr>
        <w:tab/>
        <w:t>государственной (муниципальной) 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либо действия (бездействие) должностных лиц Уполномо</w:t>
      </w:r>
      <w:r w:rsidR="00B55FF0">
        <w:rPr>
          <w:rFonts w:ascii="Times New Roman" w:hAnsi="Times New Roman" w:cs="Times New Roman"/>
          <w:sz w:val="24"/>
          <w:szCs w:val="24"/>
        </w:rPr>
        <w:t xml:space="preserve">ченного органа, </w:t>
      </w:r>
      <w:r w:rsidRPr="00B55FF0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Pr="00B55FF0">
        <w:rPr>
          <w:rFonts w:ascii="Times New Roman" w:hAnsi="Times New Roman" w:cs="Times New Roman"/>
          <w:sz w:val="24"/>
          <w:szCs w:val="24"/>
        </w:rPr>
        <w:tab/>
        <w:t xml:space="preserve">государственную </w:t>
      </w:r>
    </w:p>
    <w:p w:rsidR="00DE3771" w:rsidRPr="00B55FF0" w:rsidRDefault="00F43668" w:rsidP="00B55FF0">
      <w:pPr>
        <w:tabs>
          <w:tab w:val="center" w:pos="6207"/>
          <w:tab w:val="right" w:pos="97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5FF0">
        <w:rPr>
          <w:rFonts w:ascii="Times New Roman" w:hAnsi="Times New Roman" w:cs="Times New Roman"/>
          <w:sz w:val="24"/>
          <w:szCs w:val="24"/>
        </w:rPr>
        <w:t>муниципальную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у, либо государственного (муниципального</w:t>
      </w:r>
      <w:r w:rsidR="00B55FF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служащего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55FF0" w:rsidRDefault="00B55FF0" w:rsidP="00B55F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E3771" w:rsidRPr="00B55FF0" w:rsidRDefault="00F43668" w:rsidP="00B55F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FF0">
        <w:rPr>
          <w:rFonts w:ascii="Times New Roman" w:hAnsi="Times New Roman" w:cs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3. Формирование заявления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5FF0">
        <w:rPr>
          <w:rFonts w:ascii="Times New Roman" w:hAnsi="Times New Roman" w:cs="Times New Roman"/>
          <w:sz w:val="24"/>
          <w:szCs w:val="24"/>
        </w:rPr>
        <w:t>либо иной форме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Форматн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5FF0">
        <w:rPr>
          <w:rFonts w:ascii="Times New Roman" w:hAnsi="Times New Roman" w:cs="Times New Roman"/>
          <w:sz w:val="24"/>
          <w:szCs w:val="24"/>
        </w:rPr>
        <w:t>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явления и иных документов, указанных в пунктах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2.9 </w:t>
      </w:r>
      <w:r w:rsidRPr="00B55FF0">
        <w:rPr>
          <w:rFonts w:ascii="Times New Roman" w:hAnsi="Times New Roman" w:cs="Times New Roman"/>
          <w:sz w:val="24"/>
          <w:szCs w:val="24"/>
        </w:rPr>
        <w:t>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2.11 </w:t>
      </w:r>
      <w:r w:rsidRPr="00B55FF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еобходимых для предоставления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государствен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55FF0">
        <w:rPr>
          <w:rFonts w:ascii="Times New Roman" w:hAnsi="Times New Roman" w:cs="Times New Roman"/>
          <w:sz w:val="24"/>
          <w:szCs w:val="24"/>
        </w:rPr>
        <w:t>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б) возможность печати на бумажном носителе копии электронной формы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в) сохранение ранее введенных в электронную форму заявления значений в любой момент п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желанию пользователя, в том числе при возникновении ошибок ввода и возврате для повторного ввода значений в электронную форму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B55FF0" w:rsidRDefault="00F43668" w:rsidP="00B55FF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2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 течение не менее 3 месяцев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Уполномоченный орган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осредством ЕПГУ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4. Уполномоченный орган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обеспечивает в срок не позднее 1 рабочег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дня с момента подачи заявления на ЕПГУ, а в случае его поступления в нерабочий или праздничный день, 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 следующий за ним первый рабочий день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государственной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5FF0">
        <w:rPr>
          <w:rFonts w:ascii="Times New Roman" w:hAnsi="Times New Roman" w:cs="Times New Roman"/>
          <w:sz w:val="24"/>
          <w:szCs w:val="24"/>
        </w:rPr>
        <w:t>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, и направление заявителю электронного сообщения о поступлении заявления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 xml:space="preserve">услуги.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Default="00F43668" w:rsidP="00B55FF0">
      <w:pPr>
        <w:spacing w:after="2" w:line="22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ответственное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ГИС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143B3" w:rsidRPr="00B55FF0" w:rsidRDefault="004143B3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B55FF0" w:rsidRDefault="00F43668" w:rsidP="00B55FF0">
      <w:pPr>
        <w:spacing w:after="39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lastRenderedPageBreak/>
        <w:t>Ответственное должностное лиц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3771" w:rsidRPr="00B55FF0" w:rsidRDefault="00F43668" w:rsidP="004143B3">
      <w:pPr>
        <w:spacing w:after="0"/>
        <w:ind w:right="-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рассматривает поступившие заявления и приложенные образы документов</w:t>
      </w:r>
      <w:r w:rsidR="004143B3">
        <w:rPr>
          <w:rFonts w:ascii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(документы)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3.6. Заявителю в качестве результата предоставления государственной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5FF0">
        <w:rPr>
          <w:rFonts w:ascii="Times New Roman" w:hAnsi="Times New Roman" w:cs="Times New Roman"/>
          <w:sz w:val="24"/>
          <w:szCs w:val="24"/>
        </w:rPr>
        <w:t>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 xml:space="preserve">услуги обеспечивается возможность получения документа: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в форме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7. Получение информации о ходе рассмотрения заявления и о результате предоставления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ри предоставлении государственной (муниципальной) услуги в электронной форме заявителю направляется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804247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а) уведомление о приеме и регистрации заявления и иных документов, необходимых для предоставления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804247">
      <w:pPr>
        <w:spacing w:after="0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б) уведомление о результатах рассмотрения документов, необходимых для</w:t>
      </w:r>
      <w:r w:rsidR="00804247">
        <w:rPr>
          <w:rFonts w:ascii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едоставления государственной (муниципальной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B55FF0" w:rsidRDefault="00F43668" w:rsidP="00B55FF0">
      <w:pPr>
        <w:spacing w:after="39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8. Оценка качества предоставления муниципальной 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Оценка качества предоставления государственной (муниципальной) услуги осуществляется в соответствии с Правилами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2A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либо муниципального служащего в соответствии со статьей 11.2 Федерального закона № 210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55FF0">
        <w:rPr>
          <w:rFonts w:ascii="Times New Roman" w:hAnsi="Times New Roman" w:cs="Times New Roman"/>
          <w:sz w:val="24"/>
          <w:szCs w:val="24"/>
        </w:rPr>
        <w:t>ФЗ и в порядке, установленном постановлением Правительства Российской Федерации от 20 ноября 2012 года №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1198 «О федеральной государственной информационной системе, </w:t>
      </w:r>
      <w:r w:rsidRPr="00B55FF0">
        <w:rPr>
          <w:rFonts w:ascii="Times New Roman" w:hAnsi="Times New Roman" w:cs="Times New Roman"/>
          <w:sz w:val="24"/>
          <w:szCs w:val="24"/>
        </w:rPr>
        <w:lastRenderedPageBreak/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B55FF0" w:rsidRDefault="00F43668" w:rsidP="002A441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</w:p>
    <w:p w:rsidR="00DE3771" w:rsidRPr="00804247" w:rsidRDefault="00F43668" w:rsidP="002A4411">
      <w:p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247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 ошибок в</w:t>
      </w:r>
      <w:r w:rsidR="00804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247">
        <w:rPr>
          <w:rFonts w:ascii="Times New Roman" w:hAnsi="Times New Roman" w:cs="Times New Roman"/>
          <w:b/>
          <w:sz w:val="24"/>
          <w:szCs w:val="24"/>
        </w:rPr>
        <w:t>выданных в результате предоставления государственной (муниципальной</w:t>
      </w:r>
      <w:r w:rsidRPr="00804247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804247">
        <w:rPr>
          <w:rFonts w:ascii="Times New Roman" w:hAnsi="Times New Roman" w:cs="Times New Roman"/>
          <w:b/>
          <w:sz w:val="24"/>
          <w:szCs w:val="24"/>
        </w:rPr>
        <w:t>услуги документах</w:t>
      </w:r>
    </w:p>
    <w:p w:rsidR="00DE3771" w:rsidRPr="00B55FF0" w:rsidRDefault="00F43668" w:rsidP="002A44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10. В случае выявления опечаток и ошибок заявитель вправе обратиться в Уполномоченный органа с заявлением с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иложением документов, указанных в пункте 2.9. настоящего Административного регламент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3.11</w:t>
      </w:r>
      <w:r w:rsidRPr="00B55FF0">
        <w:rPr>
          <w:rFonts w:ascii="Times New Roman" w:hAnsi="Times New Roman" w:cs="Times New Roman"/>
          <w:sz w:val="24"/>
          <w:szCs w:val="24"/>
        </w:rPr>
        <w:t>. Основания отказа в приеме заявления об исправлении опечаток и ошибок указаны в пункте 2.13 настоящего Административного регламент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3.12</w:t>
      </w:r>
      <w:r w:rsidRPr="00B55FF0">
        <w:rPr>
          <w:rFonts w:ascii="Times New Roman" w:hAnsi="Times New Roman" w:cs="Times New Roman"/>
          <w:sz w:val="24"/>
          <w:szCs w:val="24"/>
        </w:rPr>
        <w:t>. Исправление допущенных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13.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13.3. 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настоящего подраздел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220319" w:rsidRDefault="00F43668" w:rsidP="00220319">
      <w:pPr>
        <w:pStyle w:val="1"/>
        <w:spacing w:after="39" w:line="22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47420"/>
      <w:r w:rsidRPr="00220319">
        <w:rPr>
          <w:rFonts w:ascii="Times New Roman" w:hAnsi="Times New Roman" w:cs="Times New Roman"/>
          <w:b/>
          <w:sz w:val="24"/>
          <w:szCs w:val="24"/>
        </w:rPr>
        <w:t>Формы контроля за исполнением административного регламента</w:t>
      </w:r>
      <w:bookmarkEnd w:id="2"/>
    </w:p>
    <w:p w:rsidR="00DE3771" w:rsidRPr="00220319" w:rsidRDefault="00DE3771" w:rsidP="002203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220319" w:rsidRDefault="00F43668" w:rsidP="00220319">
      <w:pPr>
        <w:spacing w:after="1" w:line="22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19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22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="0022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2031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DE3771" w:rsidRPr="00B55FF0" w:rsidRDefault="00F43668" w:rsidP="00B55F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55F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55FF0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2" w:line="226" w:lineRule="auto"/>
        <w:ind w:right="-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Для текущего контроля используются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сведения служебной корреспонденции, устная и письменная информация специалистов и должностных лиц Администрации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B55FF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E3771" w:rsidRPr="00B55FF0" w:rsidRDefault="00F43668" w:rsidP="00B55FF0">
      <w:pPr>
        <w:spacing w:after="38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220319">
      <w:pPr>
        <w:spacing w:after="0"/>
        <w:ind w:right="-11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государственной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5FF0">
        <w:rPr>
          <w:rFonts w:ascii="Times New Roman" w:hAnsi="Times New Roman" w:cs="Times New Roman"/>
          <w:sz w:val="24"/>
          <w:szCs w:val="24"/>
        </w:rPr>
        <w:t>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Default="00F43668" w:rsidP="00B55FF0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411" w:rsidRDefault="002A4411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143B3" w:rsidRDefault="004143B3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4143B3" w:rsidRPr="00B55FF0" w:rsidRDefault="004143B3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DE3771" w:rsidRPr="00220319" w:rsidRDefault="00F43668" w:rsidP="00220319">
      <w:pPr>
        <w:spacing w:after="0" w:line="22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19">
        <w:rPr>
          <w:rFonts w:ascii="Times New Roman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государственной 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20319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и качеством предоставления государственной (муниципальн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220319" w:rsidRDefault="00F43668" w:rsidP="00220319">
      <w:pPr>
        <w:spacing w:after="0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 xml:space="preserve">4.2. Контроль за полнотой и качеством предоставления государственной 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55FF0">
        <w:rPr>
          <w:rFonts w:ascii="Times New Roman" w:hAnsi="Times New Roman" w:cs="Times New Roman"/>
          <w:sz w:val="24"/>
          <w:szCs w:val="24"/>
        </w:rPr>
        <w:t>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220319">
      <w:pPr>
        <w:spacing w:after="0"/>
        <w:ind w:right="-1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соблюдение сроков предоставления государственной (муниципальной)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соблюдение положений настоящего Административног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регламента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государственной (муниципальной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1" w:line="22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и нормативных правовых актов органов местного самоуправления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(указать наименование муниципального образования в случае предоставления муниципальной услуги)</w:t>
      </w:r>
      <w:r w:rsidRPr="00B55FF0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Pr="00B55FF0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41" w:lineRule="auto"/>
        <w:ind w:right="4825"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220319" w:rsidRDefault="00F43668" w:rsidP="00220319">
      <w:pPr>
        <w:spacing w:after="0" w:line="226" w:lineRule="auto"/>
        <w:ind w:right="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19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(муниципальн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 w:line="22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4.5</w:t>
      </w:r>
      <w:r w:rsidRPr="00B55FF0">
        <w:rPr>
          <w:rFonts w:ascii="Times New Roman" w:hAnsi="Times New Roman" w:cs="Times New Roman"/>
          <w:sz w:val="24"/>
          <w:szCs w:val="24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 xml:space="preserve">и нормативных правовых актов органов местного самоуправления (указать наименование муниципального образования в случае предоставления </w:t>
      </w:r>
      <w:r w:rsidR="00220319">
        <w:rPr>
          <w:rFonts w:ascii="Times New Roman" w:hAnsi="Times New Roman" w:cs="Times New Roman"/>
          <w:sz w:val="24"/>
          <w:szCs w:val="24"/>
        </w:rPr>
        <w:t xml:space="preserve">муниципальной услуги осуществляется привлечение виновных лиц к </w:t>
      </w:r>
      <w:r w:rsidRPr="00B55FF0">
        <w:rPr>
          <w:rFonts w:ascii="Times New Roman" w:hAnsi="Times New Roman" w:cs="Times New Roman"/>
          <w:sz w:val="24"/>
          <w:szCs w:val="24"/>
        </w:rPr>
        <w:t>ответственности в соответствии с законодательством Российской Федерации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55FF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8"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закрепляется в их должностных регламентах в соответствии с требованиями законодательств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220319" w:rsidRDefault="00F43668" w:rsidP="00220319">
      <w:pPr>
        <w:spacing w:after="1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19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8"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4.6</w:t>
      </w:r>
      <w:r w:rsidRPr="00B55FF0">
        <w:rPr>
          <w:rFonts w:ascii="Times New Roman" w:hAnsi="Times New Roman" w:cs="Times New Roman"/>
          <w:sz w:val="24"/>
          <w:szCs w:val="24"/>
        </w:rPr>
        <w:t>. Граждане, их объединения и организации имеют право осуществлять контроль за предоставлением государственной (муниципальной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55FF0">
        <w:rPr>
          <w:rFonts w:ascii="Times New Roman" w:hAnsi="Times New Roman" w:cs="Times New Roman"/>
          <w:sz w:val="24"/>
          <w:szCs w:val="24"/>
        </w:rPr>
        <w:t>услуги путем получения информации о ходе предоставления государственной (муниципальной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услуги, в том числе о сроках завершения административных процедур (действий)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43"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220319">
      <w:pPr>
        <w:spacing w:after="0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государственной (муниципальной)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услуги;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8"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>4.7</w:t>
      </w:r>
      <w:r w:rsidRPr="00B55FF0">
        <w:rPr>
          <w:rFonts w:ascii="Times New Roman" w:hAnsi="Times New Roman" w:cs="Times New Roman"/>
          <w:sz w:val="24"/>
          <w:szCs w:val="24"/>
        </w:rPr>
        <w:t>. Должностные лица Уполномоченного органа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8" w:line="22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hAnsi="Times New Roman" w:cs="Times New Roman"/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5FF0">
        <w:rPr>
          <w:rFonts w:ascii="Times New Roman" w:hAnsi="Times New Roman" w:cs="Times New Roman"/>
          <w:sz w:val="24"/>
          <w:szCs w:val="24"/>
        </w:rPr>
        <w:t>сведения лиц, направивших эти замечания и предложения.</w:t>
      </w: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55FF0" w:rsidRDefault="00F43668" w:rsidP="00B55FF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5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Default="00F43668" w:rsidP="00E45C2A">
      <w:pPr>
        <w:pStyle w:val="1"/>
        <w:spacing w:after="1" w:line="228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Toc47421"/>
      <w:r w:rsidRPr="00220319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</w:t>
      </w:r>
      <w:bookmarkEnd w:id="3"/>
      <w:r w:rsidR="002203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220319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услугу, а также их должностных лиц, государственных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220319">
        <w:rPr>
          <w:rFonts w:ascii="Times New Roman" w:hAnsi="Times New Roman" w:cs="Times New Roman"/>
          <w:b/>
          <w:sz w:val="24"/>
          <w:szCs w:val="24"/>
        </w:rPr>
        <w:t>муниципальных</w:t>
      </w:r>
      <w:r w:rsidRPr="00220319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220319">
        <w:rPr>
          <w:rFonts w:ascii="Times New Roman" w:hAnsi="Times New Roman" w:cs="Times New Roman"/>
          <w:b/>
          <w:sz w:val="24"/>
          <w:szCs w:val="24"/>
        </w:rPr>
        <w:t>служащих</w:t>
      </w:r>
    </w:p>
    <w:p w:rsidR="00220319" w:rsidRPr="00220319" w:rsidRDefault="00220319" w:rsidP="00220319"/>
    <w:p w:rsidR="00DE3771" w:rsidRPr="00FF638A" w:rsidRDefault="00F43668">
      <w:pPr>
        <w:spacing w:after="8" w:line="222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служащих, многофункционального центра, а также работника многофункционального центра при предоставлении государственной (муниципальной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и</w:t>
      </w:r>
      <w:r w:rsidRPr="00FF638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жалоба)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0" w:line="226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3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в Уполномоченный орган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на решение и (или) действия (бездействие) должностного лица, руководителя структурного подразделения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У</w:t>
      </w:r>
      <w:r w:rsidR="00FF638A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FF638A">
        <w:rPr>
          <w:rFonts w:ascii="Times New Roman" w:hAnsi="Times New Roman" w:cs="Times New Roman"/>
          <w:sz w:val="24"/>
          <w:szCs w:val="24"/>
        </w:rPr>
        <w:tab/>
        <w:t xml:space="preserve">органа, </w:t>
      </w:r>
      <w:r w:rsidRPr="00FF638A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Pr="00FF638A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FF638A">
        <w:rPr>
          <w:rFonts w:ascii="Times New Roman" w:hAnsi="Times New Roman" w:cs="Times New Roman"/>
          <w:sz w:val="24"/>
          <w:szCs w:val="24"/>
        </w:rPr>
        <w:tab/>
        <w:t xml:space="preserve">действия </w:t>
      </w:r>
      <w:r w:rsidRPr="00FF638A">
        <w:rPr>
          <w:rFonts w:ascii="Times New Roman" w:hAnsi="Times New Roman" w:cs="Times New Roman"/>
          <w:sz w:val="24"/>
          <w:szCs w:val="24"/>
        </w:rPr>
        <w:tab/>
        <w:t>(бездействие) Уполномоченного органа, руководителя Уполномоченного органа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к руководителю многофункционального центра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на решения и действия (бездействие) работника многофункционального центра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к учредителю многофункционального центра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на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решение и действия (бездействие) многофункционального центра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285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638A" w:rsidRDefault="00F43668" w:rsidP="00FF638A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подачи и рассмотрения жалобы, </w:t>
      </w:r>
    </w:p>
    <w:p w:rsidR="00FF638A" w:rsidRDefault="00F43668" w:rsidP="00FF638A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в том числе с использованием Единого портала государственных</w:t>
      </w:r>
    </w:p>
    <w:p w:rsidR="00DE3771" w:rsidRPr="00FF638A" w:rsidRDefault="00F43668" w:rsidP="00FF638A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 xml:space="preserve"> и муниципальных услуг (функций)</w:t>
      </w:r>
    </w:p>
    <w:p w:rsidR="00DE3771" w:rsidRPr="00FF638A" w:rsidRDefault="00DE3771" w:rsidP="00FF638A">
      <w:pPr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FF638A" w:rsidRDefault="00F43668">
      <w:pPr>
        <w:spacing w:after="286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>
      <w:pPr>
        <w:spacing w:after="0" w:line="226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 (муниципальной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b/>
          <w:sz w:val="24"/>
          <w:szCs w:val="24"/>
        </w:rPr>
        <w:t>услуги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у, а также его должностных лиц регулируется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6" w:lineRule="auto"/>
        <w:ind w:left="-15" w:right="-4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постановление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 xml:space="preserve"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</w:t>
      </w:r>
      <w:r w:rsidRPr="00FF638A">
        <w:rPr>
          <w:rFonts w:ascii="Times New Roman" w:hAnsi="Times New Roman" w:cs="Times New Roman"/>
          <w:sz w:val="24"/>
          <w:szCs w:val="24"/>
        </w:rPr>
        <w:lastRenderedPageBreak/>
        <w:t>государственных (муниципальных</w:t>
      </w:r>
      <w:r w:rsidRPr="00FF638A">
        <w:rPr>
          <w:rFonts w:ascii="Times New Roman" w:eastAsia="Times New Roman" w:hAnsi="Times New Roman" w:cs="Times New Roman"/>
          <w:i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служащих</w:t>
      </w:r>
      <w:r w:rsidRPr="00FF638A">
        <w:rPr>
          <w:rFonts w:ascii="Times New Roman" w:eastAsia="Times New Roman" w:hAnsi="Times New Roman" w:cs="Times New Roman"/>
          <w:i/>
          <w:sz w:val="24"/>
          <w:szCs w:val="24"/>
        </w:rPr>
        <w:t>)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остановление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638A" w:rsidRDefault="00F43668" w:rsidP="00FF638A">
      <w:pPr>
        <w:pStyle w:val="1"/>
        <w:spacing w:after="0" w:line="226" w:lineRule="auto"/>
        <w:ind w:left="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Toc47422"/>
      <w:r w:rsidRPr="00FF638A">
        <w:rPr>
          <w:rFonts w:ascii="Times New Roman" w:hAnsi="Times New Roman" w:cs="Times New Roman"/>
          <w:b/>
          <w:sz w:val="24"/>
          <w:szCs w:val="24"/>
        </w:rPr>
        <w:t xml:space="preserve">Особенности выполнения административных процедур (действий) в многофункциональных центрах предоставления государственных </w:t>
      </w:r>
    </w:p>
    <w:p w:rsidR="00DE3771" w:rsidRPr="00FF638A" w:rsidRDefault="00FF638A" w:rsidP="00FF638A">
      <w:pPr>
        <w:pStyle w:val="1"/>
        <w:numPr>
          <w:ilvl w:val="0"/>
          <w:numId w:val="0"/>
        </w:numPr>
        <w:spacing w:after="0" w:line="22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F43668" w:rsidRPr="00FF638A">
        <w:rPr>
          <w:rFonts w:ascii="Times New Roman" w:hAnsi="Times New Roman" w:cs="Times New Roman"/>
          <w:b/>
          <w:sz w:val="24"/>
          <w:szCs w:val="24"/>
        </w:rPr>
        <w:t>и муниципальных услуг</w:t>
      </w:r>
      <w:r w:rsidR="00F43668"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End w:id="4"/>
    </w:p>
    <w:p w:rsidR="00DE3771" w:rsidRPr="00FF638A" w:rsidRDefault="00F43668" w:rsidP="00FF63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638A" w:rsidRDefault="00F43668" w:rsidP="00FF638A">
      <w:pPr>
        <w:spacing w:after="0" w:line="226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государственной (муниципальной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b/>
          <w:sz w:val="24"/>
          <w:szCs w:val="24"/>
        </w:rPr>
        <w:t xml:space="preserve">услуги, выполняемых </w:t>
      </w:r>
    </w:p>
    <w:p w:rsidR="00DE3771" w:rsidRPr="00FF638A" w:rsidRDefault="00F43668" w:rsidP="00FF638A">
      <w:pPr>
        <w:spacing w:after="0" w:line="226" w:lineRule="auto"/>
        <w:ind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 xml:space="preserve">многофункциональными центрами 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F638A" w:rsidRDefault="00FF638A">
      <w:pPr>
        <w:spacing w:after="38" w:line="227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FF638A" w:rsidRDefault="00F43668">
      <w:pPr>
        <w:spacing w:after="38" w:line="227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6.1 Многофункциональный центр осуществляет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государственной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638A">
        <w:rPr>
          <w:rFonts w:ascii="Times New Roman" w:hAnsi="Times New Roman" w:cs="Times New Roman"/>
          <w:sz w:val="24"/>
          <w:szCs w:val="24"/>
        </w:rPr>
        <w:t>муниципальной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и в многофункциональном центре, по иным вопросам, связанным с предоставлением государственной (муниципальной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 а также выдача документов, включая составление на бумажном носителе и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заверение выписок из информационных систем органов, предоставляющих государственных (муниципальных) услуг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F638A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законом №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210-</w:t>
      </w:r>
      <w:r w:rsidRPr="00FF638A">
        <w:rPr>
          <w:rFonts w:ascii="Times New Roman" w:hAnsi="Times New Roman" w:cs="Times New Roman"/>
          <w:sz w:val="24"/>
          <w:szCs w:val="24"/>
        </w:rPr>
        <w:t>ФЗ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638A">
        <w:rPr>
          <w:rFonts w:ascii="Times New Roman" w:hAnsi="Times New Roman" w:cs="Times New Roman"/>
          <w:sz w:val="24"/>
          <w:szCs w:val="24"/>
        </w:rPr>
        <w:t xml:space="preserve">ФЗ для реализации своих функций многофункциональные центры вправе привлекать иные организации.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9" w:line="226" w:lineRule="auto"/>
        <w:ind w:left="10" w:right="1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Информирование заявителей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3" w:line="227" w:lineRule="auto"/>
        <w:ind w:left="-15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и информационных стендах многофункциональных центров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F638A" w:rsidP="00FF638A">
      <w:pPr>
        <w:spacing w:after="0"/>
        <w:ind w:right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3668" w:rsidRPr="00FF638A">
        <w:rPr>
          <w:rFonts w:ascii="Times New Roman" w:hAnsi="Times New Roman" w:cs="Times New Roman"/>
          <w:sz w:val="24"/>
          <w:szCs w:val="24"/>
        </w:rPr>
        <w:t>б) при обращении заявителя в многофункциональный центр лично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телефон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посредством почтовых отправлений, либо по электронной почте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При личном обращении работник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638A">
        <w:rPr>
          <w:rFonts w:ascii="Times New Roman" w:hAnsi="Times New Roman" w:cs="Times New Roman"/>
          <w:sz w:val="24"/>
          <w:szCs w:val="24"/>
        </w:rPr>
        <w:t>делового стиля речи. Рекомендуемое время предоставления консультации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 xml:space="preserve">осуществляет не более 10 минут;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F638A" w:rsidP="00FF638A">
      <w:pPr>
        <w:spacing w:after="0"/>
        <w:ind w:right="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43668" w:rsidRPr="00FF638A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способом, указанным в обращении);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</w:t>
      </w:r>
      <w:r w:rsidRPr="00FF638A">
        <w:rPr>
          <w:rFonts w:ascii="Times New Roman" w:hAnsi="Times New Roman" w:cs="Times New Roman"/>
          <w:sz w:val="24"/>
          <w:szCs w:val="24"/>
        </w:rPr>
        <w:lastRenderedPageBreak/>
        <w:t>форме электронного документа по адресу электронной почты, указанному в обращении, поступившем в многофункциональный центр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 письменной форме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DE3771" w:rsidP="00FF63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FF638A" w:rsidRDefault="00F43668" w:rsidP="00FF638A">
      <w:pPr>
        <w:spacing w:after="0"/>
        <w:ind w:left="10" w:right="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ставления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b/>
          <w:sz w:val="24"/>
          <w:szCs w:val="24"/>
        </w:rPr>
        <w:t>государственной</w:t>
      </w:r>
    </w:p>
    <w:p w:rsidR="00DE3771" w:rsidRPr="00FF638A" w:rsidRDefault="00F43668" w:rsidP="00FF638A">
      <w:pPr>
        <w:spacing w:after="0"/>
        <w:ind w:left="10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FF638A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DE3771" w:rsidRPr="00FF638A" w:rsidRDefault="00F43668">
      <w:pPr>
        <w:spacing w:after="0"/>
        <w:ind w:left="65"/>
        <w:jc w:val="center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>6.3</w:t>
      </w:r>
      <w:r w:rsidRPr="00FF638A">
        <w:rPr>
          <w:rFonts w:ascii="Times New Roman" w:hAnsi="Times New Roman" w:cs="Times New Roman"/>
          <w:sz w:val="24"/>
          <w:szCs w:val="24"/>
        </w:rPr>
        <w:t xml:space="preserve">. При наличии в заявлении о предоставлении государственной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638A">
        <w:rPr>
          <w:rFonts w:ascii="Times New Roman" w:hAnsi="Times New Roman" w:cs="Times New Roman"/>
          <w:sz w:val="24"/>
          <w:szCs w:val="24"/>
        </w:rPr>
        <w:t>муниципальной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и указания о выдаче результатов оказания услуги через многофункциональный центр, Уполномоченный орган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ередает документы в многофункциональный центр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для последующей выдачи заявителю (представителю)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способом, согласно заключенным соглашениям о взаимодействии заключенным между Уполномоченным органо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 xml:space="preserve">и многофункциональным центром в порядке, утвержденном Постановлением №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797. 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Порядок и сроки передачи Уполномоченным органо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таких документов в многофункциональный центр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определяются соглашением о взаимодействии, заключенным ими в порядке, установленном Постановление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№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797. </w:t>
      </w:r>
    </w:p>
    <w:p w:rsidR="00DE3771" w:rsidRPr="00FF638A" w:rsidRDefault="00F43668">
      <w:pPr>
        <w:spacing w:after="1" w:line="227" w:lineRule="auto"/>
        <w:ind w:left="-15" w:right="-9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>6.4</w:t>
      </w:r>
      <w:r w:rsidRPr="00FF638A">
        <w:rPr>
          <w:rFonts w:ascii="Times New Roman" w:hAnsi="Times New Roman" w:cs="Times New Roman"/>
          <w:sz w:val="24"/>
          <w:szCs w:val="24"/>
        </w:rPr>
        <w:t>. Прием заявителей для выдачи документов, являющихся результатом государственной (муниципальной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A">
        <w:rPr>
          <w:rFonts w:ascii="Times New Roman" w:hAnsi="Times New Roman" w:cs="Times New Roman"/>
          <w:sz w:val="24"/>
          <w:szCs w:val="24"/>
        </w:rPr>
        <w:t>услуги, в порядке очередности при получении номерного талона из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терминала электронной очереди, соответствующего цели обращения, либо по предварительной записи.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2" w:line="229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Работник многофункционального центра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2" w:line="229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определяет статус исполнения заявления заявителя в ГИС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E3771" w:rsidRPr="00FF638A" w:rsidRDefault="00F43668" w:rsidP="00FF638A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ечати с изображением Государственного герба Российской Федерации)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печати с изображением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Государственного герба Российской Федерации)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 w:rsidP="00FF6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качества предоставленных услуг многофункциональным центром.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>запрашивает согласие</w:t>
      </w:r>
      <w:r w:rsidR="00FF638A">
        <w:rPr>
          <w:rFonts w:ascii="Times New Roman" w:hAnsi="Times New Roman" w:cs="Times New Roman"/>
          <w:sz w:val="24"/>
          <w:szCs w:val="24"/>
        </w:rPr>
        <w:t xml:space="preserve"> </w:t>
      </w:r>
      <w:r w:rsidRPr="00FF638A">
        <w:rPr>
          <w:rFonts w:ascii="Times New Roman" w:hAnsi="Times New Roman" w:cs="Times New Roman"/>
          <w:sz w:val="24"/>
          <w:szCs w:val="24"/>
        </w:rPr>
        <w:t xml:space="preserve">заявителя на участие в смс опросе для оценки </w:t>
      </w:r>
    </w:p>
    <w:p w:rsidR="00DE3771" w:rsidRPr="00FF638A" w:rsidRDefault="00F43668">
      <w:pPr>
        <w:spacing w:after="297"/>
        <w:ind w:left="708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Default="00DE3771">
      <w:pPr>
        <w:sectPr w:rsidR="00DE3771">
          <w:pgSz w:w="11906" w:h="16838"/>
          <w:pgMar w:top="1133" w:right="989" w:bottom="1085" w:left="1133" w:header="720" w:footer="720" w:gutter="0"/>
          <w:cols w:space="720"/>
        </w:sectPr>
      </w:pPr>
    </w:p>
    <w:p w:rsidR="00DE3771" w:rsidRPr="00FF638A" w:rsidRDefault="00F43668" w:rsidP="00FF63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lastRenderedPageBreak/>
        <w:t>Форма решения о принятии на учет граждан</w:t>
      </w:r>
    </w:p>
    <w:p w:rsidR="00DE3771" w:rsidRPr="00FF638A" w:rsidRDefault="00F43668" w:rsidP="00FF638A">
      <w:pPr>
        <w:spacing w:after="0" w:line="240" w:lineRule="auto"/>
        <w:ind w:right="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38A">
        <w:rPr>
          <w:rFonts w:ascii="Times New Roman" w:hAnsi="Times New Roman" w:cs="Times New Roman"/>
          <w:b/>
          <w:sz w:val="24"/>
          <w:szCs w:val="24"/>
        </w:rPr>
        <w:t>в качестве нуждающихся в жилых помещениях</w:t>
      </w:r>
      <w:r w:rsidR="00FF638A" w:rsidRPr="00FF638A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сельское поселение деревня Чубарово</w:t>
      </w:r>
    </w:p>
    <w:p w:rsidR="00DE3771" w:rsidRPr="00FF638A" w:rsidRDefault="00DE3771">
      <w:pPr>
        <w:spacing w:after="0"/>
        <w:ind w:right="10"/>
        <w:jc w:val="right"/>
        <w:rPr>
          <w:rFonts w:ascii="Times New Roman" w:hAnsi="Times New Roman" w:cs="Times New Roman"/>
          <w:sz w:val="24"/>
          <w:szCs w:val="24"/>
        </w:rPr>
      </w:pPr>
    </w:p>
    <w:p w:rsidR="00DE3771" w:rsidRPr="00FF638A" w:rsidRDefault="00F43668">
      <w:pPr>
        <w:spacing w:after="0"/>
        <w:ind w:left="4830" w:hanging="10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FF638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0"/>
        <w:ind w:left="3411"/>
        <w:jc w:val="center"/>
        <w:rPr>
          <w:rFonts w:ascii="Times New Roman" w:hAnsi="Times New Roman" w:cs="Times New Roman"/>
          <w:sz w:val="20"/>
          <w:szCs w:val="20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48277B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48277B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FF638A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FF638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ind w:left="2128"/>
        <w:jc w:val="center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FF638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FF638A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FF638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25"/>
        <w:ind w:left="4820"/>
        <w:rPr>
          <w:rFonts w:ascii="Times New Roman" w:hAnsi="Times New Roman" w:cs="Times New Roman"/>
          <w:sz w:val="20"/>
          <w:szCs w:val="20"/>
        </w:rPr>
      </w:pPr>
      <w:r w:rsidRPr="0048277B">
        <w:rPr>
          <w:rFonts w:ascii="Times New Roman" w:eastAsia="Times New Roman" w:hAnsi="Times New Roman" w:cs="Times New Roman"/>
          <w:sz w:val="20"/>
          <w:szCs w:val="20"/>
        </w:rPr>
        <w:t xml:space="preserve">                 (</w:t>
      </w:r>
      <w:r w:rsidRPr="0048277B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48277B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48277B" w:rsidRDefault="0048277B" w:rsidP="0048277B">
      <w:pPr>
        <w:spacing w:after="0" w:line="240" w:lineRule="auto"/>
        <w:ind w:left="5103" w:right="3867"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771" w:rsidRPr="0048277B" w:rsidRDefault="0048277B" w:rsidP="0048277B">
      <w:pPr>
        <w:spacing w:after="0" w:line="240" w:lineRule="auto"/>
        <w:ind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DE3771" w:rsidRPr="0048277B" w:rsidRDefault="00F43668" w:rsidP="0048277B">
      <w:pPr>
        <w:spacing w:after="0" w:line="240" w:lineRule="auto"/>
        <w:ind w:hanging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7B">
        <w:rPr>
          <w:rFonts w:ascii="Times New Roman" w:hAnsi="Times New Roman" w:cs="Times New Roman"/>
          <w:b/>
          <w:sz w:val="24"/>
          <w:szCs w:val="24"/>
        </w:rPr>
        <w:t>о принятии граждан на учет в качестве нуждающихся в жилых помещениях</w:t>
      </w:r>
    </w:p>
    <w:p w:rsidR="0048277B" w:rsidRDefault="0048277B">
      <w:pPr>
        <w:tabs>
          <w:tab w:val="center" w:pos="3666"/>
          <w:tab w:val="center" w:pos="4580"/>
          <w:tab w:val="center" w:pos="6414"/>
          <w:tab w:val="center" w:pos="8442"/>
        </w:tabs>
        <w:spacing w:after="248" w:line="249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DE3771" w:rsidRPr="00FF638A" w:rsidRDefault="00F43668">
      <w:pPr>
        <w:tabs>
          <w:tab w:val="center" w:pos="3666"/>
          <w:tab w:val="center" w:pos="4580"/>
          <w:tab w:val="center" w:pos="6414"/>
          <w:tab w:val="center" w:pos="8442"/>
        </w:tabs>
        <w:spacing w:after="248" w:line="249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Дата ____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FF638A">
        <w:rPr>
          <w:rFonts w:ascii="Times New Roman" w:hAnsi="Times New Roman" w:cs="Times New Roman"/>
          <w:sz w:val="24"/>
          <w:szCs w:val="24"/>
        </w:rPr>
        <w:t>№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</w:p>
    <w:p w:rsidR="00DE3771" w:rsidRDefault="0048277B" w:rsidP="0048277B">
      <w:pPr>
        <w:tabs>
          <w:tab w:val="center" w:pos="5245"/>
        </w:tabs>
        <w:spacing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43668" w:rsidRPr="00FF638A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 xml:space="preserve">заявления от 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="00F43668" w:rsidRPr="00FF638A">
        <w:rPr>
          <w:rFonts w:ascii="Times New Roman" w:hAnsi="Times New Roman" w:cs="Times New Roman"/>
          <w:sz w:val="24"/>
          <w:szCs w:val="24"/>
        </w:rPr>
        <w:t xml:space="preserve">№ 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="00F43668" w:rsidRPr="00FF638A">
        <w:rPr>
          <w:rFonts w:ascii="Times New Roman" w:hAnsi="Times New Roman" w:cs="Times New Roman"/>
          <w:sz w:val="24"/>
          <w:szCs w:val="24"/>
        </w:rPr>
        <w:t>и приложенных к нему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документов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43668" w:rsidRPr="00FF638A">
        <w:rPr>
          <w:rFonts w:ascii="Times New Roman" w:hAnsi="Times New Roman" w:cs="Times New Roman"/>
          <w:sz w:val="24"/>
          <w:szCs w:val="24"/>
        </w:rPr>
        <w:t>в соответствии со статьей 52 Жилищного кодекса Российской Федерации принято решение поставить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FF638A">
        <w:rPr>
          <w:rFonts w:ascii="Times New Roman" w:hAnsi="Times New Roman" w:cs="Times New Roman"/>
          <w:sz w:val="24"/>
          <w:szCs w:val="24"/>
        </w:rPr>
        <w:t>на учет в качестве нуждающихся в жилых помещениях:</w:t>
      </w:r>
      <w:r w:rsidR="00F43668"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277B" w:rsidRPr="00FF638A" w:rsidRDefault="0048277B" w:rsidP="0048277B">
      <w:pPr>
        <w:tabs>
          <w:tab w:val="center" w:pos="5245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</w:p>
    <w:p w:rsidR="00DE3771" w:rsidRPr="00FF638A" w:rsidRDefault="00F43668" w:rsidP="0048277B">
      <w:pPr>
        <w:spacing w:after="0" w:line="240" w:lineRule="auto"/>
        <w:ind w:right="410"/>
        <w:jc w:val="right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48277B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Pr="00FF638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</w:t>
      </w:r>
    </w:p>
    <w:p w:rsidR="00DE3771" w:rsidRPr="0048277B" w:rsidRDefault="00F43668" w:rsidP="0048277B">
      <w:pPr>
        <w:spacing w:after="0" w:line="240" w:lineRule="auto"/>
        <w:ind w:right="71"/>
        <w:jc w:val="center"/>
        <w:rPr>
          <w:rFonts w:ascii="Times New Roman" w:hAnsi="Times New Roman" w:cs="Times New Roman"/>
          <w:sz w:val="20"/>
          <w:szCs w:val="20"/>
        </w:rPr>
      </w:pPr>
      <w:r w:rsidRPr="0048277B">
        <w:rPr>
          <w:rFonts w:ascii="Times New Roman" w:hAnsi="Times New Roman" w:cs="Times New Roman"/>
          <w:sz w:val="20"/>
          <w:szCs w:val="20"/>
        </w:rPr>
        <w:t>ФИО заявителя</w:t>
      </w:r>
      <w:r w:rsidRPr="004827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E3771" w:rsidRPr="00FF638A" w:rsidRDefault="00F43668" w:rsidP="0048277B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  <w:r w:rsidRPr="00FF638A">
        <w:rPr>
          <w:rFonts w:ascii="Times New Roman" w:hAnsi="Times New Roman" w:cs="Times New Roman"/>
          <w:sz w:val="24"/>
          <w:szCs w:val="24"/>
        </w:rPr>
        <w:t>и совместно проживающих членов семьи:</w:t>
      </w:r>
      <w:r w:rsidRPr="00FF6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277B" w:rsidRPr="0048277B" w:rsidRDefault="00F43668" w:rsidP="0048277B">
      <w:pPr>
        <w:spacing w:after="0" w:line="249" w:lineRule="auto"/>
        <w:ind w:left="718" w:right="8581" w:hanging="10"/>
        <w:rPr>
          <w:rFonts w:ascii="Times New Roman" w:eastAsia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</w:p>
    <w:p w:rsidR="00DE3771" w:rsidRPr="0048277B" w:rsidRDefault="00F43668">
      <w:pPr>
        <w:spacing w:after="0" w:line="249" w:lineRule="auto"/>
        <w:ind w:left="718" w:right="8581" w:hanging="1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 w:rsidR="0048277B" w:rsidRPr="0048277B">
        <w:rPr>
          <w:rFonts w:ascii="Times New Roman" w:eastAsia="Times New Roman" w:hAnsi="Times New Roman" w:cs="Times New Roman"/>
          <w:sz w:val="24"/>
          <w:szCs w:val="24"/>
        </w:rPr>
        <w:br/>
      </w: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</w:p>
    <w:p w:rsidR="00DE3771" w:rsidRPr="0048277B" w:rsidRDefault="00F43668">
      <w:pPr>
        <w:spacing w:after="0" w:line="249" w:lineRule="auto"/>
        <w:ind w:left="718" w:hanging="1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4.  </w:t>
      </w:r>
    </w:p>
    <w:p w:rsidR="0048277B" w:rsidRDefault="00F43668">
      <w:pPr>
        <w:spacing w:after="1" w:line="228" w:lineRule="auto"/>
        <w:ind w:left="718" w:right="453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77B">
        <w:rPr>
          <w:rFonts w:ascii="Times New Roman" w:hAnsi="Times New Roman" w:cs="Times New Roman"/>
          <w:sz w:val="24"/>
          <w:szCs w:val="24"/>
        </w:rPr>
        <w:t xml:space="preserve">Дата принятия на </w:t>
      </w:r>
      <w:r w:rsidR="004143B3" w:rsidRPr="0048277B">
        <w:rPr>
          <w:rFonts w:ascii="Times New Roman" w:hAnsi="Times New Roman" w:cs="Times New Roman"/>
          <w:sz w:val="24"/>
          <w:szCs w:val="24"/>
        </w:rPr>
        <w:t>учет:</w:t>
      </w:r>
      <w:r w:rsidR="004143B3" w:rsidRPr="0048277B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__ ___  </w:t>
      </w:r>
    </w:p>
    <w:p w:rsidR="00DE3771" w:rsidRPr="0048277B" w:rsidRDefault="00F43668">
      <w:pPr>
        <w:spacing w:after="1" w:line="228" w:lineRule="auto"/>
        <w:ind w:left="718" w:right="4536" w:hanging="10"/>
        <w:jc w:val="both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hAnsi="Times New Roman" w:cs="Times New Roman"/>
          <w:sz w:val="24"/>
          <w:szCs w:val="24"/>
        </w:rPr>
        <w:t xml:space="preserve">Номер в </w:t>
      </w:r>
      <w:r w:rsidR="004143B3" w:rsidRPr="0048277B">
        <w:rPr>
          <w:rFonts w:ascii="Times New Roman" w:hAnsi="Times New Roman" w:cs="Times New Roman"/>
          <w:sz w:val="24"/>
          <w:szCs w:val="24"/>
        </w:rPr>
        <w:t xml:space="preserve">очереди: </w:t>
      </w:r>
      <w:r w:rsidR="004143B3" w:rsidRPr="0048277B">
        <w:rPr>
          <w:rFonts w:ascii="Times New Roman" w:eastAsia="Times New Roman" w:hAnsi="Times New Roman" w:cs="Times New Roman"/>
          <w:sz w:val="24"/>
          <w:szCs w:val="24"/>
        </w:rPr>
        <w:t>_</w:t>
      </w:r>
      <w:r w:rsidR="0048277B">
        <w:rPr>
          <w:rFonts w:ascii="Times New Roman" w:eastAsia="Times New Roman" w:hAnsi="Times New Roman" w:cs="Times New Roman"/>
          <w:sz w:val="24"/>
          <w:szCs w:val="24"/>
        </w:rPr>
        <w:t>_ __</w:t>
      </w:r>
    </w:p>
    <w:p w:rsidR="00DE3771" w:rsidRPr="0048277B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0"/>
        <w:ind w:left="10" w:hanging="1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>____________________________________  _________</w:t>
      </w:r>
      <w:r w:rsidR="0048277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8277B">
        <w:rPr>
          <w:rFonts w:ascii="Times New Roman" w:eastAsia="Times New Roman" w:hAnsi="Times New Roman" w:cs="Times New Roman"/>
          <w:sz w:val="24"/>
          <w:szCs w:val="24"/>
        </w:rPr>
        <w:t>__            ________________________</w:t>
      </w:r>
      <w:r w:rsidRPr="00482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0"/>
        <w:ind w:left="-5" w:right="591" w:hanging="10"/>
        <w:rPr>
          <w:rFonts w:ascii="Times New Roman" w:hAnsi="Times New Roman" w:cs="Times New Roman"/>
          <w:sz w:val="20"/>
          <w:szCs w:val="20"/>
        </w:rPr>
      </w:pPr>
      <w:r w:rsidRPr="0048277B">
        <w:rPr>
          <w:rFonts w:ascii="Times New Roman" w:hAnsi="Times New Roman" w:cs="Times New Roman"/>
          <w:sz w:val="20"/>
          <w:szCs w:val="20"/>
        </w:rPr>
        <w:t xml:space="preserve">(должность      </w:t>
      </w:r>
      <w:r w:rsidRPr="0048277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</w:t>
      </w:r>
      <w:r w:rsidR="0048277B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4827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143B3" w:rsidRPr="0048277B">
        <w:rPr>
          <w:rFonts w:ascii="Times New Roman" w:eastAsia="Times New Roman" w:hAnsi="Times New Roman" w:cs="Times New Roman"/>
          <w:sz w:val="20"/>
          <w:szCs w:val="20"/>
        </w:rPr>
        <w:t xml:space="preserve">  (</w:t>
      </w:r>
      <w:r w:rsidRPr="0048277B">
        <w:rPr>
          <w:rFonts w:ascii="Times New Roman" w:hAnsi="Times New Roman" w:cs="Times New Roman"/>
          <w:sz w:val="20"/>
          <w:szCs w:val="20"/>
        </w:rPr>
        <w:t xml:space="preserve">подпись)                  </w:t>
      </w:r>
      <w:r w:rsidR="0048277B">
        <w:rPr>
          <w:rFonts w:ascii="Times New Roman" w:hAnsi="Times New Roman" w:cs="Times New Roman"/>
          <w:sz w:val="20"/>
          <w:szCs w:val="20"/>
        </w:rPr>
        <w:t xml:space="preserve">       </w:t>
      </w:r>
      <w:r w:rsidRPr="0048277B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  <w:r w:rsidRPr="0048277B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48277B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48277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8277B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48277B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48277B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hAnsi="Times New Roman" w:cs="Times New Roman"/>
          <w:sz w:val="24"/>
          <w:szCs w:val="24"/>
        </w:rPr>
        <w:t>«_</w:t>
      </w:r>
      <w:r w:rsidR="004143B3" w:rsidRPr="0048277B">
        <w:rPr>
          <w:rFonts w:ascii="Times New Roman" w:hAnsi="Times New Roman" w:cs="Times New Roman"/>
          <w:sz w:val="24"/>
          <w:szCs w:val="24"/>
        </w:rPr>
        <w:t>_» _</w:t>
      </w:r>
      <w:r w:rsidRPr="0048277B">
        <w:rPr>
          <w:rFonts w:ascii="Times New Roman" w:hAnsi="Times New Roman" w:cs="Times New Roman"/>
          <w:sz w:val="24"/>
          <w:szCs w:val="24"/>
        </w:rPr>
        <w:t>______________ 20__ г.</w:t>
      </w:r>
      <w:r w:rsidRPr="00482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21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2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8277B" w:rsidRDefault="00F43668">
      <w:pPr>
        <w:spacing w:after="39" w:line="228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  <w:r w:rsidRPr="0048277B">
        <w:rPr>
          <w:rFonts w:ascii="Times New Roman" w:hAnsi="Times New Roman" w:cs="Times New Roman"/>
          <w:sz w:val="24"/>
          <w:szCs w:val="24"/>
        </w:rPr>
        <w:t>М.П.</w:t>
      </w:r>
      <w:r w:rsidRPr="0048277B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48277B" w:rsidRDefault="0048277B">
      <w:pPr>
        <w:spacing w:after="142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48277B" w:rsidRDefault="0048277B">
      <w:pPr>
        <w:spacing w:after="142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48277B" w:rsidRDefault="0048277B">
      <w:pPr>
        <w:spacing w:after="142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48277B" w:rsidRDefault="0048277B">
      <w:pPr>
        <w:spacing w:after="142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48277B" w:rsidRDefault="0048277B">
      <w:pPr>
        <w:spacing w:after="142"/>
        <w:ind w:left="709"/>
        <w:jc w:val="center"/>
        <w:rPr>
          <w:rFonts w:ascii="Times New Roman" w:eastAsia="Times New Roman" w:hAnsi="Times New Roman" w:cs="Times New Roman"/>
          <w:sz w:val="28"/>
        </w:rPr>
      </w:pPr>
    </w:p>
    <w:p w:rsidR="00DE3771" w:rsidRDefault="00F43668">
      <w:pPr>
        <w:spacing w:after="142"/>
        <w:ind w:left="709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DE3771" w:rsidRDefault="00F43668" w:rsidP="0048277B">
      <w:pPr>
        <w:spacing w:after="0" w:line="234" w:lineRule="auto"/>
        <w:ind w:left="1134" w:right="276" w:hanging="1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77B">
        <w:rPr>
          <w:rFonts w:ascii="Times New Roman" w:hAnsi="Times New Roman" w:cs="Times New Roman"/>
          <w:b/>
          <w:sz w:val="24"/>
          <w:szCs w:val="24"/>
        </w:rPr>
        <w:t>Форма уведомления об учете граждан</w:t>
      </w:r>
      <w:r w:rsidRPr="0048277B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, </w:t>
      </w:r>
      <w:r w:rsidRPr="0048277B">
        <w:rPr>
          <w:rFonts w:ascii="Times New Roman" w:hAnsi="Times New Roman" w:cs="Times New Roman"/>
          <w:b/>
          <w:sz w:val="24"/>
          <w:szCs w:val="24"/>
        </w:rPr>
        <w:t>нуждающихся в жилых помещениях</w:t>
      </w:r>
    </w:p>
    <w:p w:rsidR="00640BC8" w:rsidRDefault="00640BC8" w:rsidP="0048277B">
      <w:pPr>
        <w:spacing w:after="0" w:line="234" w:lineRule="auto"/>
        <w:ind w:left="1134" w:right="276" w:hanging="1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муниципального образования сельское поселение </w:t>
      </w:r>
    </w:p>
    <w:p w:rsidR="00640BC8" w:rsidRPr="0048277B" w:rsidRDefault="00640BC8" w:rsidP="0048277B">
      <w:pPr>
        <w:spacing w:after="0" w:line="234" w:lineRule="auto"/>
        <w:ind w:left="1134" w:right="276" w:hanging="1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ревня Чубарово</w:t>
      </w:r>
    </w:p>
    <w:p w:rsidR="00DE3771" w:rsidRDefault="00F43668" w:rsidP="0048277B">
      <w:pPr>
        <w:spacing w:after="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DE3771" w:rsidRDefault="00DE3771">
      <w:pPr>
        <w:spacing w:after="0"/>
        <w:ind w:right="10"/>
        <w:jc w:val="right"/>
      </w:pPr>
    </w:p>
    <w:p w:rsidR="00DE3771" w:rsidRPr="00640BC8" w:rsidRDefault="00F43668">
      <w:pPr>
        <w:spacing w:after="0"/>
        <w:ind w:left="4830" w:hanging="10"/>
        <w:rPr>
          <w:rFonts w:ascii="Times New Roman" w:hAnsi="Times New Roman" w:cs="Times New Roman"/>
          <w:sz w:val="24"/>
          <w:szCs w:val="24"/>
        </w:rPr>
      </w:pPr>
      <w:r w:rsidRPr="00640BC8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640BC8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640BC8" w:rsidRDefault="00F43668">
      <w:pPr>
        <w:spacing w:after="0"/>
        <w:ind w:left="3410"/>
        <w:jc w:val="center"/>
        <w:rPr>
          <w:rFonts w:ascii="Times New Roman" w:hAnsi="Times New Roman" w:cs="Times New Roman"/>
          <w:sz w:val="20"/>
          <w:szCs w:val="20"/>
        </w:rPr>
      </w:pPr>
      <w:r w:rsidRPr="00640B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40BC8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640BC8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640BC8" w:rsidRDefault="00F43668">
      <w:pPr>
        <w:spacing w:after="1"/>
        <w:ind w:left="4815" w:hanging="10"/>
        <w:rPr>
          <w:rFonts w:ascii="Times New Roman" w:hAnsi="Times New Roman" w:cs="Times New Roman"/>
          <w:sz w:val="24"/>
          <w:szCs w:val="24"/>
        </w:rPr>
      </w:pPr>
      <w:r w:rsidRPr="00640BC8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640BC8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640BC8" w:rsidRDefault="00F43668">
      <w:pPr>
        <w:spacing w:after="0"/>
        <w:ind w:left="2128"/>
        <w:jc w:val="center"/>
        <w:rPr>
          <w:rFonts w:ascii="Times New Roman" w:hAnsi="Times New Roman" w:cs="Times New Roman"/>
          <w:sz w:val="24"/>
          <w:szCs w:val="24"/>
        </w:rPr>
      </w:pPr>
      <w:r w:rsidRPr="00640BC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640BC8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640BC8" w:rsidRDefault="00F43668">
      <w:pPr>
        <w:spacing w:after="1"/>
        <w:ind w:left="4815" w:hanging="10"/>
        <w:rPr>
          <w:rFonts w:ascii="Times New Roman" w:hAnsi="Times New Roman" w:cs="Times New Roman"/>
          <w:sz w:val="24"/>
          <w:szCs w:val="24"/>
        </w:rPr>
      </w:pPr>
      <w:r w:rsidRPr="00640BC8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640BC8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640BC8" w:rsidRDefault="00F43668">
      <w:pPr>
        <w:spacing w:after="25"/>
        <w:ind w:left="4820"/>
        <w:rPr>
          <w:rFonts w:ascii="Times New Roman" w:hAnsi="Times New Roman" w:cs="Times New Roman"/>
          <w:sz w:val="20"/>
          <w:szCs w:val="20"/>
        </w:rPr>
      </w:pPr>
      <w:r w:rsidRPr="00640BC8">
        <w:rPr>
          <w:rFonts w:ascii="Times New Roman" w:eastAsia="Times New Roman" w:hAnsi="Times New Roman" w:cs="Times New Roman"/>
          <w:sz w:val="20"/>
          <w:szCs w:val="20"/>
        </w:rPr>
        <w:t xml:space="preserve">                 (</w:t>
      </w:r>
      <w:r w:rsidRPr="00640BC8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640BC8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Default="00F43668">
      <w:pPr>
        <w:spacing w:after="131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E3771" w:rsidRPr="00640BC8" w:rsidRDefault="00F43668">
      <w:pPr>
        <w:spacing w:after="142"/>
        <w:ind w:left="708"/>
        <w:rPr>
          <w:sz w:val="24"/>
          <w:szCs w:val="24"/>
        </w:rPr>
      </w:pPr>
      <w:r w:rsidRPr="00640BC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</w:p>
    <w:p w:rsidR="00DE3771" w:rsidRPr="00640BC8" w:rsidRDefault="00F43668" w:rsidP="00640BC8">
      <w:pPr>
        <w:spacing w:after="0" w:line="240" w:lineRule="auto"/>
        <w:ind w:left="65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C8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640BC8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</w:p>
    <w:p w:rsidR="00DE3771" w:rsidRPr="00640BC8" w:rsidRDefault="00F43668" w:rsidP="00640BC8">
      <w:pPr>
        <w:spacing w:after="0" w:line="240" w:lineRule="auto"/>
        <w:ind w:left="652"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BC8">
        <w:rPr>
          <w:rFonts w:ascii="Times New Roman" w:hAnsi="Times New Roman" w:cs="Times New Roman"/>
          <w:b/>
          <w:sz w:val="24"/>
          <w:szCs w:val="24"/>
        </w:rPr>
        <w:t>об учете граждан</w:t>
      </w:r>
      <w:r w:rsidRPr="00640BC8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, </w:t>
      </w:r>
      <w:r w:rsidRPr="00640BC8">
        <w:rPr>
          <w:rFonts w:ascii="Times New Roman" w:hAnsi="Times New Roman" w:cs="Times New Roman"/>
          <w:b/>
          <w:sz w:val="24"/>
          <w:szCs w:val="24"/>
        </w:rPr>
        <w:t>нуждающихся в жилых помещениях</w:t>
      </w:r>
      <w:r w:rsidRPr="00640BC8">
        <w:rPr>
          <w:rFonts w:ascii="Times New Roman" w:eastAsia="Times New Roman" w:hAnsi="Times New Roman" w:cs="Times New Roman"/>
          <w:b/>
          <w:sz w:val="24"/>
          <w:szCs w:val="24"/>
          <w:vertAlign w:val="subscript"/>
        </w:rPr>
        <w:t xml:space="preserve"> </w:t>
      </w:r>
    </w:p>
    <w:p w:rsidR="00DE3771" w:rsidRPr="00A81A35" w:rsidRDefault="00F43668">
      <w:pPr>
        <w:spacing w:after="17"/>
        <w:ind w:left="709"/>
        <w:jc w:val="center"/>
        <w:rPr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A81A35" w:rsidRDefault="00F43668" w:rsidP="00640BC8">
      <w:pPr>
        <w:tabs>
          <w:tab w:val="center" w:pos="3666"/>
          <w:tab w:val="center" w:pos="4580"/>
          <w:tab w:val="center" w:pos="6414"/>
          <w:tab w:val="center" w:pos="8442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>Дата ____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A81A35">
        <w:rPr>
          <w:rFonts w:ascii="Times New Roman" w:hAnsi="Times New Roman" w:cs="Times New Roman"/>
          <w:sz w:val="24"/>
          <w:szCs w:val="24"/>
        </w:rPr>
        <w:t>№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</w:p>
    <w:p w:rsidR="00DE3771" w:rsidRPr="00A81A35" w:rsidRDefault="00640BC8" w:rsidP="00640BC8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-15" w:right="5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A35">
        <w:rPr>
          <w:rFonts w:ascii="Times New Roman" w:hAnsi="Times New Roman" w:cs="Times New Roman"/>
          <w:sz w:val="24"/>
          <w:szCs w:val="24"/>
        </w:rPr>
        <w:t xml:space="preserve">заявления от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A81A35">
        <w:rPr>
          <w:rFonts w:ascii="Times New Roman" w:hAnsi="Times New Roman" w:cs="Times New Roman"/>
          <w:sz w:val="24"/>
          <w:szCs w:val="24"/>
        </w:rPr>
        <w:t xml:space="preserve">№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Pr="00A81A35">
        <w:rPr>
          <w:rFonts w:ascii="Times New Roman" w:hAnsi="Times New Roman" w:cs="Times New Roman"/>
          <w:sz w:val="24"/>
          <w:szCs w:val="24"/>
        </w:rPr>
        <w:t>информируем о нахождении на учете в качестве нуждающихся в жилых помещениях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81A35" w:rsidRDefault="00A81A35" w:rsidP="00640BC8">
      <w:pPr>
        <w:spacing w:after="0" w:line="240" w:lineRule="auto"/>
        <w:ind w:left="4273" w:hanging="3934"/>
        <w:rPr>
          <w:rFonts w:ascii="Times New Roman" w:eastAsia="Times New Roman" w:hAnsi="Times New Roman" w:cs="Times New Roman"/>
          <w:sz w:val="24"/>
          <w:szCs w:val="24"/>
        </w:rPr>
      </w:pPr>
    </w:p>
    <w:p w:rsidR="00DE3771" w:rsidRPr="00A81A35" w:rsidRDefault="00F43668" w:rsidP="00640BC8">
      <w:pPr>
        <w:spacing w:after="0" w:line="240" w:lineRule="auto"/>
        <w:ind w:left="4273" w:hanging="3934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A81A35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A81A35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</w:t>
      </w:r>
      <w:r w:rsidRPr="00A81A35">
        <w:rPr>
          <w:rFonts w:ascii="Times New Roman" w:hAnsi="Times New Roman" w:cs="Times New Roman"/>
          <w:sz w:val="20"/>
          <w:szCs w:val="20"/>
        </w:rPr>
        <w:t>ФИО заявителя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0BC8" w:rsidRPr="00A81A35" w:rsidRDefault="00F43668" w:rsidP="00640BC8">
      <w:pPr>
        <w:spacing w:after="0" w:line="240" w:lineRule="auto"/>
        <w:ind w:left="718" w:right="4536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>Дата принятия на учет:</w:t>
      </w:r>
      <w:r w:rsidR="00640BC8" w:rsidRPr="00A81A35">
        <w:rPr>
          <w:rFonts w:ascii="Times New Roman" w:hAnsi="Times New Roman" w:cs="Times New Roman"/>
          <w:sz w:val="24"/>
          <w:szCs w:val="24"/>
        </w:rPr>
        <w:t xml:space="preserve">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 ___  </w:t>
      </w:r>
    </w:p>
    <w:p w:rsidR="00DE3771" w:rsidRPr="00A81A35" w:rsidRDefault="00F43668" w:rsidP="00640BC8">
      <w:pPr>
        <w:spacing w:after="0" w:line="240" w:lineRule="auto"/>
        <w:ind w:left="718" w:right="4536" w:hanging="10"/>
        <w:jc w:val="both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 xml:space="preserve">Номер в </w:t>
      </w:r>
      <w:r w:rsidR="004143B3" w:rsidRPr="00A81A35">
        <w:rPr>
          <w:rFonts w:ascii="Times New Roman" w:hAnsi="Times New Roman" w:cs="Times New Roman"/>
          <w:sz w:val="24"/>
          <w:szCs w:val="24"/>
        </w:rPr>
        <w:t>очереди: _</w:t>
      </w:r>
      <w:r w:rsidR="00640BC8" w:rsidRPr="00A81A35">
        <w:rPr>
          <w:rFonts w:ascii="Times New Roman" w:eastAsia="Times New Roman" w:hAnsi="Times New Roman" w:cs="Times New Roman"/>
          <w:sz w:val="24"/>
          <w:szCs w:val="24"/>
        </w:rPr>
        <w:t>__ ___</w:t>
      </w:r>
    </w:p>
    <w:p w:rsidR="00DE3771" w:rsidRPr="00A81A35" w:rsidRDefault="00F43668" w:rsidP="00640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</w:t>
      </w:r>
      <w:r w:rsidR="00640BC8" w:rsidRPr="00A81A3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___________            _</w:t>
      </w:r>
      <w:r w:rsidR="00640BC8" w:rsidRPr="00A81A3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A81A35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Pr="00A81A35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-5" w:right="591" w:hanging="10"/>
        <w:rPr>
          <w:rFonts w:ascii="Times New Roman" w:hAnsi="Times New Roman" w:cs="Times New Roman"/>
          <w:sz w:val="20"/>
          <w:szCs w:val="20"/>
        </w:rPr>
      </w:pPr>
      <w:r w:rsidRPr="00A81A35">
        <w:rPr>
          <w:rFonts w:ascii="Times New Roman" w:hAnsi="Times New Roman" w:cs="Times New Roman"/>
          <w:sz w:val="20"/>
          <w:szCs w:val="20"/>
        </w:rPr>
        <w:t xml:space="preserve">(должность                                </w:t>
      </w:r>
      <w:r w:rsidRPr="00A81A3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640BC8" w:rsidRPr="00A81A35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Pr="00A81A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0BC8" w:rsidRPr="00A81A35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A81A35">
        <w:rPr>
          <w:rFonts w:ascii="Times New Roman" w:hAnsi="Times New Roman" w:cs="Times New Roman"/>
          <w:sz w:val="20"/>
          <w:szCs w:val="20"/>
        </w:rPr>
        <w:t xml:space="preserve">(подпись)                    </w:t>
      </w:r>
      <w:r w:rsidR="00640BC8" w:rsidRPr="00A81A35">
        <w:rPr>
          <w:rFonts w:ascii="Times New Roman" w:hAnsi="Times New Roman" w:cs="Times New Roman"/>
          <w:sz w:val="20"/>
          <w:szCs w:val="20"/>
        </w:rPr>
        <w:t xml:space="preserve">       </w:t>
      </w:r>
      <w:r w:rsidRPr="00A81A35">
        <w:rPr>
          <w:rFonts w:ascii="Times New Roman" w:hAnsi="Times New Roman" w:cs="Times New Roman"/>
          <w:sz w:val="20"/>
          <w:szCs w:val="20"/>
        </w:rPr>
        <w:t>(расшифровка подписи)</w:t>
      </w:r>
      <w:r w:rsidRPr="00A81A35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A81A35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A81A3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81A35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A81A35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A81A35" w:rsidRDefault="00F43668" w:rsidP="00640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A35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>«_</w:t>
      </w:r>
      <w:r w:rsidR="004143B3" w:rsidRPr="00A81A35">
        <w:rPr>
          <w:rFonts w:ascii="Times New Roman" w:hAnsi="Times New Roman" w:cs="Times New Roman"/>
          <w:sz w:val="24"/>
          <w:szCs w:val="24"/>
        </w:rPr>
        <w:t>_» _</w:t>
      </w:r>
      <w:r w:rsidRPr="00A81A35">
        <w:rPr>
          <w:rFonts w:ascii="Times New Roman" w:hAnsi="Times New Roman" w:cs="Times New Roman"/>
          <w:sz w:val="24"/>
          <w:szCs w:val="24"/>
        </w:rPr>
        <w:t>______________ 20__ г.</w:t>
      </w:r>
      <w:r w:rsidRPr="00A81A35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A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A35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A81A35" w:rsidRDefault="00F43668" w:rsidP="00640BC8">
      <w:pPr>
        <w:spacing w:after="0" w:line="240" w:lineRule="auto"/>
        <w:ind w:left="-5" w:right="54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A81A35">
        <w:rPr>
          <w:rFonts w:ascii="Times New Roman" w:hAnsi="Times New Roman" w:cs="Times New Roman"/>
          <w:sz w:val="24"/>
          <w:szCs w:val="24"/>
        </w:rPr>
        <w:t>М.П.</w:t>
      </w:r>
      <w:r w:rsidRPr="00A81A35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640BC8" w:rsidRDefault="00640BC8">
      <w:pPr>
        <w:spacing w:after="35" w:line="229" w:lineRule="auto"/>
        <w:ind w:left="-5" w:right="54" w:hanging="10"/>
        <w:jc w:val="both"/>
        <w:rPr>
          <w:rFonts w:ascii="Courier New" w:eastAsia="Courier New" w:hAnsi="Courier New" w:cs="Courier New"/>
          <w:sz w:val="28"/>
        </w:rPr>
      </w:pPr>
    </w:p>
    <w:p w:rsidR="00640BC8" w:rsidRDefault="00640BC8">
      <w:pPr>
        <w:spacing w:after="35" w:line="229" w:lineRule="auto"/>
        <w:ind w:left="-5" w:right="54" w:hanging="10"/>
        <w:jc w:val="both"/>
        <w:rPr>
          <w:rFonts w:ascii="Courier New" w:eastAsia="Courier New" w:hAnsi="Courier New" w:cs="Courier New"/>
          <w:sz w:val="28"/>
        </w:rPr>
      </w:pPr>
    </w:p>
    <w:p w:rsidR="00640BC8" w:rsidRDefault="00640BC8">
      <w:pPr>
        <w:spacing w:after="35" w:line="229" w:lineRule="auto"/>
        <w:ind w:left="-5" w:right="54" w:hanging="10"/>
        <w:jc w:val="both"/>
        <w:rPr>
          <w:rFonts w:ascii="Courier New" w:eastAsia="Courier New" w:hAnsi="Courier New" w:cs="Courier New"/>
          <w:sz w:val="28"/>
        </w:rPr>
      </w:pPr>
    </w:p>
    <w:p w:rsidR="00640BC8" w:rsidRDefault="00640BC8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640BC8" w:rsidRDefault="00640BC8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E45C2A" w:rsidRDefault="00E45C2A">
      <w:pPr>
        <w:spacing w:after="35" w:line="229" w:lineRule="auto"/>
        <w:ind w:left="-5" w:right="54" w:hanging="10"/>
        <w:jc w:val="both"/>
      </w:pPr>
    </w:p>
    <w:p w:rsidR="00DE3771" w:rsidRPr="00E45C2A" w:rsidRDefault="00F43668" w:rsidP="00E4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>Форма уведомления о снятии с учета граждан, нуждающихся в жилых помещениях</w:t>
      </w:r>
      <w:r w:rsidR="00E45C2A" w:rsidRPr="00E45C2A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сельское поселение деревня Чубарово</w:t>
      </w:r>
    </w:p>
    <w:p w:rsidR="00DE3771" w:rsidRPr="00E45C2A" w:rsidRDefault="00E45C2A" w:rsidP="00E45C2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4830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3410"/>
        <w:jc w:val="center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E45C2A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4815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2128"/>
        <w:jc w:val="center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4815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45C2A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E45C2A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E45C2A" w:rsidRDefault="00E45C2A">
      <w:pPr>
        <w:spacing w:after="0" w:line="1045" w:lineRule="auto"/>
        <w:ind w:left="4102" w:right="3469" w:hanging="3409"/>
        <w:rPr>
          <w:rFonts w:ascii="Times New Roman" w:eastAsia="Times New Roman" w:hAnsi="Times New Roman" w:cs="Times New Roman"/>
          <w:sz w:val="28"/>
        </w:rPr>
      </w:pPr>
    </w:p>
    <w:p w:rsidR="00DE3771" w:rsidRDefault="00E45C2A">
      <w:pPr>
        <w:spacing w:after="0" w:line="1045" w:lineRule="auto"/>
        <w:ind w:left="4102" w:right="3469" w:hanging="3409"/>
      </w:pPr>
      <w:r>
        <w:rPr>
          <w:sz w:val="28"/>
        </w:rPr>
        <w:t xml:space="preserve"> </w:t>
      </w:r>
      <w:r w:rsidR="00F4366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E3771" w:rsidRPr="00E45C2A" w:rsidRDefault="00E45C2A" w:rsidP="00E4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DE3771" w:rsidRPr="00E45C2A" w:rsidRDefault="00F43668" w:rsidP="00E4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>о снятии с учета граждан, нуждающихся в жилых помещениях</w:t>
      </w:r>
    </w:p>
    <w:p w:rsidR="00E45C2A" w:rsidRDefault="00E45C2A">
      <w:pPr>
        <w:tabs>
          <w:tab w:val="center" w:pos="3666"/>
          <w:tab w:val="center" w:pos="4580"/>
          <w:tab w:val="center" w:pos="6414"/>
          <w:tab w:val="center" w:pos="8442"/>
        </w:tabs>
        <w:spacing w:after="240"/>
        <w:ind w:left="-15"/>
        <w:rPr>
          <w:sz w:val="28"/>
        </w:rPr>
      </w:pPr>
    </w:p>
    <w:p w:rsidR="00DE3771" w:rsidRPr="00E45C2A" w:rsidRDefault="00F43668" w:rsidP="00E45C2A">
      <w:pPr>
        <w:tabs>
          <w:tab w:val="center" w:pos="3666"/>
          <w:tab w:val="center" w:pos="4580"/>
          <w:tab w:val="center" w:pos="6414"/>
          <w:tab w:val="center" w:pos="8442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Дата ____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E45C2A">
        <w:rPr>
          <w:rFonts w:ascii="Times New Roman" w:hAnsi="Times New Roman" w:cs="Times New Roman"/>
          <w:sz w:val="24"/>
          <w:szCs w:val="24"/>
        </w:rPr>
        <w:t>№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</w:p>
    <w:p w:rsidR="00DE3771" w:rsidRPr="00E45C2A" w:rsidRDefault="00E45C2A" w:rsidP="00E45C2A">
      <w:pPr>
        <w:tabs>
          <w:tab w:val="center" w:pos="5245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3668" w:rsidRPr="00E45C2A">
        <w:rPr>
          <w:rFonts w:ascii="Times New Roman" w:eastAsia="Courier New" w:hAnsi="Times New Roman" w:cs="Times New Roman"/>
          <w:sz w:val="24"/>
          <w:szCs w:val="24"/>
        </w:rPr>
        <w:tab/>
      </w:r>
      <w:r w:rsidR="00F43668" w:rsidRPr="00E45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E3771" w:rsidRDefault="00F43668" w:rsidP="00E45C2A">
      <w:pPr>
        <w:spacing w:after="0" w:line="240" w:lineRule="auto"/>
        <w:ind w:left="-15" w:right="5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По результатам рассмотрения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sz w:val="24"/>
          <w:szCs w:val="24"/>
        </w:rPr>
        <w:t xml:space="preserve">заявления от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E45C2A">
        <w:rPr>
          <w:rFonts w:ascii="Times New Roman" w:hAnsi="Times New Roman" w:cs="Times New Roman"/>
          <w:sz w:val="24"/>
          <w:szCs w:val="24"/>
        </w:rPr>
        <w:t xml:space="preserve">№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Pr="00E45C2A">
        <w:rPr>
          <w:rFonts w:ascii="Times New Roman" w:hAnsi="Times New Roman" w:cs="Times New Roman"/>
          <w:sz w:val="24"/>
          <w:szCs w:val="24"/>
        </w:rPr>
        <w:t>информируем о снятии с учета граждан в качестве нуждающихся в жилых помещениях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45C2A" w:rsidRPr="00E45C2A" w:rsidRDefault="00E45C2A" w:rsidP="00E45C2A">
      <w:pPr>
        <w:spacing w:after="0" w:line="240" w:lineRule="auto"/>
        <w:ind w:left="-15" w:right="5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E45C2A" w:rsidRDefault="00F43668" w:rsidP="00E45C2A">
      <w:pPr>
        <w:spacing w:after="0" w:line="240" w:lineRule="auto"/>
        <w:ind w:left="4273" w:hanging="4273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="00E45C2A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E45C2A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E45C2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</w:t>
      </w:r>
      <w:r w:rsidRPr="00E45C2A">
        <w:rPr>
          <w:rFonts w:ascii="Times New Roman" w:hAnsi="Times New Roman" w:cs="Times New Roman"/>
          <w:sz w:val="20"/>
          <w:szCs w:val="20"/>
        </w:rPr>
        <w:t>ФИО заявителя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 </w:t>
      </w:r>
      <w:r w:rsidR="00E45C2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>___________            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-5" w:right="589" w:hanging="10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hAnsi="Times New Roman" w:cs="Times New Roman"/>
          <w:sz w:val="20"/>
          <w:szCs w:val="20"/>
        </w:rPr>
        <w:t xml:space="preserve">(должность                                                      </w:t>
      </w:r>
      <w:r w:rsidR="00E45C2A" w:rsidRPr="00E45C2A">
        <w:rPr>
          <w:rFonts w:ascii="Times New Roman" w:hAnsi="Times New Roman" w:cs="Times New Roman"/>
          <w:sz w:val="20"/>
          <w:szCs w:val="20"/>
        </w:rPr>
        <w:t xml:space="preserve">     </w:t>
      </w:r>
      <w:r w:rsidRPr="00E45C2A">
        <w:rPr>
          <w:rFonts w:ascii="Times New Roman" w:hAnsi="Times New Roman" w:cs="Times New Roman"/>
          <w:sz w:val="20"/>
          <w:szCs w:val="20"/>
        </w:rPr>
        <w:t xml:space="preserve">   </w:t>
      </w:r>
      <w:r w:rsidR="00E45C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E45C2A">
        <w:rPr>
          <w:rFonts w:ascii="Times New Roman" w:hAnsi="Times New Roman" w:cs="Times New Roman"/>
          <w:sz w:val="20"/>
          <w:szCs w:val="20"/>
        </w:rPr>
        <w:t>(подпись)                    (расшифровка подписи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E45C2A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E45C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45C2A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E45C2A" w:rsidRDefault="00F43668" w:rsidP="00E45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«__»  _______________ 20__ г.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 w:rsidP="00E45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Default="00F43668" w:rsidP="00E45C2A">
      <w:pPr>
        <w:spacing w:after="0" w:line="240" w:lineRule="auto"/>
        <w:ind w:left="-5" w:right="54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М.П.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E45C2A" w:rsidRPr="00E45C2A" w:rsidRDefault="00E45C2A" w:rsidP="00E45C2A">
      <w:pPr>
        <w:spacing w:after="0" w:line="240" w:lineRule="auto"/>
        <w:ind w:left="-5" w:right="54" w:hanging="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771" w:rsidRPr="00E45C2A" w:rsidRDefault="00F43668" w:rsidP="00E4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>Форма решения об отказе</w:t>
      </w:r>
      <w:r w:rsidRPr="00E45C2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b/>
          <w:sz w:val="24"/>
          <w:szCs w:val="24"/>
        </w:rPr>
        <w:t>в приеме документов, необходимых для</w:t>
      </w:r>
      <w:r w:rsidR="00E4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b/>
          <w:sz w:val="24"/>
          <w:szCs w:val="24"/>
        </w:rPr>
        <w:t>предоставления государственной (муниципальной) услуги</w:t>
      </w:r>
      <w:r w:rsidR="00E45C2A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сельское поселение деревня Чубарово</w:t>
      </w:r>
    </w:p>
    <w:p w:rsidR="00DE3771" w:rsidRDefault="00DE3771" w:rsidP="00E45C2A">
      <w:pPr>
        <w:spacing w:after="0"/>
        <w:ind w:right="13"/>
        <w:jc w:val="center"/>
      </w:pPr>
    </w:p>
    <w:p w:rsidR="00DE3771" w:rsidRPr="00E45C2A" w:rsidRDefault="00E45C2A" w:rsidP="00E45C2A">
      <w:pPr>
        <w:spacing w:after="0"/>
        <w:ind w:left="10" w:right="69" w:hanging="10"/>
        <w:jc w:val="center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43668" w:rsidRPr="00E45C2A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="00F43668"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/>
        <w:ind w:left="4815" w:hanging="10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E45C2A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E45C2A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/>
        <w:ind w:left="2128"/>
        <w:jc w:val="center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/>
        <w:ind w:left="4815" w:hanging="10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eastAsia="Times New Roman" w:hAnsi="Times New Roman" w:cs="Times New Roman"/>
          <w:sz w:val="20"/>
          <w:szCs w:val="20"/>
        </w:rPr>
        <w:t xml:space="preserve">                 (</w:t>
      </w:r>
      <w:r w:rsidRPr="00E45C2A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E45C2A" w:rsidRDefault="00F43668">
      <w:pPr>
        <w:spacing w:after="0"/>
        <w:rPr>
          <w:sz w:val="20"/>
          <w:szCs w:val="20"/>
        </w:rPr>
      </w:pPr>
      <w:r w:rsidRPr="00E45C2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DE3771" w:rsidRPr="00E45C2A" w:rsidRDefault="00DE3771" w:rsidP="00E4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771" w:rsidRPr="00E45C2A" w:rsidRDefault="00E45C2A" w:rsidP="00E45C2A">
      <w:pPr>
        <w:spacing w:after="0" w:line="240" w:lineRule="auto"/>
        <w:ind w:left="4809" w:right="4222" w:hanging="41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668" w:rsidRPr="00E45C2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E3771" w:rsidRPr="00E45C2A" w:rsidRDefault="00F43668" w:rsidP="00E45C2A">
      <w:pPr>
        <w:spacing w:after="0" w:line="240" w:lineRule="auto"/>
        <w:ind w:left="2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>об отказе в приеме документов, необходимых для предоставления услуги</w:t>
      </w:r>
    </w:p>
    <w:p w:rsidR="00DE3771" w:rsidRPr="00E45C2A" w:rsidRDefault="00F43668" w:rsidP="00E45C2A">
      <w:pPr>
        <w:spacing w:after="0" w:line="240" w:lineRule="auto"/>
        <w:ind w:left="10" w:right="73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C2A">
        <w:rPr>
          <w:rFonts w:ascii="Times New Roman" w:hAnsi="Times New Roman" w:cs="Times New Roman"/>
          <w:b/>
          <w:sz w:val="24"/>
          <w:szCs w:val="24"/>
        </w:rPr>
        <w:t>«Принятие на учет граждан в</w:t>
      </w:r>
      <w:r w:rsidRPr="00E45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b/>
          <w:sz w:val="24"/>
          <w:szCs w:val="24"/>
        </w:rPr>
        <w:t>качестве нуждающихся в жилых</w:t>
      </w:r>
      <w:r w:rsidR="00E45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b/>
          <w:sz w:val="24"/>
          <w:szCs w:val="24"/>
        </w:rPr>
        <w:t>помещениях»</w:t>
      </w:r>
    </w:p>
    <w:p w:rsidR="00DE3771" w:rsidRDefault="00F43668">
      <w:pPr>
        <w:spacing w:after="74"/>
        <w:ind w:left="47"/>
        <w:jc w:val="center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DE3771" w:rsidRPr="00E45C2A" w:rsidRDefault="00F43668">
      <w:pPr>
        <w:tabs>
          <w:tab w:val="center" w:pos="3666"/>
          <w:tab w:val="center" w:pos="4580"/>
          <w:tab w:val="center" w:pos="5497"/>
          <w:tab w:val="center" w:pos="7773"/>
        </w:tabs>
        <w:spacing w:after="39" w:line="226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Дата _______________</w:t>
      </w:r>
      <w:r w:rsidRPr="00E45C2A">
        <w:rPr>
          <w:rFonts w:ascii="Times New Roman" w:hAnsi="Times New Roman" w:cs="Times New Roman"/>
          <w:sz w:val="24"/>
          <w:szCs w:val="24"/>
        </w:rPr>
        <w:tab/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E45C2A">
        <w:rPr>
          <w:rFonts w:ascii="Times New Roman" w:hAnsi="Times New Roman" w:cs="Times New Roman"/>
          <w:sz w:val="24"/>
          <w:szCs w:val="24"/>
        </w:rPr>
        <w:t xml:space="preserve">№ _____________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 w:line="226" w:lineRule="auto"/>
        <w:ind w:left="-15" w:right="5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 № ______________</w:t>
      </w:r>
      <w:r w:rsidR="00E45C2A" w:rsidRPr="00E45C2A">
        <w:rPr>
          <w:rFonts w:ascii="Times New Roman" w:hAnsi="Times New Roman" w:cs="Times New Roman"/>
          <w:sz w:val="24"/>
          <w:szCs w:val="24"/>
        </w:rPr>
        <w:t xml:space="preserve">_ </w:t>
      </w:r>
      <w:r w:rsidR="00E45C2A" w:rsidRPr="00E45C2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5C2A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, в соответствии с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sz w:val="24"/>
          <w:szCs w:val="24"/>
        </w:rPr>
        <w:t>Жилищным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sz w:val="24"/>
          <w:szCs w:val="24"/>
        </w:rPr>
        <w:t>кодексом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hAnsi="Times New Roman" w:cs="Times New Roman"/>
          <w:sz w:val="24"/>
          <w:szCs w:val="24"/>
        </w:rPr>
        <w:t>Российской Федерации принято решение отказать в приеме документов, необходимых для предоставления услуги, по следующим основаниям: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Default="00F43668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129" w:type="dxa"/>
        <w:tblInd w:w="-62" w:type="dxa"/>
        <w:tblCellMar>
          <w:top w:w="110" w:type="dxa"/>
          <w:left w:w="62" w:type="dxa"/>
          <w:right w:w="35" w:type="dxa"/>
        </w:tblCellMar>
        <w:tblLook w:val="04A0" w:firstRow="1" w:lastRow="0" w:firstColumn="1" w:lastColumn="0" w:noHBand="0" w:noVBand="1"/>
      </w:tblPr>
      <w:tblGrid>
        <w:gridCol w:w="1116"/>
        <w:gridCol w:w="4180"/>
        <w:gridCol w:w="4833"/>
      </w:tblGrid>
      <w:tr w:rsidR="00DE3771" w:rsidRPr="00E45C2A">
        <w:trPr>
          <w:trHeight w:val="2149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righ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E4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771" w:rsidRPr="00E45C2A" w:rsidRDefault="00F43668">
            <w:pPr>
              <w:ind w:left="1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а </w:t>
            </w:r>
          </w:p>
          <w:p w:rsidR="00DE3771" w:rsidRPr="00E45C2A" w:rsidRDefault="00F43668">
            <w:pPr>
              <w:ind w:left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</w:t>
            </w:r>
          </w:p>
          <w:p w:rsidR="00DE3771" w:rsidRPr="00E45C2A" w:rsidRDefault="00F43668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тивно го </w:t>
            </w:r>
          </w:p>
          <w:p w:rsidR="00DE3771" w:rsidRPr="00E45C2A" w:rsidRDefault="00F43668">
            <w:pPr>
              <w:ind w:lef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</w:t>
            </w:r>
          </w:p>
          <w:p w:rsidR="00DE3771" w:rsidRPr="00E45C2A" w:rsidRDefault="00F43668">
            <w:pPr>
              <w:ind w:right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E4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  <w:r w:rsidRPr="00E4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  <w:r w:rsidRPr="00E45C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3771" w:rsidRPr="00E45C2A">
        <w:trPr>
          <w:trHeight w:val="1870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771" w:rsidRPr="00E45C2A">
        <w:trPr>
          <w:trHeight w:val="76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заполнение обязательных полей в форме запроса о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3771" w:rsidRDefault="00DE3771">
      <w:pPr>
        <w:sectPr w:rsidR="00DE3771">
          <w:headerReference w:type="even" r:id="rId9"/>
          <w:headerReference w:type="default" r:id="rId10"/>
          <w:headerReference w:type="first" r:id="rId11"/>
          <w:pgSz w:w="11906" w:h="16838"/>
          <w:pgMar w:top="2486" w:right="922" w:bottom="1159" w:left="1133" w:header="1136" w:footer="720" w:gutter="0"/>
          <w:pgNumType w:start="1"/>
          <w:cols w:space="720"/>
        </w:sectPr>
      </w:pPr>
    </w:p>
    <w:tbl>
      <w:tblPr>
        <w:tblStyle w:val="TableGrid"/>
        <w:tblW w:w="10129" w:type="dxa"/>
        <w:tblInd w:w="-62" w:type="dxa"/>
        <w:tblCellMar>
          <w:top w:w="110" w:type="dxa"/>
          <w:left w:w="62" w:type="dxa"/>
          <w:right w:w="6" w:type="dxa"/>
        </w:tblCellMar>
        <w:tblLook w:val="04A0" w:firstRow="1" w:lastRow="0" w:firstColumn="1" w:lastColumn="0" w:noHBand="0" w:noVBand="1"/>
      </w:tblPr>
      <w:tblGrid>
        <w:gridCol w:w="1078"/>
        <w:gridCol w:w="4196"/>
        <w:gridCol w:w="4855"/>
      </w:tblGrid>
      <w:tr w:rsidR="00DE3771" w:rsidRPr="00E45C2A">
        <w:trPr>
          <w:trHeight w:val="49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DE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услуги 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DE3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771" w:rsidRPr="00E45C2A">
        <w:trPr>
          <w:trHeight w:val="766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Представление неполного комплекта документов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непредставленных заявителем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E45C2A">
        <w:trPr>
          <w:trHeight w:val="104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утратили силу на момент обращения за услугой 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утративших силу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E45C2A">
        <w:trPr>
          <w:trHeight w:val="159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spacing w:after="6" w:line="226" w:lineRule="auto"/>
              <w:ind w:left="199"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</w:t>
            </w:r>
          </w:p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E45C2A">
        <w:trPr>
          <w:trHeight w:val="159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Подача заявления о предоставлении услуги и документов, необходимых для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и, в электронной форме с нарушением установленных требований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E45C2A">
        <w:trPr>
          <w:trHeight w:val="2422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E45C2A">
        <w:trPr>
          <w:trHeight w:val="1044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E45C2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Заявление подано лицом, не имеющим полномочий представлять интересы заявителя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E45C2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2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E45C2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</w:tbl>
    <w:p w:rsidR="00DE3771" w:rsidRPr="00E45C2A" w:rsidRDefault="00F43668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0" w:line="216" w:lineRule="auto"/>
        <w:ind w:left="-15" w:right="4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E45C2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DE3771" w:rsidRPr="00E45C2A" w:rsidRDefault="00F43668">
      <w:pPr>
        <w:spacing w:after="173" w:line="216" w:lineRule="auto"/>
        <w:ind w:left="-15" w:right="4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E45C2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2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 </w:t>
      </w:r>
      <w:r w:rsidR="00E45C2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E45C2A">
        <w:rPr>
          <w:rFonts w:ascii="Times New Roman" w:eastAsia="Times New Roman" w:hAnsi="Times New Roman" w:cs="Times New Roman"/>
          <w:sz w:val="24"/>
          <w:szCs w:val="24"/>
        </w:rPr>
        <w:t>___________            ________________________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70" w:line="216" w:lineRule="auto"/>
        <w:ind w:left="-5" w:right="932" w:hanging="10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hAnsi="Times New Roman" w:cs="Times New Roman"/>
          <w:sz w:val="20"/>
          <w:szCs w:val="20"/>
        </w:rPr>
        <w:t xml:space="preserve">(должность                                                         </w:t>
      </w:r>
      <w:r w:rsidR="00E45C2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E45C2A">
        <w:rPr>
          <w:rFonts w:ascii="Times New Roman" w:hAnsi="Times New Roman" w:cs="Times New Roman"/>
          <w:sz w:val="20"/>
          <w:szCs w:val="20"/>
        </w:rPr>
        <w:t>(подпись)                    (расшифровка подписи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E45C2A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E45C2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E45C2A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E45C2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E45C2A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70" w:line="216" w:lineRule="auto"/>
        <w:ind w:left="-5" w:right="932" w:hanging="10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«_</w:t>
      </w:r>
      <w:r w:rsidR="004143B3" w:rsidRPr="00E45C2A">
        <w:rPr>
          <w:rFonts w:ascii="Times New Roman" w:hAnsi="Times New Roman" w:cs="Times New Roman"/>
          <w:sz w:val="24"/>
          <w:szCs w:val="24"/>
        </w:rPr>
        <w:t>_» _</w:t>
      </w:r>
      <w:r w:rsidRPr="00E45C2A">
        <w:rPr>
          <w:rFonts w:ascii="Times New Roman" w:hAnsi="Times New Roman" w:cs="Times New Roman"/>
          <w:sz w:val="24"/>
          <w:szCs w:val="24"/>
        </w:rPr>
        <w:t>______________ 20__ г.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E45C2A" w:rsidRDefault="00F43668">
      <w:pPr>
        <w:spacing w:after="24"/>
        <w:rPr>
          <w:rFonts w:ascii="Times New Roman" w:hAnsi="Times New Roman" w:cs="Times New Roman"/>
          <w:sz w:val="24"/>
          <w:szCs w:val="24"/>
        </w:rPr>
      </w:pPr>
      <w:r w:rsidRPr="00E45C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Default="00F43668">
      <w:pPr>
        <w:spacing w:after="173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E45C2A">
        <w:rPr>
          <w:rFonts w:ascii="Times New Roman" w:hAnsi="Times New Roman" w:cs="Times New Roman"/>
          <w:sz w:val="24"/>
          <w:szCs w:val="24"/>
        </w:rPr>
        <w:t>М.П.</w:t>
      </w:r>
      <w:r w:rsidRPr="00E45C2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E45C2A" w:rsidRDefault="00E45C2A">
      <w:pPr>
        <w:spacing w:after="173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E45C2A" w:rsidRPr="00E45C2A" w:rsidRDefault="00E45C2A">
      <w:pPr>
        <w:spacing w:after="173" w:line="216" w:lineRule="auto"/>
        <w:ind w:left="-15" w:right="417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E45C2A" w:rsidRDefault="00F43668" w:rsidP="00166CFA">
      <w:pPr>
        <w:spacing w:after="0" w:line="240" w:lineRule="auto"/>
        <w:ind w:left="10" w:right="414" w:hanging="10"/>
        <w:jc w:val="right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hAnsi="Times New Roman" w:cs="Times New Roman"/>
          <w:sz w:val="20"/>
          <w:szCs w:val="20"/>
        </w:rPr>
        <w:lastRenderedPageBreak/>
        <w:t>Приложение № 5</w:t>
      </w:r>
      <w:r w:rsidRPr="00E45C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45C2A" w:rsidRDefault="00F43668" w:rsidP="00166CFA">
      <w:pPr>
        <w:spacing w:after="0" w:line="240" w:lineRule="auto"/>
        <w:ind w:left="4889" w:right="407" w:firstLine="764"/>
        <w:jc w:val="right"/>
        <w:rPr>
          <w:rFonts w:ascii="Times New Roman" w:hAnsi="Times New Roman" w:cs="Times New Roman"/>
          <w:sz w:val="20"/>
          <w:szCs w:val="20"/>
        </w:rPr>
      </w:pPr>
      <w:r w:rsidRPr="00E45C2A">
        <w:rPr>
          <w:rFonts w:ascii="Times New Roman" w:hAnsi="Times New Roman" w:cs="Times New Roman"/>
          <w:sz w:val="20"/>
          <w:szCs w:val="20"/>
        </w:rPr>
        <w:t xml:space="preserve">к </w:t>
      </w:r>
      <w:r w:rsidR="00E45C2A">
        <w:rPr>
          <w:rFonts w:ascii="Times New Roman" w:hAnsi="Times New Roman" w:cs="Times New Roman"/>
          <w:sz w:val="20"/>
          <w:szCs w:val="20"/>
        </w:rPr>
        <w:t xml:space="preserve">Постановлению Администрации </w:t>
      </w:r>
    </w:p>
    <w:p w:rsidR="00E45C2A" w:rsidRDefault="00E45C2A" w:rsidP="00166CFA">
      <w:pPr>
        <w:spacing w:after="0" w:line="240" w:lineRule="auto"/>
        <w:ind w:left="4889" w:right="407" w:firstLine="7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 СП д. Чубарово </w:t>
      </w:r>
    </w:p>
    <w:p w:rsidR="00DE3771" w:rsidRPr="00E45C2A" w:rsidRDefault="00E45C2A" w:rsidP="00166CFA">
      <w:pPr>
        <w:spacing w:after="0" w:line="240" w:lineRule="auto"/>
        <w:ind w:left="4889" w:right="407" w:firstLine="76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</w:t>
      </w:r>
      <w:r w:rsidR="00E74567">
        <w:rPr>
          <w:rFonts w:ascii="Times New Roman" w:hAnsi="Times New Roman" w:cs="Times New Roman"/>
          <w:sz w:val="20"/>
          <w:szCs w:val="20"/>
        </w:rPr>
        <w:t xml:space="preserve"> 36</w:t>
      </w:r>
      <w:bookmarkStart w:id="5" w:name="_GoBack"/>
      <w:bookmarkEnd w:id="5"/>
      <w:r>
        <w:rPr>
          <w:rFonts w:ascii="Times New Roman" w:hAnsi="Times New Roman" w:cs="Times New Roman"/>
          <w:sz w:val="20"/>
          <w:szCs w:val="20"/>
        </w:rPr>
        <w:t xml:space="preserve"> от</w:t>
      </w:r>
      <w:r w:rsidR="00F43668" w:rsidRPr="00E45C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C49B8">
        <w:rPr>
          <w:rFonts w:ascii="Times New Roman" w:eastAsia="Times New Roman" w:hAnsi="Times New Roman" w:cs="Times New Roman"/>
          <w:sz w:val="20"/>
          <w:szCs w:val="20"/>
        </w:rPr>
        <w:t>2</w:t>
      </w:r>
      <w:r w:rsidR="000706EF">
        <w:rPr>
          <w:rFonts w:ascii="Times New Roman" w:eastAsia="Times New Roman" w:hAnsi="Times New Roman" w:cs="Times New Roman"/>
          <w:sz w:val="20"/>
          <w:szCs w:val="20"/>
        </w:rPr>
        <w:t>1</w:t>
      </w:r>
      <w:r w:rsidR="00FC49B8">
        <w:rPr>
          <w:rFonts w:ascii="Times New Roman" w:eastAsia="Times New Roman" w:hAnsi="Times New Roman" w:cs="Times New Roman"/>
          <w:sz w:val="20"/>
          <w:szCs w:val="20"/>
        </w:rPr>
        <w:t>.0</w:t>
      </w:r>
      <w:r w:rsidR="000706EF">
        <w:rPr>
          <w:rFonts w:ascii="Times New Roman" w:eastAsia="Times New Roman" w:hAnsi="Times New Roman" w:cs="Times New Roman"/>
          <w:sz w:val="20"/>
          <w:szCs w:val="20"/>
        </w:rPr>
        <w:t>2</w:t>
      </w:r>
      <w:r w:rsidR="00FC49B8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0706EF">
        <w:rPr>
          <w:rFonts w:ascii="Times New Roman" w:eastAsia="Times New Roman" w:hAnsi="Times New Roman" w:cs="Times New Roman"/>
          <w:sz w:val="20"/>
          <w:szCs w:val="20"/>
        </w:rPr>
        <w:t>3</w:t>
      </w:r>
      <w:r w:rsidR="00FC49B8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166CFA" w:rsidRDefault="00F43668" w:rsidP="00166CFA">
      <w:pPr>
        <w:tabs>
          <w:tab w:val="center" w:pos="3791"/>
          <w:tab w:val="center" w:pos="7634"/>
        </w:tabs>
        <w:spacing w:after="0" w:line="240" w:lineRule="auto"/>
      </w:pPr>
      <w:r>
        <w:tab/>
      </w:r>
    </w:p>
    <w:p w:rsidR="00DE3771" w:rsidRPr="004B672D" w:rsidRDefault="00F43668" w:rsidP="00166CFA">
      <w:pPr>
        <w:tabs>
          <w:tab w:val="center" w:pos="3791"/>
          <w:tab w:val="center" w:pos="76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B672D">
        <w:rPr>
          <w:rFonts w:ascii="Times New Roman" w:hAnsi="Times New Roman" w:cs="Times New Roman"/>
          <w:b/>
          <w:sz w:val="24"/>
          <w:szCs w:val="24"/>
        </w:rPr>
        <w:t>Форма решения об отказе</w:t>
      </w:r>
      <w:r w:rsidRPr="004B672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B672D">
        <w:rPr>
          <w:rFonts w:ascii="Times New Roman" w:hAnsi="Times New Roman" w:cs="Times New Roman"/>
          <w:b/>
          <w:sz w:val="24"/>
          <w:szCs w:val="24"/>
        </w:rPr>
        <w:t>в</w:t>
      </w:r>
      <w:r w:rsidRPr="004B67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672D" w:rsidRPr="004B672D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r w:rsidR="004B672D" w:rsidRPr="004B672D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й</w:t>
      </w:r>
      <w:r w:rsidRPr="004B672D">
        <w:rPr>
          <w:rFonts w:ascii="Times New Roman" w:hAnsi="Times New Roman" w:cs="Times New Roman"/>
          <w:b/>
          <w:sz w:val="24"/>
          <w:szCs w:val="24"/>
        </w:rPr>
        <w:t xml:space="preserve"> (муниципальной) услуги</w:t>
      </w:r>
      <w:r w:rsidR="004B672D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сельское поселение деревня Чубарово</w:t>
      </w:r>
    </w:p>
    <w:p w:rsidR="00DE3771" w:rsidRDefault="00DE3771">
      <w:pPr>
        <w:spacing w:after="0"/>
        <w:ind w:right="365"/>
        <w:jc w:val="right"/>
      </w:pPr>
    </w:p>
    <w:p w:rsidR="00DE3771" w:rsidRPr="004B672D" w:rsidRDefault="00F43668">
      <w:pPr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B672D">
        <w:rPr>
          <w:rFonts w:ascii="Times New Roman" w:hAnsi="Times New Roman" w:cs="Times New Roman"/>
          <w:sz w:val="24"/>
          <w:szCs w:val="24"/>
        </w:rPr>
        <w:t>Кому _________________________________</w:t>
      </w:r>
      <w:r w:rsidRPr="004B672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B672D" w:rsidRDefault="00F43668">
      <w:pPr>
        <w:spacing w:after="0"/>
        <w:ind w:left="4815" w:hanging="10"/>
        <w:rPr>
          <w:rFonts w:ascii="Times New Roman" w:hAnsi="Times New Roman" w:cs="Times New Roman"/>
          <w:sz w:val="20"/>
          <w:szCs w:val="20"/>
        </w:rPr>
      </w:pPr>
      <w:r w:rsidRPr="004B672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4B672D">
        <w:rPr>
          <w:rFonts w:ascii="Times New Roman" w:hAnsi="Times New Roman" w:cs="Times New Roman"/>
          <w:sz w:val="20"/>
          <w:szCs w:val="20"/>
        </w:rPr>
        <w:t>(фамилия, имя, отчество)</w:t>
      </w:r>
      <w:r w:rsidRPr="004B672D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4B672D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4B672D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4B672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B672D" w:rsidRDefault="00F43668">
      <w:pPr>
        <w:spacing w:after="0"/>
        <w:ind w:left="1773"/>
        <w:jc w:val="center"/>
        <w:rPr>
          <w:rFonts w:ascii="Times New Roman" w:hAnsi="Times New Roman" w:cs="Times New Roman"/>
          <w:sz w:val="24"/>
          <w:szCs w:val="24"/>
        </w:rPr>
      </w:pPr>
      <w:r w:rsidRPr="004B67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4B672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B672D" w:rsidRDefault="00F43668">
      <w:pPr>
        <w:spacing w:after="0"/>
        <w:ind w:left="4815" w:hanging="10"/>
        <w:rPr>
          <w:rFonts w:ascii="Times New Roman" w:hAnsi="Times New Roman" w:cs="Times New Roman"/>
          <w:sz w:val="24"/>
          <w:szCs w:val="24"/>
        </w:rPr>
      </w:pPr>
      <w:r w:rsidRPr="004B672D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</w:t>
      </w:r>
      <w:r w:rsidRPr="004B672D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4B672D" w:rsidRDefault="00F43668">
      <w:pPr>
        <w:spacing w:after="0"/>
        <w:ind w:left="4815" w:hanging="10"/>
        <w:rPr>
          <w:rFonts w:ascii="Times New Roman" w:hAnsi="Times New Roman" w:cs="Times New Roman"/>
          <w:sz w:val="20"/>
          <w:szCs w:val="20"/>
        </w:rPr>
      </w:pPr>
      <w:r w:rsidRPr="004B672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4B672D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4B672D">
        <w:rPr>
          <w:rFonts w:ascii="Times New Roman" w:hAnsi="Times New Roman" w:cs="Times New Roman"/>
          <w:sz w:val="20"/>
          <w:szCs w:val="20"/>
        </w:rPr>
        <w:t>телефон и адрес электронной почты)</w:t>
      </w:r>
      <w:r w:rsidRPr="004B672D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Default="00F4366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4B672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166CFA" w:rsidRPr="004B672D" w:rsidRDefault="00166CFA">
      <w:pPr>
        <w:spacing w:after="0"/>
        <w:rPr>
          <w:sz w:val="20"/>
          <w:szCs w:val="20"/>
        </w:rPr>
      </w:pPr>
    </w:p>
    <w:p w:rsidR="00166CFA" w:rsidRPr="00166CFA" w:rsidRDefault="00166CFA" w:rsidP="00166C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eastAsia="Courier New" w:hAnsi="Courier New" w:cs="Courier New"/>
          <w:sz w:val="20"/>
        </w:rPr>
        <w:t xml:space="preserve"> </w:t>
      </w:r>
      <w:r w:rsidRPr="00166CF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E3771" w:rsidRPr="00166CFA" w:rsidRDefault="00F43668" w:rsidP="00166CFA">
      <w:pPr>
        <w:spacing w:after="0" w:line="240" w:lineRule="auto"/>
        <w:ind w:left="10" w:right="424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CFA">
        <w:rPr>
          <w:rFonts w:ascii="Times New Roman" w:hAnsi="Times New Roman" w:cs="Times New Roman"/>
          <w:b/>
          <w:sz w:val="24"/>
          <w:szCs w:val="24"/>
        </w:rPr>
        <w:t>об отказе в</w:t>
      </w:r>
      <w:r w:rsidRPr="00166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b/>
          <w:sz w:val="24"/>
          <w:szCs w:val="24"/>
        </w:rPr>
        <w:t xml:space="preserve">предоставлении услуги </w:t>
      </w:r>
    </w:p>
    <w:p w:rsidR="00DE3771" w:rsidRPr="00166CFA" w:rsidRDefault="00F43668" w:rsidP="00166CFA">
      <w:pPr>
        <w:spacing w:after="0" w:line="240" w:lineRule="auto"/>
        <w:ind w:left="4035" w:hanging="3154"/>
        <w:rPr>
          <w:rFonts w:ascii="Times New Roman" w:hAnsi="Times New Roman" w:cs="Times New Roman"/>
          <w:b/>
          <w:sz w:val="24"/>
          <w:szCs w:val="24"/>
        </w:rPr>
      </w:pPr>
      <w:r w:rsidRPr="00166CFA">
        <w:rPr>
          <w:rFonts w:ascii="Times New Roman" w:hAnsi="Times New Roman" w:cs="Times New Roman"/>
          <w:b/>
          <w:sz w:val="24"/>
          <w:szCs w:val="24"/>
        </w:rPr>
        <w:t>«Принятие на учет граждан в качестве нуждающихся в жилых помещениях»</w:t>
      </w:r>
    </w:p>
    <w:p w:rsidR="00DE3771" w:rsidRDefault="00F43668" w:rsidP="00166CFA">
      <w:pPr>
        <w:tabs>
          <w:tab w:val="center" w:pos="4891"/>
          <w:tab w:val="center" w:pos="5626"/>
          <w:tab w:val="center" w:pos="6181"/>
        </w:tabs>
        <w:spacing w:after="0" w:line="240" w:lineRule="auto"/>
        <w:ind w:left="-15"/>
      </w:pP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Courier New" w:eastAsia="Courier New" w:hAnsi="Courier New" w:cs="Courier New"/>
          <w:sz w:val="20"/>
        </w:rPr>
        <w:t xml:space="preserve"> </w:t>
      </w:r>
      <w:r>
        <w:rPr>
          <w:rFonts w:ascii="Courier New" w:eastAsia="Courier New" w:hAnsi="Courier New" w:cs="Courier New"/>
          <w:sz w:val="20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E3771" w:rsidRPr="00166CFA" w:rsidRDefault="00F43668" w:rsidP="00166CFA">
      <w:pPr>
        <w:tabs>
          <w:tab w:val="center" w:pos="3666"/>
          <w:tab w:val="center" w:pos="8051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Дата _______________</w:t>
      </w:r>
      <w:r w:rsidRPr="00166CFA">
        <w:rPr>
          <w:rFonts w:ascii="Times New Roman" w:hAnsi="Times New Roman" w:cs="Times New Roman"/>
          <w:sz w:val="24"/>
          <w:szCs w:val="24"/>
        </w:rPr>
        <w:tab/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ab/>
      </w:r>
      <w:r w:rsidRPr="00166CFA">
        <w:rPr>
          <w:rFonts w:ascii="Times New Roman" w:hAnsi="Times New Roman" w:cs="Times New Roman"/>
          <w:sz w:val="24"/>
          <w:szCs w:val="24"/>
        </w:rPr>
        <w:t xml:space="preserve">№ _____________ 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 w:rsidP="00166C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0" w:line="226" w:lineRule="auto"/>
        <w:ind w:left="-15" w:right="40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т _________ № ______________</w:t>
      </w:r>
      <w:r w:rsidR="004143B3" w:rsidRPr="00166CFA">
        <w:rPr>
          <w:rFonts w:ascii="Times New Roman" w:hAnsi="Times New Roman" w:cs="Times New Roman"/>
          <w:sz w:val="24"/>
          <w:szCs w:val="24"/>
        </w:rPr>
        <w:t xml:space="preserve">_ </w:t>
      </w:r>
      <w:r w:rsidR="004143B3" w:rsidRPr="00166CF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66CFA">
        <w:rPr>
          <w:rFonts w:ascii="Times New Roman" w:hAnsi="Times New Roman" w:cs="Times New Roman"/>
          <w:sz w:val="24"/>
          <w:szCs w:val="24"/>
        </w:rPr>
        <w:t xml:space="preserve"> приложенных к нему документов, в соответствии с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sz w:val="24"/>
          <w:szCs w:val="24"/>
        </w:rPr>
        <w:t>Жилищным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sz w:val="24"/>
          <w:szCs w:val="24"/>
        </w:rPr>
        <w:t>кодексом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hAnsi="Times New Roman" w:cs="Times New Roman"/>
          <w:sz w:val="24"/>
          <w:szCs w:val="24"/>
        </w:rPr>
        <w:t>принято решение отказать в приеме документов, необходимых для предоставления услуги, по следующим основаниям: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055" w:type="dxa"/>
        <w:tblInd w:w="-62" w:type="dxa"/>
        <w:tblCellMar>
          <w:top w:w="110" w:type="dxa"/>
          <w:left w:w="62" w:type="dxa"/>
          <w:right w:w="13" w:type="dxa"/>
        </w:tblCellMar>
        <w:tblLook w:val="04A0" w:firstRow="1" w:lastRow="0" w:firstColumn="1" w:lastColumn="0" w:noHBand="0" w:noVBand="1"/>
      </w:tblPr>
      <w:tblGrid>
        <w:gridCol w:w="1091"/>
        <w:gridCol w:w="4157"/>
        <w:gridCol w:w="4807"/>
      </w:tblGrid>
      <w:tr w:rsidR="00DE3771" w:rsidRPr="00166CFA">
        <w:trPr>
          <w:trHeight w:val="2146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166CFA" w:rsidRDefault="00F43668">
            <w:pPr>
              <w:ind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66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E3771" w:rsidRPr="00166CFA" w:rsidRDefault="00F43668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а </w:t>
            </w:r>
          </w:p>
          <w:p w:rsidR="00DE3771" w:rsidRPr="00166CFA" w:rsidRDefault="00F43668">
            <w:pPr>
              <w:ind w:left="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</w:t>
            </w:r>
          </w:p>
          <w:p w:rsidR="00DE3771" w:rsidRPr="00166CFA" w:rsidRDefault="00F43668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тивно го </w:t>
            </w:r>
          </w:p>
          <w:p w:rsidR="00DE3771" w:rsidRPr="00166CFA" w:rsidRDefault="00F43668">
            <w:pPr>
              <w:ind w:left="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регламен</w:t>
            </w:r>
          </w:p>
          <w:p w:rsidR="00DE3771" w:rsidRPr="00166CFA" w:rsidRDefault="00F43668">
            <w:pPr>
              <w:ind w:right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 w:rsidRPr="00166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  <w:r w:rsidRPr="00166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ние причин отказа в предоставлении услуги</w:t>
            </w:r>
            <w:r w:rsidRPr="00166C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3771" w:rsidRPr="00166CFA">
        <w:trPr>
          <w:trHeight w:val="159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166CFA" w:rsidRDefault="00F43668">
            <w:pPr>
              <w:spacing w:line="226" w:lineRule="auto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(сведения), представленные заявителем, противоречат документам </w:t>
            </w:r>
          </w:p>
          <w:p w:rsidR="00DE3771" w:rsidRPr="00166CF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(сведениям), полученным в рамках межведомственного взаимодействия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3771" w:rsidRPr="00166CFA">
        <w:trPr>
          <w:trHeight w:val="1522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spacing w:after="5" w:line="226" w:lineRule="auto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субъекта </w:t>
            </w:r>
          </w:p>
          <w:p w:rsidR="00DE3771" w:rsidRPr="00166CF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166CFA">
        <w:trPr>
          <w:trHeight w:val="1318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166CFA" w:rsidRDefault="00F43668">
            <w:pPr>
              <w:ind w:left="199"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166CFA">
        <w:trPr>
          <w:trHeight w:val="159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166CF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DE3771" w:rsidRPr="00166CFA">
        <w:trPr>
          <w:trHeight w:val="1594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3771" w:rsidRPr="00166CFA" w:rsidRDefault="00F43668">
            <w:pPr>
              <w:spacing w:line="226" w:lineRule="auto"/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документы, которые не подтверждают право </w:t>
            </w:r>
          </w:p>
          <w:p w:rsidR="00DE3771" w:rsidRPr="00166CFA" w:rsidRDefault="00F43668">
            <w:pPr>
              <w:ind w:left="199"/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соответствующих граждан состоять на учете в качестве нуждающихся в жилых помещениях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771" w:rsidRPr="00166CFA" w:rsidRDefault="00F4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CFA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  <w:r w:rsidRPr="00166CF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</w:tr>
    </w:tbl>
    <w:p w:rsidR="00DE3771" w:rsidRPr="00166CFA" w:rsidRDefault="00F43668">
      <w:pPr>
        <w:spacing w:after="93"/>
        <w:ind w:left="708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166CFA" w:rsidRDefault="00F43668" w:rsidP="00166CFA">
      <w:pPr>
        <w:spacing w:after="0"/>
        <w:ind w:right="486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Разъяснение причин отказа: _____</w:t>
      </w:r>
      <w:r w:rsidR="00166CFA">
        <w:rPr>
          <w:rFonts w:ascii="Times New Roman" w:hAnsi="Times New Roman" w:cs="Times New Roman"/>
          <w:sz w:val="24"/>
          <w:szCs w:val="24"/>
        </w:rPr>
        <w:t>________________</w:t>
      </w:r>
      <w:r w:rsidRPr="00166CFA">
        <w:rPr>
          <w:rFonts w:ascii="Times New Roman" w:hAnsi="Times New Roman" w:cs="Times New Roman"/>
          <w:sz w:val="24"/>
          <w:szCs w:val="24"/>
        </w:rPr>
        <w:t>____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</w:t>
      </w:r>
    </w:p>
    <w:p w:rsidR="00166CFA" w:rsidRDefault="00166CFA" w:rsidP="00166CFA">
      <w:pPr>
        <w:spacing w:after="0" w:line="328" w:lineRule="auto"/>
        <w:ind w:right="556"/>
        <w:rPr>
          <w:rFonts w:ascii="Times New Roman" w:hAnsi="Times New Roman" w:cs="Times New Roman"/>
          <w:sz w:val="24"/>
          <w:szCs w:val="24"/>
        </w:rPr>
      </w:pPr>
    </w:p>
    <w:p w:rsidR="00DE3771" w:rsidRPr="00166CFA" w:rsidRDefault="00F43668" w:rsidP="00166CFA">
      <w:pPr>
        <w:spacing w:after="0" w:line="328" w:lineRule="auto"/>
        <w:ind w:right="556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="00166CF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</w:t>
      </w:r>
    </w:p>
    <w:p w:rsidR="00DE3771" w:rsidRPr="00166CFA" w:rsidRDefault="00F43668">
      <w:pPr>
        <w:spacing w:after="0"/>
        <w:ind w:left="-5" w:right="556" w:hanging="10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166CFA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 </w:t>
      </w:r>
    </w:p>
    <w:p w:rsidR="00DE3771" w:rsidRPr="00166CFA" w:rsidRDefault="00F43668">
      <w:pPr>
        <w:spacing w:after="0" w:line="216" w:lineRule="auto"/>
        <w:ind w:left="-15" w:right="4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  <w:r w:rsidRPr="00166CF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</w:p>
    <w:p w:rsidR="00DE3771" w:rsidRPr="00166CFA" w:rsidRDefault="00F43668">
      <w:pPr>
        <w:spacing w:after="170" w:line="216" w:lineRule="auto"/>
        <w:ind w:left="-15" w:right="417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  <w:r w:rsidRPr="00166CFA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6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  </w:t>
      </w:r>
      <w:r w:rsidR="00166C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166CFA">
        <w:rPr>
          <w:rFonts w:ascii="Times New Roman" w:eastAsia="Times New Roman" w:hAnsi="Times New Roman" w:cs="Times New Roman"/>
          <w:sz w:val="24"/>
          <w:szCs w:val="24"/>
        </w:rPr>
        <w:t>___________            ________________________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70" w:line="216" w:lineRule="auto"/>
        <w:ind w:left="-5" w:right="1111" w:hanging="10"/>
        <w:rPr>
          <w:rFonts w:ascii="Times New Roman" w:hAnsi="Times New Roman" w:cs="Times New Roman"/>
          <w:sz w:val="20"/>
          <w:szCs w:val="20"/>
        </w:rPr>
      </w:pPr>
      <w:r w:rsidRPr="00166CFA">
        <w:rPr>
          <w:rFonts w:ascii="Times New Roman" w:hAnsi="Times New Roman" w:cs="Times New Roman"/>
          <w:sz w:val="20"/>
          <w:szCs w:val="20"/>
        </w:rPr>
        <w:t xml:space="preserve">(должность                                                   </w:t>
      </w:r>
      <w:r w:rsidRPr="00166CF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 </w:t>
      </w:r>
      <w:r w:rsidR="00166CF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                                   </w:t>
      </w:r>
      <w:r w:rsidRPr="00166CF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166CFA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166C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66CFA">
        <w:rPr>
          <w:rFonts w:ascii="Times New Roman" w:hAnsi="Times New Roman" w:cs="Times New Roman"/>
          <w:sz w:val="20"/>
          <w:szCs w:val="20"/>
        </w:rPr>
        <w:t xml:space="preserve">   (расшифровка подписи)</w:t>
      </w:r>
      <w:r w:rsidRPr="00166CFA">
        <w:rPr>
          <w:rFonts w:ascii="Times New Roman" w:eastAsia="Courier New" w:hAnsi="Times New Roman" w:cs="Times New Roman"/>
          <w:sz w:val="20"/>
          <w:szCs w:val="20"/>
        </w:rPr>
        <w:t xml:space="preserve"> </w:t>
      </w:r>
      <w:r w:rsidRPr="00166CFA">
        <w:rPr>
          <w:rFonts w:ascii="Times New Roman" w:hAnsi="Times New Roman" w:cs="Times New Roman"/>
          <w:sz w:val="20"/>
          <w:szCs w:val="20"/>
        </w:rPr>
        <w:t xml:space="preserve">сотрудника органа власти, </w:t>
      </w:r>
      <w:r w:rsidRPr="00166CFA">
        <w:rPr>
          <w:rFonts w:ascii="Times New Roman" w:eastAsia="Times New Roman" w:hAnsi="Times New Roman" w:cs="Times New Roman"/>
          <w:sz w:val="20"/>
          <w:szCs w:val="20"/>
          <w:vertAlign w:val="subscript"/>
        </w:rPr>
        <w:t xml:space="preserve"> </w:t>
      </w:r>
      <w:r w:rsidRPr="00166CFA">
        <w:rPr>
          <w:rFonts w:ascii="Times New Roman" w:hAnsi="Times New Roman" w:cs="Times New Roman"/>
          <w:sz w:val="20"/>
          <w:szCs w:val="20"/>
        </w:rPr>
        <w:t>принявшего решение)</w:t>
      </w:r>
      <w:r w:rsidRPr="00166CFA">
        <w:rPr>
          <w:rFonts w:ascii="Times New Roman" w:eastAsia="Courier New" w:hAnsi="Times New Roman" w:cs="Times New Roman"/>
          <w:sz w:val="20"/>
          <w:szCs w:val="20"/>
        </w:rPr>
        <w:t xml:space="preserve"> </w:t>
      </w:r>
    </w:p>
    <w:p w:rsidR="00DE3771" w:rsidRPr="00166CFA" w:rsidRDefault="00F436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70" w:line="216" w:lineRule="auto"/>
        <w:ind w:left="-5" w:right="1111" w:hanging="10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«_</w:t>
      </w:r>
      <w:r w:rsidR="004143B3" w:rsidRPr="00166CFA">
        <w:rPr>
          <w:rFonts w:ascii="Times New Roman" w:hAnsi="Times New Roman" w:cs="Times New Roman"/>
          <w:sz w:val="24"/>
          <w:szCs w:val="24"/>
        </w:rPr>
        <w:t>_» _</w:t>
      </w:r>
      <w:r w:rsidRPr="00166CFA">
        <w:rPr>
          <w:rFonts w:ascii="Times New Roman" w:hAnsi="Times New Roman" w:cs="Times New Roman"/>
          <w:sz w:val="24"/>
          <w:szCs w:val="24"/>
        </w:rPr>
        <w:t>______________ 20__ г.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Pr="00166CFA" w:rsidRDefault="00F43668">
      <w:pPr>
        <w:spacing w:after="24"/>
        <w:rPr>
          <w:rFonts w:ascii="Times New Roman" w:hAnsi="Times New Roman" w:cs="Times New Roman"/>
          <w:sz w:val="24"/>
          <w:szCs w:val="24"/>
        </w:rPr>
      </w:pPr>
      <w:r w:rsidRPr="00166C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DE3771" w:rsidRDefault="00F43668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166CFA">
        <w:rPr>
          <w:rFonts w:ascii="Times New Roman" w:hAnsi="Times New Roman" w:cs="Times New Roman"/>
          <w:sz w:val="24"/>
          <w:szCs w:val="24"/>
        </w:rPr>
        <w:t>М.П.</w:t>
      </w:r>
      <w:r w:rsidRPr="00166CFA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Default="00166CFA">
      <w:pPr>
        <w:spacing w:after="170" w:line="216" w:lineRule="auto"/>
        <w:ind w:left="-15" w:right="417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166CFA" w:rsidRPr="00166CFA" w:rsidRDefault="00166CFA">
      <w:pPr>
        <w:spacing w:after="170" w:line="216" w:lineRule="auto"/>
        <w:ind w:left="-15" w:right="417"/>
        <w:jc w:val="both"/>
        <w:rPr>
          <w:rFonts w:ascii="Times New Roman" w:hAnsi="Times New Roman" w:cs="Times New Roman"/>
          <w:sz w:val="24"/>
          <w:szCs w:val="24"/>
        </w:rPr>
      </w:pPr>
    </w:p>
    <w:p w:rsidR="00DE3771" w:rsidRPr="00B23E2F" w:rsidRDefault="00F43668" w:rsidP="00166CFA">
      <w:pPr>
        <w:spacing w:after="0" w:line="240" w:lineRule="auto"/>
        <w:ind w:left="10" w:right="-11" w:hanging="10"/>
        <w:jc w:val="right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  <w:r w:rsidRPr="00B23E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E3771" w:rsidRPr="00B23E2F" w:rsidRDefault="00F43668" w:rsidP="00166CFA">
      <w:pPr>
        <w:spacing w:after="0" w:line="240" w:lineRule="auto"/>
        <w:ind w:left="5103" w:firstLine="975"/>
        <w:jc w:val="right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  <w:r w:rsidRPr="00B23E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23E2F">
        <w:rPr>
          <w:rFonts w:ascii="Times New Roman" w:hAnsi="Times New Roman" w:cs="Times New Roman"/>
          <w:sz w:val="20"/>
          <w:szCs w:val="20"/>
        </w:rPr>
        <w:t xml:space="preserve">по предоставлению государственной </w:t>
      </w:r>
      <w:r w:rsidRPr="00B23E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E3771" w:rsidRPr="00166CFA" w:rsidRDefault="00F43668" w:rsidP="00166CFA">
      <w:pPr>
        <w:spacing w:after="0" w:line="240" w:lineRule="auto"/>
        <w:ind w:left="10" w:right="-11" w:hanging="10"/>
        <w:jc w:val="right"/>
        <w:rPr>
          <w:sz w:val="20"/>
          <w:szCs w:val="20"/>
        </w:rPr>
      </w:pPr>
      <w:r w:rsidRPr="00B23E2F">
        <w:rPr>
          <w:rFonts w:ascii="Times New Roman" w:hAnsi="Times New Roman" w:cs="Times New Roman"/>
          <w:sz w:val="20"/>
          <w:szCs w:val="20"/>
        </w:rPr>
        <w:t>(муниципальной) услуги</w:t>
      </w:r>
      <w:r w:rsidRPr="00166C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166CFA" w:rsidRDefault="00F43668" w:rsidP="00166CFA">
      <w:pPr>
        <w:tabs>
          <w:tab w:val="center" w:pos="5103"/>
          <w:tab w:val="center" w:pos="7458"/>
        </w:tabs>
        <w:spacing w:after="0" w:line="240" w:lineRule="auto"/>
      </w:pPr>
      <w:r>
        <w:tab/>
      </w:r>
    </w:p>
    <w:p w:rsidR="00DE3771" w:rsidRPr="003A7EE4" w:rsidRDefault="00F43668" w:rsidP="003A7EE4">
      <w:pPr>
        <w:tabs>
          <w:tab w:val="center" w:pos="5103"/>
          <w:tab w:val="center" w:pos="745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4">
        <w:rPr>
          <w:rFonts w:ascii="Times New Roman" w:hAnsi="Times New Roman" w:cs="Times New Roman"/>
          <w:b/>
          <w:sz w:val="24"/>
          <w:szCs w:val="24"/>
        </w:rPr>
        <w:t>Форма заявления о предоставлении</w:t>
      </w:r>
    </w:p>
    <w:p w:rsidR="00DE3771" w:rsidRPr="003A7EE4" w:rsidRDefault="00F43668" w:rsidP="003A7EE4">
      <w:pPr>
        <w:tabs>
          <w:tab w:val="center" w:pos="5103"/>
          <w:tab w:val="center" w:pos="89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7EE4">
        <w:rPr>
          <w:rFonts w:ascii="Times New Roman" w:hAnsi="Times New Roman" w:cs="Times New Roman"/>
          <w:b/>
          <w:sz w:val="24"/>
          <w:szCs w:val="24"/>
        </w:rPr>
        <w:t>государственной (муниципальной)</w:t>
      </w:r>
      <w:r w:rsidRPr="003A7E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A7EE4">
        <w:rPr>
          <w:rFonts w:ascii="Times New Roman" w:hAnsi="Times New Roman" w:cs="Times New Roman"/>
          <w:b/>
          <w:sz w:val="24"/>
          <w:szCs w:val="24"/>
        </w:rPr>
        <w:t>услуги</w:t>
      </w:r>
      <w:r w:rsidR="003A7EE4" w:rsidRPr="003A7EE4">
        <w:rPr>
          <w:rFonts w:ascii="Times New Roman" w:hAnsi="Times New Roman" w:cs="Times New Roman"/>
          <w:b/>
          <w:sz w:val="24"/>
          <w:szCs w:val="24"/>
        </w:rPr>
        <w:t xml:space="preserve"> администрацией муниципального образования сельское поселение деревня Чубарово</w:t>
      </w:r>
    </w:p>
    <w:p w:rsidR="00166CFA" w:rsidRPr="003A7EE4" w:rsidRDefault="003A7EE4" w:rsidP="00B23E2F">
      <w:pPr>
        <w:spacing w:after="0" w:line="240" w:lineRule="auto"/>
        <w:ind w:left="190" w:right="311" w:hanging="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3A7EE4" w:rsidRPr="003A7EE4" w:rsidRDefault="00F43668" w:rsidP="003A7EE4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4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DE3771" w:rsidRPr="003A7EE4" w:rsidRDefault="00F43668" w:rsidP="003A7EE4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EE4">
        <w:rPr>
          <w:rFonts w:ascii="Times New Roman" w:hAnsi="Times New Roman" w:cs="Times New Roman"/>
          <w:b/>
          <w:sz w:val="24"/>
          <w:szCs w:val="24"/>
        </w:rPr>
        <w:t xml:space="preserve">о постановке на учет граждан, </w:t>
      </w:r>
      <w:r w:rsidRPr="00B23E2F">
        <w:rPr>
          <w:rFonts w:ascii="Times New Roman" w:hAnsi="Times New Roman" w:cs="Times New Roman"/>
          <w:b/>
          <w:sz w:val="24"/>
          <w:szCs w:val="24"/>
        </w:rPr>
        <w:t>нуждающихся в предоставлении</w:t>
      </w:r>
      <w:r w:rsidR="003A7EE4" w:rsidRPr="00B23E2F">
        <w:rPr>
          <w:rFonts w:ascii="Times New Roman" w:hAnsi="Times New Roman" w:cs="Times New Roman"/>
          <w:b/>
          <w:sz w:val="24"/>
          <w:szCs w:val="24"/>
        </w:rPr>
        <w:t xml:space="preserve"> жилого помещения</w:t>
      </w:r>
    </w:p>
    <w:p w:rsidR="00DE3771" w:rsidRDefault="00F43668" w:rsidP="00166CFA">
      <w:pPr>
        <w:spacing w:after="0" w:line="240" w:lineRule="auto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E3771" w:rsidRPr="00B23E2F" w:rsidRDefault="00F43668" w:rsidP="00B23E2F">
      <w:pPr>
        <w:tabs>
          <w:tab w:val="center" w:pos="4908"/>
        </w:tabs>
        <w:spacing w:after="0" w:line="240" w:lineRule="auto"/>
        <w:ind w:left="-15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ab/>
      </w:r>
      <w:r w:rsidRPr="00B23E2F">
        <w:rPr>
          <w:rFonts w:ascii="Times New Roman" w:hAnsi="Times New Roman" w:cs="Times New Roman"/>
          <w:sz w:val="24"/>
          <w:szCs w:val="24"/>
        </w:rPr>
        <w:t>Заявитель _________________________________</w:t>
      </w:r>
      <w:r w:rsidR="00B23E2F">
        <w:rPr>
          <w:rFonts w:ascii="Times New Roman" w:hAnsi="Times New Roman" w:cs="Times New Roman"/>
          <w:sz w:val="24"/>
          <w:szCs w:val="24"/>
        </w:rPr>
        <w:t>__________</w:t>
      </w:r>
      <w:r w:rsidRPr="00B23E2F">
        <w:rPr>
          <w:rFonts w:ascii="Times New Roman" w:hAnsi="Times New Roman" w:cs="Times New Roman"/>
          <w:sz w:val="24"/>
          <w:szCs w:val="24"/>
        </w:rPr>
        <w:t>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190" w:right="311" w:hanging="10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B23E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B23E2F" w:rsidRDefault="00B23E2F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B23E2F" w:rsidRDefault="00F43668" w:rsidP="00B23E2F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Телефон: 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</w:p>
    <w:p w:rsidR="00B23E2F" w:rsidRDefault="00B23E2F" w:rsidP="00B23E2F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</w:p>
    <w:p w:rsid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  <w:r w:rsidRPr="00B23E2F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:</w:t>
      </w:r>
    </w:p>
    <w:p w:rsid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</w:p>
    <w:p w:rsidR="00B23E2F" w:rsidRDefault="00F43668">
      <w:pPr>
        <w:spacing w:after="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кем выдан: 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23E2F">
        <w:rPr>
          <w:rFonts w:ascii="Times New Roman" w:hAnsi="Times New Roman" w:cs="Times New Roman"/>
          <w:sz w:val="24"/>
          <w:szCs w:val="24"/>
        </w:rPr>
        <w:t>.Представитель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numPr>
          <w:ilvl w:val="0"/>
          <w:numId w:val="8"/>
        </w:numPr>
        <w:spacing w:after="3"/>
        <w:ind w:firstLine="142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Физическое лицо 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156837" cy="163203"/>
                <wp:effectExtent l="0" t="0" r="0" b="0"/>
                <wp:docPr id="42032" name="Group 42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37" cy="163203"/>
                          <a:chOff x="0" y="0"/>
                          <a:chExt cx="156837" cy="163203"/>
                        </a:xfrm>
                      </wpg:grpSpPr>
                      <wps:wsp>
                        <wps:cNvPr id="4295" name="Shape 4295"/>
                        <wps:cNvSpPr/>
                        <wps:spPr>
                          <a:xfrm>
                            <a:off x="0" y="0"/>
                            <a:ext cx="156837" cy="163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37" h="163203">
                                <a:moveTo>
                                  <a:pt x="0" y="163203"/>
                                </a:moveTo>
                                <a:lnTo>
                                  <a:pt x="156837" y="163203"/>
                                </a:lnTo>
                                <a:lnTo>
                                  <a:pt x="1568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4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032" style="width:12.3494pt;height:12.8506pt;mso-position-horizontal-relative:char;mso-position-vertical-relative:line" coordsize="1568,1632">
                <v:shape id="Shape 4295" style="position:absolute;width:1568;height:1632;left:0;top:0;" coordsize="156837,163203" path="m0,163203l156837,163203l156837,0l0,0x">
                  <v:stroke weight="0.749924pt" endcap="round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ведения о представителе: 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DE3771" w:rsidRPr="00B23E2F" w:rsidRDefault="00F43668" w:rsidP="00B23E2F">
      <w:pPr>
        <w:tabs>
          <w:tab w:val="center" w:pos="6601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23E2F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Pr="00B23E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B23E2F" w:rsidRDefault="00F43668">
      <w:pPr>
        <w:spacing w:after="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B23E2F">
        <w:rPr>
          <w:rFonts w:ascii="Times New Roman" w:hAnsi="Times New Roman" w:cs="Times New Roman"/>
          <w:sz w:val="24"/>
          <w:szCs w:val="24"/>
        </w:rPr>
        <w:t>серия, номер _____________________________дата выдачи: 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онтактные данные 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 </w:t>
      </w:r>
    </w:p>
    <w:p w:rsidR="00DE3771" w:rsidRPr="00B23E2F" w:rsidRDefault="00F43668" w:rsidP="00B23E2F">
      <w:pPr>
        <w:tabs>
          <w:tab w:val="center" w:pos="6984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23E2F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  <w:r w:rsidRPr="00B23E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4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B23E2F" w:rsidRPr="00B23E2F" w:rsidRDefault="00F43668">
      <w:pPr>
        <w:numPr>
          <w:ilvl w:val="0"/>
          <w:numId w:val="8"/>
        </w:numPr>
        <w:spacing w:after="3"/>
        <w:ind w:firstLine="70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267" name="Picture 4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" name="Picture 42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3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ведения об индивидуальном предпринимателе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Полное наименование 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ОГРНИП____________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4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ИНН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 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онтактные данные 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DE3771" w:rsidRPr="00B23E2F" w:rsidRDefault="00F43668" w:rsidP="00B23E2F">
      <w:pPr>
        <w:tabs>
          <w:tab w:val="center" w:pos="6984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23E2F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  <w:r w:rsidRPr="00B23E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B23E2F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4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B23E2F" w:rsidRPr="00B23E2F" w:rsidRDefault="00F43668">
      <w:pPr>
        <w:numPr>
          <w:ilvl w:val="0"/>
          <w:numId w:val="8"/>
        </w:numPr>
        <w:spacing w:after="3"/>
        <w:ind w:firstLine="70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Юридическое лицо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288" name="Picture 4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" name="Picture 42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3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ведения о юридическом лице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>
      <w:pPr>
        <w:spacing w:after="4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Полное наименование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DE3771" w:rsidRPr="00B23E2F" w:rsidRDefault="00DE3771">
      <w:pPr>
        <w:rPr>
          <w:rFonts w:ascii="Times New Roman" w:hAnsi="Times New Roman" w:cs="Times New Roman"/>
          <w:sz w:val="24"/>
          <w:szCs w:val="24"/>
        </w:rPr>
        <w:sectPr w:rsidR="00DE3771" w:rsidRPr="00B23E2F">
          <w:headerReference w:type="even" r:id="rId13"/>
          <w:headerReference w:type="default" r:id="rId14"/>
          <w:headerReference w:type="first" r:id="rId15"/>
          <w:pgSz w:w="11906" w:h="16838"/>
          <w:pgMar w:top="1137" w:right="567" w:bottom="1296" w:left="1133" w:header="720" w:footer="720" w:gutter="0"/>
          <w:cols w:space="720"/>
        </w:sectPr>
      </w:pP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lastRenderedPageBreak/>
        <w:t>ОГРН______________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ИНН_____________________________________________________________________________ 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онтактные данные 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:rsidR="00DE3771" w:rsidRPr="00CA3421" w:rsidRDefault="00F43668" w:rsidP="00B23E2F">
      <w:pPr>
        <w:tabs>
          <w:tab w:val="center" w:pos="6383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A3421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B23E2F" w:rsidRDefault="00F43668" w:rsidP="00B23E2F">
      <w:pPr>
        <w:numPr>
          <w:ilvl w:val="0"/>
          <w:numId w:val="8"/>
        </w:num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отрудник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организации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337" name="Picture 4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" name="Picture 43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ведения о представителе: 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</w:p>
    <w:p w:rsidR="00DE3771" w:rsidRPr="00CA3421" w:rsidRDefault="00F43668" w:rsidP="00B23E2F">
      <w:pPr>
        <w:tabs>
          <w:tab w:val="center" w:pos="7141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A3421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CA3421" w:rsidRDefault="00F43668" w:rsidP="00B23E2F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 </w:t>
      </w:r>
      <w:r w:rsidRPr="00B23E2F">
        <w:rPr>
          <w:rFonts w:ascii="Times New Roman" w:hAnsi="Times New Roman" w:cs="Times New Roman"/>
          <w:sz w:val="24"/>
          <w:szCs w:val="24"/>
        </w:rPr>
        <w:t>серия, номер _____________________________дата выдачи: 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 xml:space="preserve">Контактные </w:t>
      </w:r>
      <w:r w:rsidR="00CA3421" w:rsidRPr="00B23E2F">
        <w:rPr>
          <w:rFonts w:ascii="Times New Roman" w:hAnsi="Times New Roman" w:cs="Times New Roman"/>
          <w:sz w:val="24"/>
          <w:szCs w:val="24"/>
        </w:rPr>
        <w:t>данные</w:t>
      </w:r>
      <w:r w:rsidR="00CA3421" w:rsidRPr="00B23E2F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 </w:t>
      </w:r>
    </w:p>
    <w:p w:rsidR="00DE3771" w:rsidRPr="00CA3421" w:rsidRDefault="00F43668" w:rsidP="00B23E2F">
      <w:pPr>
        <w:tabs>
          <w:tab w:val="center" w:pos="6984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A3421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DE3771" w:rsidRPr="00B23E2F" w:rsidRDefault="00F43668" w:rsidP="00B23E2F">
      <w:pPr>
        <w:numPr>
          <w:ilvl w:val="0"/>
          <w:numId w:val="8"/>
        </w:num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Руководитель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организации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365" name="Picture 43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" name="Picture 436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3421" w:rsidRDefault="00F43668" w:rsidP="00B23E2F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удостоверяющий личность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>серия, номер _____________________________дата выдачи: _______________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онтактные данные ______________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 </w:t>
      </w:r>
    </w:p>
    <w:p w:rsidR="00DE3771" w:rsidRPr="00CA3421" w:rsidRDefault="00F43668" w:rsidP="00B23E2F">
      <w:pPr>
        <w:tabs>
          <w:tab w:val="center" w:pos="3864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23E2F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Pr="00CA3421">
        <w:rPr>
          <w:rFonts w:ascii="Times New Roman" w:hAnsi="Times New Roman" w:cs="Times New Roman"/>
          <w:sz w:val="20"/>
          <w:szCs w:val="20"/>
        </w:rPr>
        <w:t>(телефон, адрес электронной почты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E3771" w:rsidRPr="00B23E2F" w:rsidRDefault="00F43668" w:rsidP="00B23E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CA3421">
      <w:pPr>
        <w:numPr>
          <w:ilvl w:val="0"/>
          <w:numId w:val="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Категория заявителя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CA3421">
      <w:pPr>
        <w:numPr>
          <w:ilvl w:val="2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Малоимущие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3E2F">
        <w:rPr>
          <w:rFonts w:ascii="Times New Roman" w:hAnsi="Times New Roman" w:cs="Times New Roman"/>
          <w:sz w:val="24"/>
          <w:szCs w:val="24"/>
        </w:rPr>
        <w:t xml:space="preserve">граждане </w:t>
      </w:r>
    </w:p>
    <w:p w:rsidR="00DE3771" w:rsidRPr="00B23E2F" w:rsidRDefault="00F43668" w:rsidP="00CA3421">
      <w:pPr>
        <w:numPr>
          <w:ilvl w:val="2"/>
          <w:numId w:val="1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96716</wp:posOffset>
                </wp:positionH>
                <wp:positionV relativeFrom="paragraph">
                  <wp:posOffset>-281780</wp:posOffset>
                </wp:positionV>
                <wp:extent cx="551758" cy="414668"/>
                <wp:effectExtent l="0" t="0" r="0" b="0"/>
                <wp:wrapNone/>
                <wp:docPr id="43450" name="Group 43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758" cy="414668"/>
                          <a:chOff x="0" y="0"/>
                          <a:chExt cx="551758" cy="414668"/>
                        </a:xfrm>
                      </wpg:grpSpPr>
                      <pic:pic xmlns:pic="http://schemas.openxmlformats.org/drawingml/2006/picture">
                        <pic:nvPicPr>
                          <pic:cNvPr id="4390" name="Picture 439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91" name="Rectangle 4391"/>
                        <wps:cNvSpPr/>
                        <wps:spPr>
                          <a:xfrm>
                            <a:off x="191237" y="88506"/>
                            <a:ext cx="50668" cy="16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3B3" w:rsidRDefault="004143B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5" name="Picture 439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61277" y="224168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3450" o:spid="_x0000_s1026" style="position:absolute;left:0;text-align:left;margin-left:165.1pt;margin-top:-22.2pt;width:43.45pt;height:32.65pt;z-index:-251658240" coordsize="5517,4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90" o:spid="_x0000_s1027" type="#_x0000_t75" style="position:absolute;width:190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">
                  <v:imagedata r:id="rId16" o:title=""/>
                </v:shape>
                <v:rect id="Rectangle 4391" o:spid="_x0000_s1028" style="position:absolute;left:1912;top:885;width:507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nza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TwukwXc3oQnIDd/AAAA//8DAFBLAQItABQABgAIAAAAIQDb4fbL7gAAAIUBAAATAAAAAAAA&#10;AAAAAAAAAAAAAABbQ29udGVudF9UeXBlc10ueG1sUEsBAi0AFAAGAAgAAAAhAFr0LFu/AAAAFQEA&#10;AAsAAAAAAAAAAAAAAAAAHwEAAF9yZWxzLy5yZWxzUEsBAi0AFAAGAAgAAAAhAH52fNrHAAAA3QAA&#10;AA8AAAAAAAAAAAAAAAAABwIAAGRycy9kb3ducmV2LnhtbFBLBQYAAAAAAwADALcAAAD7AgAAAAA=&#10;" filled="f" stroked="f">
                  <v:textbox inset="0,0,0,0">
                    <w:txbxContent>
                      <w:p w:rsidR="004143B3" w:rsidRDefault="004143B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395" o:spid="_x0000_s1029" type="#_x0000_t75" style="position:absolute;left:3612;top:2241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">
                  <v:imagedata r:id="rId16" o:title=""/>
                </v:shape>
              </v:group>
            </w:pict>
          </mc:Fallback>
        </mc:AlternateContent>
      </w:r>
      <w:r w:rsidRPr="00B23E2F">
        <w:rPr>
          <w:rFonts w:ascii="Times New Roman" w:hAnsi="Times New Roman" w:cs="Times New Roman"/>
          <w:sz w:val="24"/>
          <w:szCs w:val="24"/>
        </w:rPr>
        <w:t xml:space="preserve">Наличие льготной категории </w:t>
      </w:r>
      <w:r w:rsidRPr="00B23E2F">
        <w:rPr>
          <w:rFonts w:ascii="Times New Roman" w:hAnsi="Times New Roman" w:cs="Times New Roman"/>
          <w:sz w:val="24"/>
          <w:szCs w:val="24"/>
        </w:rPr>
        <w:tab/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B23E2F">
      <w:pPr>
        <w:numPr>
          <w:ilvl w:val="0"/>
          <w:numId w:val="9"/>
        </w:numPr>
        <w:spacing w:after="0" w:line="240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Причина отнесения к льготной категории: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CA3421">
      <w:pPr>
        <w:numPr>
          <w:ilvl w:val="1"/>
          <w:numId w:val="9"/>
        </w:numPr>
        <w:spacing w:after="0" w:line="240" w:lineRule="auto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Наличие инвалидности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03" name="Picture 4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" name="Picture 440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CA3421">
      <w:pPr>
        <w:numPr>
          <w:ilvl w:val="3"/>
          <w:numId w:val="10"/>
        </w:numPr>
        <w:spacing w:after="0" w:line="240" w:lineRule="auto"/>
        <w:ind w:left="0" w:right="202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 xml:space="preserve">Инвалиды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08" name="Picture 4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" name="Picture 44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3421" w:rsidRPr="00CA3421" w:rsidRDefault="00F43668" w:rsidP="00CA3421">
      <w:pPr>
        <w:numPr>
          <w:ilvl w:val="3"/>
          <w:numId w:val="10"/>
        </w:numPr>
        <w:spacing w:after="0" w:line="240" w:lineRule="auto"/>
        <w:ind w:left="0" w:right="202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емьи, имеющие детей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3E2F">
        <w:rPr>
          <w:rFonts w:ascii="Times New Roman" w:hAnsi="Times New Roman" w:cs="Times New Roman"/>
          <w:sz w:val="24"/>
          <w:szCs w:val="24"/>
        </w:rPr>
        <w:t xml:space="preserve">инвалидов </w:t>
      </w:r>
      <w:r w:rsidRPr="00B23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15" name="Picture 4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" name="Picture 44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B23E2F" w:rsidRDefault="00F43668" w:rsidP="00CA3421">
      <w:pPr>
        <w:spacing w:after="0" w:line="240" w:lineRule="auto"/>
        <w:ind w:right="2028"/>
        <w:rPr>
          <w:rFonts w:ascii="Times New Roman" w:hAnsi="Times New Roman" w:cs="Times New Roman"/>
          <w:sz w:val="24"/>
          <w:szCs w:val="24"/>
        </w:rPr>
      </w:pPr>
      <w:r w:rsidRPr="00B23E2F">
        <w:rPr>
          <w:rFonts w:ascii="Times New Roman" w:hAnsi="Times New Roman" w:cs="Times New Roman"/>
          <w:sz w:val="24"/>
          <w:szCs w:val="24"/>
        </w:rPr>
        <w:t>Сведения о ребенке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23E2F">
        <w:rPr>
          <w:rFonts w:ascii="Times New Roman" w:hAnsi="Times New Roman" w:cs="Times New Roman"/>
          <w:sz w:val="24"/>
          <w:szCs w:val="24"/>
        </w:rPr>
        <w:t xml:space="preserve">инвалиде: </w:t>
      </w:r>
      <w:r w:rsidRPr="00B23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CA3421" w:rsidP="00CA3421">
      <w:pPr>
        <w:spacing w:after="0" w:line="240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  <w:r w:rsidR="00F43668" w:rsidRPr="00CA3421">
        <w:rPr>
          <w:rFonts w:ascii="Times New Roman" w:eastAsia="Times New Roman" w:hAnsi="Times New Roman" w:cs="Times New Roman"/>
          <w:sz w:val="20"/>
          <w:szCs w:val="20"/>
        </w:rPr>
        <w:t xml:space="preserve">______________________________________________________ </w:t>
      </w:r>
    </w:p>
    <w:p w:rsidR="00DE3771" w:rsidRPr="00CA3421" w:rsidRDefault="00F43668" w:rsidP="00CA3421">
      <w:pPr>
        <w:tabs>
          <w:tab w:val="center" w:pos="3541"/>
        </w:tabs>
        <w:spacing w:after="0" w:line="240" w:lineRule="auto"/>
        <w:ind w:left="-15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CA3421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CA3421" w:rsidRDefault="00F43668" w:rsidP="00CA3421">
      <w:pPr>
        <w:spacing w:after="0" w:line="24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СНИЛС ______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9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Участие в войне, боевых действиях,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 xml:space="preserve">особые заслуги перед государством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34" name="Picture 4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" name="Picture 443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1"/>
        </w:numPr>
        <w:spacing w:after="3"/>
        <w:ind w:left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Участник событий (лицо, имеющее заслуги)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39" name="Picture 44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" name="Picture 44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1"/>
        </w:numPr>
        <w:spacing w:after="3"/>
        <w:ind w:left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Член семьи (умершего) участника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44" name="Picture 4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" name="Picture 44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>
      <w:pPr>
        <w:spacing w:after="3"/>
        <w:ind w:left="-5" w:hanging="1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Удостоверение 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9"/>
        </w:numPr>
        <w:spacing w:after="3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Ликвидация радиационных аварий, служба в подразделении особого риска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51" name="Picture 4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" name="Picture 44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5"/>
        </w:numPr>
        <w:spacing w:after="3"/>
        <w:ind w:left="0" w:right="2572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Участник событий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56" name="Picture 44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" name="Picture 445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5"/>
        </w:numPr>
        <w:spacing w:after="3"/>
        <w:ind w:left="0" w:right="2572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Член семьи (умершего) участника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61" name="Picture 4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" name="Picture 44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43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Удостоверение 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9"/>
        </w:numPr>
        <w:spacing w:after="43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Политические репрессии  </w:t>
      </w:r>
    </w:p>
    <w:p w:rsidR="00DE3771" w:rsidRPr="00CA3421" w:rsidRDefault="00F43668" w:rsidP="00CA3421">
      <w:pPr>
        <w:numPr>
          <w:ilvl w:val="3"/>
          <w:numId w:val="16"/>
        </w:numPr>
        <w:spacing w:after="3"/>
        <w:ind w:left="0" w:right="1099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Реабилитированные лица </w:t>
      </w:r>
      <w:r w:rsidRPr="00CA3421">
        <w:rPr>
          <w:rFonts w:ascii="Times New Roman" w:hAnsi="Times New Roman" w:cs="Times New Roman"/>
          <w:sz w:val="24"/>
          <w:szCs w:val="24"/>
        </w:rPr>
        <w:tab/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6"/>
        </w:numPr>
        <w:spacing w:after="3"/>
        <w:ind w:left="142" w:right="1099" w:hanging="139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Лица, признанные пострадавшими от политических репрессий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478" name="Picture 4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" name="Picture 44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3"/>
        <w:ind w:left="142" w:hanging="139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 о признании пострадавшим от политических репрессий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</w:p>
    <w:p w:rsidR="00DE3771" w:rsidRPr="00CA3421" w:rsidRDefault="00F43668" w:rsidP="00CA3421">
      <w:pPr>
        <w:numPr>
          <w:ilvl w:val="1"/>
          <w:numId w:val="9"/>
        </w:numPr>
        <w:spacing w:after="0"/>
        <w:ind w:left="142" w:right="64" w:hanging="139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Многодетная семья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39" name="Picture 45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" name="Picture 453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3421" w:rsidRDefault="00F43668" w:rsidP="00CA3421">
      <w:pPr>
        <w:spacing w:after="0" w:line="240" w:lineRule="auto"/>
        <w:ind w:left="-5" w:right="315" w:hanging="10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lastRenderedPageBreak/>
        <w:t xml:space="preserve">Реквизиты удостоверения многодетной семьи: 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CA3421" w:rsidRDefault="00CA3421" w:rsidP="00CA3421">
      <w:pPr>
        <w:spacing w:after="0" w:line="240" w:lineRule="auto"/>
        <w:ind w:left="-5" w:right="31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DE3771" w:rsidRPr="00CA3421" w:rsidRDefault="00CA3421" w:rsidP="00CA3421">
      <w:pPr>
        <w:spacing w:after="0" w:line="240" w:lineRule="auto"/>
        <w:ind w:left="-5" w:right="315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F43668"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Default="00F43668" w:rsidP="00CA3421">
      <w:pPr>
        <w:spacing w:after="0" w:line="240" w:lineRule="auto"/>
        <w:ind w:left="11" w:right="74" w:hanging="1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A3421">
        <w:rPr>
          <w:rFonts w:ascii="Times New Roman" w:hAnsi="Times New Roman" w:cs="Times New Roman"/>
          <w:sz w:val="20"/>
          <w:szCs w:val="20"/>
        </w:rPr>
        <w:t>(номер, дата выдачи, орган (МФЦ) выдавший удостоверение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CA3421" w:rsidRPr="00CA3421" w:rsidRDefault="00CA3421" w:rsidP="00CA3421">
      <w:pPr>
        <w:spacing w:after="0" w:line="240" w:lineRule="auto"/>
        <w:ind w:left="11" w:right="74" w:hanging="11"/>
        <w:jc w:val="center"/>
        <w:rPr>
          <w:rFonts w:ascii="Times New Roman" w:hAnsi="Times New Roman" w:cs="Times New Roman"/>
          <w:sz w:val="20"/>
          <w:szCs w:val="20"/>
        </w:rPr>
      </w:pPr>
    </w:p>
    <w:p w:rsidR="00DE3771" w:rsidRPr="00CA3421" w:rsidRDefault="00F43668" w:rsidP="00CA3421">
      <w:pPr>
        <w:numPr>
          <w:ilvl w:val="1"/>
          <w:numId w:val="9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Категории, связанные с трудовой деятельностью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48" name="Picture 45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" name="Picture 45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подтверждающий отнесение к категории 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 </w:t>
      </w:r>
    </w:p>
    <w:p w:rsidR="00CA3421" w:rsidRPr="00CA3421" w:rsidRDefault="00F43668" w:rsidP="00CA3421">
      <w:pPr>
        <w:numPr>
          <w:ilvl w:val="1"/>
          <w:numId w:val="9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ети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3421">
        <w:rPr>
          <w:rFonts w:ascii="Times New Roman" w:hAnsi="Times New Roman" w:cs="Times New Roman"/>
          <w:sz w:val="24"/>
          <w:szCs w:val="24"/>
        </w:rPr>
        <w:t xml:space="preserve">сироты или дети, оставшиеся без попечения родителей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57" name="Picture 4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" name="Picture 455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Документ, подтверждающий утрату (отсутствие) родителей </w:t>
      </w:r>
    </w:p>
    <w:p w:rsidR="00DE3771" w:rsidRPr="00CA3421" w:rsidRDefault="00F43668" w:rsidP="00CA3421">
      <w:pPr>
        <w:spacing w:after="0"/>
        <w:ind w:right="315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ата, когда необходимо получить жилое помещение 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9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Граждане, страдающие хроническими заболеваниями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66" name="Picture 4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" name="Picture 45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ключение медицинской комиссии о наличии хронического заболевания </w:t>
      </w:r>
    </w:p>
    <w:p w:rsidR="00CA3421" w:rsidRDefault="00F43668" w:rsidP="00CA3421">
      <w:pPr>
        <w:spacing w:after="0"/>
        <w:ind w:right="315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DE3771" w:rsidRPr="00CA3421" w:rsidRDefault="00F43668" w:rsidP="00CA3421">
      <w:pPr>
        <w:spacing w:after="0"/>
        <w:ind w:right="315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A3421">
        <w:rPr>
          <w:rFonts w:ascii="Times New Roman" w:hAnsi="Times New Roman" w:cs="Times New Roman"/>
          <w:sz w:val="24"/>
          <w:szCs w:val="24"/>
        </w:rPr>
        <w:t>. Основание для постановки на учет заявителя (указать один из вариантов)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DE3771" w:rsidRPr="00CA3421" w:rsidRDefault="00F43668" w:rsidP="00CA3421">
      <w:pPr>
        <w:numPr>
          <w:ilvl w:val="1"/>
          <w:numId w:val="14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явитель не является нанимателем (собственником) или членом семьи нанимателя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(собственника) жилого помещения 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78" name="Picture 4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" name="Picture 45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14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86" name="Picture 4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" name="Picture 45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Реквизиты договора социального найма </w:t>
      </w:r>
    </w:p>
    <w:p w:rsidR="00DE3771" w:rsidRPr="00CA3421" w:rsidRDefault="00F43668" w:rsidP="00CA3421">
      <w:pPr>
        <w:spacing w:after="0" w:line="240" w:lineRule="auto"/>
        <w:ind w:right="315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CA3421" w:rsidRDefault="00F43668" w:rsidP="00CA3421">
      <w:pPr>
        <w:spacing w:after="0" w:line="24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0"/>
          <w:szCs w:val="20"/>
        </w:rPr>
        <w:t>(номер, дата выдачи, орган, с которым заключен договор)</w:t>
      </w:r>
    </w:p>
    <w:p w:rsidR="00DE3771" w:rsidRPr="00CA3421" w:rsidRDefault="00F43668" w:rsidP="00CA3421">
      <w:pPr>
        <w:spacing w:after="0" w:line="240" w:lineRule="auto"/>
        <w:ind w:right="76"/>
        <w:jc w:val="center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1"/>
          <w:numId w:val="14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598" name="Picture 4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" name="Picture 459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36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ймодатель жилого помещения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39"/>
        <w:ind w:right="5355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3421">
        <w:rPr>
          <w:rFonts w:ascii="Times New Roman" w:hAnsi="Times New Roman" w:cs="Times New Roman"/>
          <w:sz w:val="24"/>
          <w:szCs w:val="24"/>
        </w:rPr>
        <w:t xml:space="preserve">Орган государственной власти </w:t>
      </w:r>
    </w:p>
    <w:p w:rsidR="00DE3771" w:rsidRPr="00CA3421" w:rsidRDefault="00F43668" w:rsidP="00CA3421">
      <w:pPr>
        <w:tabs>
          <w:tab w:val="center" w:pos="2848"/>
          <w:tab w:val="center" w:pos="467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2920</wp:posOffset>
                </wp:positionH>
                <wp:positionV relativeFrom="paragraph">
                  <wp:posOffset>-281068</wp:posOffset>
                </wp:positionV>
                <wp:extent cx="312388" cy="414655"/>
                <wp:effectExtent l="0" t="0" r="0" b="0"/>
                <wp:wrapSquare wrapText="bothSides"/>
                <wp:docPr id="42466" name="Group 42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88" cy="414655"/>
                          <a:chOff x="0" y="0"/>
                          <a:chExt cx="312388" cy="414655"/>
                        </a:xfrm>
                      </wpg:grpSpPr>
                      <pic:pic xmlns:pic="http://schemas.openxmlformats.org/drawingml/2006/picture">
                        <pic:nvPicPr>
                          <pic:cNvPr id="4605" name="Picture 460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06" name="Rectangle 4606"/>
                        <wps:cNvSpPr/>
                        <wps:spPr>
                          <a:xfrm>
                            <a:off x="191249" y="86779"/>
                            <a:ext cx="50668" cy="166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3B3" w:rsidRDefault="004143B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0" name="Picture 46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1907" y="224155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2466" o:spid="_x0000_s1030" style="position:absolute;margin-left:221.5pt;margin-top:-22.15pt;width:24.6pt;height:32.65pt;z-index:251660288" coordsize="312388,4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">
                <v:shape id="Picture 4605" o:spid="_x0000_s1031" type="#_x0000_t75" style="position:absolute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">
                  <v:imagedata r:id="rId16" o:title=""/>
                </v:shape>
                <v:rect id="Rectangle 4606" o:spid="_x0000_s1032" style="position:absolute;left:191249;top:86779;width:50668;height:166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" filled="f" stroked="f">
                  <v:textbox inset="0,0,0,0">
                    <w:txbxContent>
                      <w:p w:rsidR="004143B3" w:rsidRDefault="004143B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10" o:spid="_x0000_s1033" type="#_x0000_t75" style="position:absolute;left:121907;top:224155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">
                  <v:imagedata r:id="rId16" o:title=""/>
                </v:shape>
                <w10:wrap type="square"/>
              </v:group>
            </w:pict>
          </mc:Fallback>
        </mc:AlternateConten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3421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  <w:r w:rsidRPr="00CA3421">
        <w:rPr>
          <w:rFonts w:ascii="Times New Roman" w:hAnsi="Times New Roman" w:cs="Times New Roman"/>
          <w:sz w:val="24"/>
          <w:szCs w:val="24"/>
        </w:rPr>
        <w:tab/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A3421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615" name="Picture 4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" name="Picture 46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 w:line="240" w:lineRule="auto"/>
        <w:ind w:right="315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Реквизиты договора найма жилого помещения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A4411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 </w:t>
      </w:r>
    </w:p>
    <w:p w:rsidR="00DE3771" w:rsidRPr="00CA3421" w:rsidRDefault="00F43668" w:rsidP="00CA3421">
      <w:pPr>
        <w:tabs>
          <w:tab w:val="center" w:pos="313"/>
          <w:tab w:val="center" w:pos="687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hAnsi="Times New Roman" w:cs="Times New Roman"/>
          <w:sz w:val="24"/>
          <w:szCs w:val="24"/>
        </w:rPr>
        <w:tab/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A3421">
        <w:rPr>
          <w:rFonts w:ascii="Times New Roman" w:hAnsi="Times New Roman" w:cs="Times New Roman"/>
          <w:sz w:val="20"/>
          <w:szCs w:val="20"/>
        </w:rPr>
        <w:t>(номер, дата выдачи, орган, с которым заключен договор)</w:t>
      </w:r>
      <w:r w:rsidRPr="00CA342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CA3421" w:rsidRDefault="00F43668" w:rsidP="00CA3421">
      <w:pPr>
        <w:spacing w:after="44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5.4. </w:t>
      </w:r>
      <w:r w:rsidRPr="00CA3421">
        <w:rPr>
          <w:rFonts w:ascii="Times New Roman" w:hAnsi="Times New Roman" w:cs="Times New Roman"/>
          <w:sz w:val="24"/>
          <w:szCs w:val="24"/>
        </w:rPr>
        <w:t xml:space="preserve">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118" cy="197511"/>
            <wp:effectExtent l="0" t="0" r="5715" b="0"/>
            <wp:docPr id="4627" name="Picture 4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" name="Picture 46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69" cy="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41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Право собственности на жилое помещение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3"/>
        </w:numPr>
        <w:spacing w:after="41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регистрировано в ЕГРН </w:t>
      </w:r>
    </w:p>
    <w:p w:rsidR="00DE3771" w:rsidRPr="00CA3421" w:rsidRDefault="00F43668" w:rsidP="00CA3421">
      <w:pPr>
        <w:numPr>
          <w:ilvl w:val="3"/>
          <w:numId w:val="13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544976</wp:posOffset>
                </wp:positionH>
                <wp:positionV relativeFrom="paragraph">
                  <wp:posOffset>-282148</wp:posOffset>
                </wp:positionV>
                <wp:extent cx="389858" cy="414655"/>
                <wp:effectExtent l="0" t="0" r="0" b="0"/>
                <wp:wrapNone/>
                <wp:docPr id="42469" name="Group 42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858" cy="414655"/>
                          <a:chOff x="0" y="0"/>
                          <a:chExt cx="389858" cy="414655"/>
                        </a:xfrm>
                      </wpg:grpSpPr>
                      <pic:pic xmlns:pic="http://schemas.openxmlformats.org/drawingml/2006/picture">
                        <pic:nvPicPr>
                          <pic:cNvPr id="4634" name="Picture 463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5" name="Rectangle 4635"/>
                        <wps:cNvSpPr/>
                        <wps:spPr>
                          <a:xfrm>
                            <a:off x="190995" y="86792"/>
                            <a:ext cx="50668" cy="166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143B3" w:rsidRDefault="004143B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39" name="Picture 46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9377" y="224155"/>
                            <a:ext cx="190481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2469" o:spid="_x0000_s1034" style="position:absolute;left:0;text-align:left;margin-left:200.4pt;margin-top:-22.2pt;width:30.7pt;height:32.65pt;z-index:-251655168" coordsize="389858,414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">
                <v:shape id="Picture 4634" o:spid="_x0000_s1035" type="#_x0000_t75" style="position:absolute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">
                  <v:imagedata r:id="rId16" o:title=""/>
                </v:shape>
                <v:rect id="Rectangle 4635" o:spid="_x0000_s1036" style="position:absolute;left:190995;top:86792;width:50668;height:166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YZn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Gb+9wfxOegEx/AQAA//8DAFBLAQItABQABgAIAAAAIQDb4fbL7gAAAIUBAAATAAAAAAAA&#10;AAAAAAAAAAAAAABbQ29udGVudF9UeXBlc10ueG1sUEsBAi0AFAAGAAgAAAAhAFr0LFu/AAAAFQEA&#10;AAsAAAAAAAAAAAAAAAAAHwEAAF9yZWxzLy5yZWxzUEsBAi0AFAAGAAgAAAAhAEpFhmfHAAAA3QAA&#10;AA8AAAAAAAAAAAAAAAAABwIAAGRycy9kb3ducmV2LnhtbFBLBQYAAAAAAwADALcAAAD7AgAAAAA=&#10;" filled="f" stroked="f">
                  <v:textbox inset="0,0,0,0">
                    <w:txbxContent>
                      <w:p w:rsidR="004143B3" w:rsidRDefault="004143B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639" o:spid="_x0000_s1037" type="#_x0000_t75" style="position:absolute;left:199377;top:224155;width:190481;height:190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">
                  <v:imagedata r:id="rId16" o:title=""/>
                </v:shape>
              </v:group>
            </w:pict>
          </mc:Fallback>
        </mc:AlternateContent>
      </w:r>
      <w:r w:rsidRPr="00CA3421">
        <w:rPr>
          <w:rFonts w:ascii="Times New Roman" w:hAnsi="Times New Roman" w:cs="Times New Roman"/>
          <w:sz w:val="24"/>
          <w:szCs w:val="24"/>
        </w:rPr>
        <w:t xml:space="preserve">Не зарегистрировано в ЕГРН </w:t>
      </w:r>
      <w:r w:rsidRPr="00CA3421">
        <w:rPr>
          <w:rFonts w:ascii="Times New Roman" w:hAnsi="Times New Roman" w:cs="Times New Roman"/>
          <w:sz w:val="24"/>
          <w:szCs w:val="24"/>
        </w:rPr>
        <w:tab/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подтверждающий право собственности на жилое помещение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Кадастровый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номер жилого помещения 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3"/>
          <w:numId w:val="13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Заявитель проживает в помещении, не отвечающем по установленным для жилых помещений требованиям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651" name="Picture 46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" name="Picture 46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0"/>
          <w:numId w:val="17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Семейное положение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Проживаю один   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658" name="Picture 4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" name="Picture 465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Проживаю совместно с членами семьи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662" name="Picture 4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" name="Picture 46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numPr>
          <w:ilvl w:val="0"/>
          <w:numId w:val="17"/>
        </w:numPr>
        <w:spacing w:after="0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Состою в браке  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667" name="Picture 4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" name="Picture 46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DE3771" w:rsidRPr="00CA3421" w:rsidRDefault="00F43668" w:rsidP="002A4411">
      <w:pPr>
        <w:spacing w:after="0" w:line="24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lastRenderedPageBreak/>
        <w:t>Супруг: ______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2A4411" w:rsidRDefault="00F43668" w:rsidP="002A4411">
      <w:pPr>
        <w:tabs>
          <w:tab w:val="center" w:pos="619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4411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2A44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CA3421" w:rsidRDefault="00F43668" w:rsidP="00CA3421">
      <w:pPr>
        <w:spacing w:after="0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411" w:rsidRDefault="004143B3" w:rsidP="00CA3421">
      <w:pPr>
        <w:spacing w:after="0" w:line="236" w:lineRule="auto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именование: _</w:t>
      </w:r>
      <w:r w:rsidR="00F43668" w:rsidRPr="00CA3421">
        <w:rPr>
          <w:rFonts w:ascii="Times New Roman" w:hAnsi="Times New Roman" w:cs="Times New Roman"/>
          <w:sz w:val="24"/>
          <w:szCs w:val="24"/>
        </w:rPr>
        <w:t>___________________</w:t>
      </w:r>
      <w:r w:rsidR="00F43668"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 </w:t>
      </w:r>
      <w:r w:rsidR="00F43668" w:rsidRPr="00CA3421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</w:p>
    <w:p w:rsidR="002A4411" w:rsidRDefault="00F43668" w:rsidP="00CA3421">
      <w:pPr>
        <w:spacing w:after="0" w:line="236" w:lineRule="auto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</w:t>
      </w:r>
    </w:p>
    <w:p w:rsidR="00DE3771" w:rsidRPr="00CA3421" w:rsidRDefault="00F43668" w:rsidP="00CA3421">
      <w:pPr>
        <w:spacing w:after="0" w:line="236" w:lineRule="auto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од подразделения: 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1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Реквизиты актовой записи о заключении брака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 </w:t>
      </w:r>
    </w:p>
    <w:p w:rsidR="00DE3771" w:rsidRPr="002A4411" w:rsidRDefault="002A4411" w:rsidP="002A4411">
      <w:pPr>
        <w:spacing w:after="0" w:line="240" w:lineRule="auto"/>
        <w:ind w:right="7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F43668" w:rsidRPr="002A4411">
        <w:rPr>
          <w:rFonts w:ascii="Times New Roman" w:hAnsi="Times New Roman" w:cs="Times New Roman"/>
          <w:sz w:val="20"/>
          <w:szCs w:val="20"/>
        </w:rPr>
        <w:t>(номер, дата, орган, место государственной регистрации)</w:t>
      </w:r>
      <w:r w:rsidR="00F43668" w:rsidRPr="002A44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CA3421" w:rsidRDefault="00F43668" w:rsidP="00CA3421">
      <w:pPr>
        <w:numPr>
          <w:ilvl w:val="0"/>
          <w:numId w:val="17"/>
        </w:numPr>
        <w:spacing w:after="1" w:line="248" w:lineRule="auto"/>
        <w:ind w:left="0" w:right="64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Проживаю с родителями (родителями супруга) </w:t>
      </w:r>
      <w:r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733" name="Picture 4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" name="Picture 47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CA3421">
        <w:rPr>
          <w:rFonts w:ascii="Times New Roman" w:hAnsi="Times New Roman" w:cs="Times New Roman"/>
          <w:sz w:val="24"/>
          <w:szCs w:val="24"/>
        </w:rPr>
        <w:t>1.</w:t>
      </w:r>
      <w:r w:rsidR="002A4411">
        <w:rPr>
          <w:rFonts w:ascii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ФИО родителя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 </w:t>
      </w:r>
    </w:p>
    <w:p w:rsidR="00DE3771" w:rsidRPr="002A4411" w:rsidRDefault="00F43668" w:rsidP="002A4411">
      <w:pPr>
        <w:tabs>
          <w:tab w:val="center" w:pos="625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4411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2A44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2A4411" w:rsidRDefault="00F43668" w:rsidP="00CA3421">
      <w:pPr>
        <w:spacing w:after="1" w:line="248" w:lineRule="auto"/>
        <w:ind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1" w:line="248" w:lineRule="auto"/>
        <w:ind w:right="539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ем выдан: 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 </w:t>
      </w:r>
      <w:r w:rsidRPr="00CA3421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DE3771" w:rsidRPr="00CA3421" w:rsidRDefault="00F43668" w:rsidP="00CA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DE3771" w:rsidRPr="00CA3421" w:rsidRDefault="002A4411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143B3" w:rsidRPr="00CA3421">
        <w:rPr>
          <w:rFonts w:ascii="Times New Roman" w:hAnsi="Times New Roman" w:cs="Times New Roman"/>
          <w:sz w:val="24"/>
          <w:szCs w:val="24"/>
        </w:rPr>
        <w:t>2. ФИО</w:t>
      </w:r>
      <w:r w:rsidR="00F43668" w:rsidRPr="00CA3421">
        <w:rPr>
          <w:rFonts w:ascii="Times New Roman" w:hAnsi="Times New Roman" w:cs="Times New Roman"/>
          <w:sz w:val="24"/>
          <w:szCs w:val="24"/>
        </w:rPr>
        <w:t xml:space="preserve"> родителя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DE3771" w:rsidRPr="002A4411" w:rsidRDefault="00F43668" w:rsidP="002A4411">
      <w:pPr>
        <w:tabs>
          <w:tab w:val="center" w:pos="613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4411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2A44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2A4411" w:rsidRDefault="00F43668" w:rsidP="00CA3421">
      <w:pPr>
        <w:spacing w:after="1" w:line="248" w:lineRule="auto"/>
        <w:ind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1" w:line="248" w:lineRule="auto"/>
        <w:ind w:right="539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DE3771" w:rsidRPr="00CA3421" w:rsidRDefault="00F43668" w:rsidP="00CA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</w:p>
    <w:p w:rsidR="00DE3771" w:rsidRPr="00CA3421" w:rsidRDefault="002A4411" w:rsidP="002A4411">
      <w:pPr>
        <w:spacing w:after="1" w:line="24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F43668" w:rsidRPr="00CA3421">
        <w:rPr>
          <w:rFonts w:ascii="Times New Roman" w:hAnsi="Times New Roman" w:cs="Times New Roman"/>
          <w:sz w:val="24"/>
          <w:szCs w:val="24"/>
        </w:rPr>
        <w:t xml:space="preserve">Имеются дети </w:t>
      </w:r>
      <w:r w:rsidR="00F43668"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770" name="Picture 47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" name="Picture 47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668"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ФИО ребенка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2A4411" w:rsidRDefault="00F43668" w:rsidP="002A4411">
      <w:pPr>
        <w:tabs>
          <w:tab w:val="center" w:pos="601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4411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2A441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A4411" w:rsidRDefault="00F43668" w:rsidP="002A4411">
      <w:pPr>
        <w:spacing w:after="0" w:line="240" w:lineRule="auto"/>
        <w:ind w:right="5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ind w:right="538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Реквизиты актовой записи о рождении ребенка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 </w:t>
      </w:r>
    </w:p>
    <w:p w:rsidR="00DE3771" w:rsidRPr="002A4411" w:rsidRDefault="002A4411" w:rsidP="002A4411">
      <w:pPr>
        <w:spacing w:after="0" w:line="240" w:lineRule="auto"/>
        <w:ind w:right="7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F43668" w:rsidRPr="002A4411">
        <w:rPr>
          <w:rFonts w:ascii="Times New Roman" w:hAnsi="Times New Roman" w:cs="Times New Roman"/>
          <w:sz w:val="20"/>
          <w:szCs w:val="20"/>
        </w:rPr>
        <w:t>(номер, дата, орган, место государственной регистрации)</w:t>
      </w:r>
      <w:r w:rsidR="00F43668" w:rsidRPr="002A441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E3771" w:rsidRPr="00CA3421" w:rsidRDefault="002A4411" w:rsidP="002A4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F43668" w:rsidRPr="00CA3421">
        <w:rPr>
          <w:rFonts w:ascii="Times New Roman" w:hAnsi="Times New Roman" w:cs="Times New Roman"/>
          <w:sz w:val="24"/>
          <w:szCs w:val="24"/>
        </w:rPr>
        <w:t xml:space="preserve">Имеются иные родственники, проживающие совместно </w:t>
      </w:r>
      <w:r w:rsidR="00F43668" w:rsidRPr="00CA34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481" cy="190500"/>
            <wp:effectExtent l="0" t="0" r="0" b="0"/>
            <wp:docPr id="4792" name="Picture 4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" name="Picture 479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481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668"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ФИО родственника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 </w:t>
      </w:r>
    </w:p>
    <w:p w:rsidR="00DE3771" w:rsidRPr="002A4411" w:rsidRDefault="00F43668" w:rsidP="002A4411">
      <w:pPr>
        <w:tabs>
          <w:tab w:val="center" w:pos="63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A3421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2A4411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, СНИЛС)</w:t>
      </w:r>
      <w:r w:rsidRPr="002A441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2A4411" w:rsidRDefault="00F43668" w:rsidP="00CA3421">
      <w:pPr>
        <w:spacing w:after="1" w:line="248" w:lineRule="auto"/>
        <w:ind w:right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1" w:line="248" w:lineRule="auto"/>
        <w:ind w:right="539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>наименование: 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серия, номер ______________________________дата выдачи: 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кем выдан: _______________________________________________________________________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 xml:space="preserve">Адрес регистрации по месту жительства: </w:t>
      </w:r>
    </w:p>
    <w:p w:rsidR="00DE3771" w:rsidRPr="00CA3421" w:rsidRDefault="00F43668" w:rsidP="00CA3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  <w:r w:rsidRPr="00CA3421">
        <w:rPr>
          <w:rFonts w:ascii="Times New Roman" w:hAnsi="Times New Roman" w:cs="Times New Roman"/>
          <w:sz w:val="24"/>
          <w:szCs w:val="24"/>
        </w:rPr>
        <w:t>Полноту и достоверность представленных в запросе сведений подтверждаю.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CA3421">
      <w:pPr>
        <w:spacing w:after="1" w:line="24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411" w:rsidRPr="00CA3421">
        <w:rPr>
          <w:rFonts w:ascii="Times New Roman" w:hAnsi="Times New Roman" w:cs="Times New Roman"/>
          <w:sz w:val="24"/>
          <w:szCs w:val="24"/>
        </w:rPr>
        <w:t>Даю</w:t>
      </w:r>
      <w:r w:rsidR="002A4411" w:rsidRPr="00CA3421">
        <w:rPr>
          <w:rFonts w:ascii="Times New Roman" w:eastAsia="Times New Roman" w:hAnsi="Times New Roman" w:cs="Times New Roman"/>
          <w:sz w:val="24"/>
          <w:szCs w:val="24"/>
        </w:rPr>
        <w:t xml:space="preserve"> свое </w:t>
      </w:r>
      <w:r w:rsidR="004143B3" w:rsidRPr="00CA3421">
        <w:rPr>
          <w:rFonts w:ascii="Times New Roman" w:eastAsia="Times New Roman" w:hAnsi="Times New Roman" w:cs="Times New Roman"/>
          <w:sz w:val="24"/>
          <w:szCs w:val="24"/>
        </w:rPr>
        <w:t>согласие на получение</w:t>
      </w:r>
      <w:r w:rsidR="004143B3" w:rsidRPr="00CA3421">
        <w:rPr>
          <w:rFonts w:ascii="Times New Roman" w:hAnsi="Times New Roman" w:cs="Times New Roman"/>
          <w:sz w:val="24"/>
          <w:szCs w:val="24"/>
        </w:rPr>
        <w:t>,</w:t>
      </w:r>
      <w:r w:rsidR="004143B3" w:rsidRPr="00CA3421">
        <w:rPr>
          <w:rFonts w:ascii="Times New Roman" w:eastAsia="Times New Roman" w:hAnsi="Times New Roman" w:cs="Times New Roman"/>
          <w:sz w:val="24"/>
          <w:szCs w:val="24"/>
        </w:rPr>
        <w:t xml:space="preserve"> обработку</w:t>
      </w:r>
      <w:r w:rsidRPr="00CA3421">
        <w:rPr>
          <w:rFonts w:ascii="Times New Roman" w:hAnsi="Times New Roman" w:cs="Times New Roman"/>
          <w:sz w:val="24"/>
          <w:szCs w:val="24"/>
        </w:rPr>
        <w:t xml:space="preserve"> и передачу моих персональных </w:t>
      </w:r>
      <w:r w:rsidR="004143B3" w:rsidRPr="00CA3421">
        <w:rPr>
          <w:rFonts w:ascii="Times New Roman" w:hAnsi="Times New Roman" w:cs="Times New Roman"/>
          <w:sz w:val="24"/>
          <w:szCs w:val="24"/>
        </w:rPr>
        <w:t>данных</w:t>
      </w:r>
      <w:r w:rsidR="004143B3" w:rsidRPr="00CA3421">
        <w:rPr>
          <w:rFonts w:ascii="Times New Roman" w:eastAsia="Times New Roman" w:hAnsi="Times New Roman" w:cs="Times New Roman"/>
          <w:sz w:val="24"/>
          <w:szCs w:val="24"/>
        </w:rPr>
        <w:t xml:space="preserve"> согласно</w:t>
      </w:r>
      <w:r w:rsidRPr="00CA3421">
        <w:rPr>
          <w:rFonts w:ascii="Times New Roman" w:hAnsi="Times New Roman" w:cs="Times New Roman"/>
          <w:sz w:val="24"/>
          <w:szCs w:val="24"/>
        </w:rPr>
        <w:t xml:space="preserve"> Федеральному закону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421">
        <w:rPr>
          <w:rFonts w:ascii="Times New Roman" w:hAnsi="Times New Roman" w:cs="Times New Roman"/>
          <w:sz w:val="24"/>
          <w:szCs w:val="24"/>
        </w:rPr>
        <w:t>от 27.07.2006 № 152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A3421">
        <w:rPr>
          <w:rFonts w:ascii="Times New Roman" w:hAnsi="Times New Roman" w:cs="Times New Roman"/>
          <w:sz w:val="24"/>
          <w:szCs w:val="24"/>
        </w:rPr>
        <w:t>ФЗ «О персональных данных».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411" w:rsidRDefault="002A4411" w:rsidP="00CA3421">
      <w:pPr>
        <w:tabs>
          <w:tab w:val="center" w:pos="5627"/>
        </w:tabs>
        <w:spacing w:after="1" w:line="248" w:lineRule="auto"/>
        <w:rPr>
          <w:rFonts w:ascii="Times New Roman" w:hAnsi="Times New Roman" w:cs="Times New Roman"/>
          <w:sz w:val="24"/>
          <w:szCs w:val="24"/>
        </w:rPr>
      </w:pPr>
    </w:p>
    <w:p w:rsidR="00DE3771" w:rsidRPr="00CA3421" w:rsidRDefault="00F43668" w:rsidP="00CA3421">
      <w:pPr>
        <w:tabs>
          <w:tab w:val="center" w:pos="5627"/>
        </w:tabs>
        <w:spacing w:after="1" w:line="248" w:lineRule="auto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</w:t>
      </w:r>
      <w:r w:rsidRPr="00CA3421">
        <w:rPr>
          <w:rFonts w:ascii="Times New Roman" w:hAnsi="Times New Roman" w:cs="Times New Roman"/>
          <w:sz w:val="24"/>
          <w:szCs w:val="24"/>
        </w:rPr>
        <w:t>Подпись заявителя __________________».</w:t>
      </w: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3771" w:rsidRPr="00CA3421" w:rsidRDefault="00F43668" w:rsidP="002A4411">
      <w:pPr>
        <w:spacing w:after="131"/>
        <w:rPr>
          <w:rFonts w:ascii="Times New Roman" w:hAnsi="Times New Roman" w:cs="Times New Roman"/>
          <w:sz w:val="24"/>
          <w:szCs w:val="24"/>
        </w:rPr>
      </w:pPr>
      <w:r w:rsidRPr="00CA3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DE3771" w:rsidRPr="00CA3421">
      <w:headerReference w:type="even" r:id="rId18"/>
      <w:headerReference w:type="default" r:id="rId19"/>
      <w:headerReference w:type="first" r:id="rId20"/>
      <w:pgSz w:w="11906" w:h="16838"/>
      <w:pgMar w:top="1127" w:right="497" w:bottom="1247" w:left="1133" w:header="4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82" w:rsidRDefault="006D0782">
      <w:pPr>
        <w:spacing w:after="0" w:line="240" w:lineRule="auto"/>
      </w:pPr>
      <w:r>
        <w:separator/>
      </w:r>
    </w:p>
  </w:endnote>
  <w:endnote w:type="continuationSeparator" w:id="0">
    <w:p w:rsidR="006D0782" w:rsidRDefault="006D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82" w:rsidRDefault="006D0782">
      <w:pPr>
        <w:spacing w:after="0" w:line="240" w:lineRule="auto"/>
      </w:pPr>
      <w:r>
        <w:separator/>
      </w:r>
    </w:p>
  </w:footnote>
  <w:footnote w:type="continuationSeparator" w:id="0">
    <w:p w:rsidR="006D0782" w:rsidRDefault="006D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>
    <w:pPr>
      <w:spacing w:after="0"/>
      <w:ind w:right="70"/>
      <w:jc w:val="right"/>
    </w:pPr>
    <w:r>
      <w:rPr>
        <w:sz w:val="28"/>
      </w:rP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1"/>
      <w:jc w:val="right"/>
    </w:pPr>
    <w:r>
      <w:rPr>
        <w:sz w:val="28"/>
      </w:rPr>
      <w:t>к Административному регламенту</w:t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3"/>
      <w:jc w:val="right"/>
    </w:pPr>
    <w:r>
      <w:rPr>
        <w:sz w:val="28"/>
      </w:rPr>
      <w:t xml:space="preserve">по предоставлению государственной </w:t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5"/>
      <w:jc w:val="right"/>
    </w:pPr>
    <w:r>
      <w:rPr>
        <w:sz w:val="28"/>
      </w:rPr>
      <w:t>(муниципальной) услуги</w:t>
    </w: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Pr="00FF638A" w:rsidRDefault="004143B3">
    <w:pPr>
      <w:spacing w:after="0"/>
      <w:ind w:right="70"/>
      <w:jc w:val="right"/>
      <w:rPr>
        <w:rFonts w:ascii="Times New Roman" w:hAnsi="Times New Roman" w:cs="Times New Roman"/>
        <w:sz w:val="20"/>
        <w:szCs w:val="20"/>
      </w:rPr>
    </w:pPr>
    <w:r w:rsidRPr="00FF638A">
      <w:rPr>
        <w:rFonts w:ascii="Times New Roman" w:hAnsi="Times New Roman" w:cs="Times New Roman"/>
        <w:sz w:val="20"/>
        <w:szCs w:val="20"/>
      </w:rPr>
      <w:t xml:space="preserve">Приложение № </w:t>
    </w:r>
    <w:r w:rsidRPr="00FF638A">
      <w:rPr>
        <w:rFonts w:ascii="Times New Roman" w:hAnsi="Times New Roman" w:cs="Times New Roman"/>
        <w:sz w:val="20"/>
        <w:szCs w:val="20"/>
      </w:rPr>
      <w:fldChar w:fldCharType="begin"/>
    </w:r>
    <w:r w:rsidRPr="00FF638A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FF638A">
      <w:rPr>
        <w:rFonts w:ascii="Times New Roman" w:hAnsi="Times New Roman" w:cs="Times New Roman"/>
        <w:sz w:val="20"/>
        <w:szCs w:val="20"/>
      </w:rPr>
      <w:fldChar w:fldCharType="separate"/>
    </w:r>
    <w:r w:rsidR="00E74567">
      <w:rPr>
        <w:rFonts w:ascii="Times New Roman" w:hAnsi="Times New Roman" w:cs="Times New Roman"/>
        <w:noProof/>
        <w:sz w:val="20"/>
        <w:szCs w:val="20"/>
      </w:rPr>
      <w:t>4</w:t>
    </w:r>
    <w:r w:rsidRPr="00FF638A">
      <w:rPr>
        <w:rFonts w:ascii="Times New Roman" w:hAnsi="Times New Roman" w:cs="Times New Roman"/>
        <w:sz w:val="20"/>
        <w:szCs w:val="20"/>
      </w:rPr>
      <w:fldChar w:fldCharType="end"/>
    </w:r>
    <w:r w:rsidRPr="00FF638A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:rsidR="004143B3" w:rsidRPr="00FF638A" w:rsidRDefault="004143B3" w:rsidP="00FF638A">
    <w:pPr>
      <w:spacing w:after="0"/>
      <w:ind w:right="71"/>
      <w:jc w:val="right"/>
      <w:rPr>
        <w:rFonts w:ascii="Times New Roman" w:hAnsi="Times New Roman" w:cs="Times New Roman"/>
        <w:sz w:val="20"/>
        <w:szCs w:val="20"/>
      </w:rPr>
    </w:pPr>
    <w:r w:rsidRPr="00FF638A">
      <w:rPr>
        <w:rFonts w:ascii="Times New Roman" w:hAnsi="Times New Roman" w:cs="Times New Roman"/>
        <w:sz w:val="20"/>
        <w:szCs w:val="20"/>
      </w:rPr>
      <w:t>к Постановлению Администрации</w:t>
    </w:r>
  </w:p>
  <w:p w:rsidR="004143B3" w:rsidRPr="00FF638A" w:rsidRDefault="004143B3" w:rsidP="00FF638A">
    <w:pPr>
      <w:spacing w:after="0"/>
      <w:ind w:right="71"/>
      <w:jc w:val="right"/>
      <w:rPr>
        <w:rFonts w:ascii="Times New Roman" w:hAnsi="Times New Roman" w:cs="Times New Roman"/>
        <w:sz w:val="20"/>
        <w:szCs w:val="20"/>
      </w:rPr>
    </w:pPr>
    <w:r w:rsidRPr="00FF638A">
      <w:rPr>
        <w:rFonts w:ascii="Times New Roman" w:hAnsi="Times New Roman" w:cs="Times New Roman"/>
        <w:sz w:val="20"/>
        <w:szCs w:val="20"/>
      </w:rPr>
      <w:t xml:space="preserve">МО СП д. Чубаров </w:t>
    </w:r>
  </w:p>
  <w:p w:rsidR="004143B3" w:rsidRPr="00FF638A" w:rsidRDefault="004143B3" w:rsidP="00FF638A">
    <w:pPr>
      <w:spacing w:after="0"/>
      <w:ind w:right="71"/>
      <w:jc w:val="right"/>
      <w:rPr>
        <w:rFonts w:ascii="Times New Roman" w:hAnsi="Times New Roman" w:cs="Times New Roman"/>
        <w:sz w:val="20"/>
        <w:szCs w:val="20"/>
      </w:rPr>
    </w:pPr>
    <w:r w:rsidRPr="00FF638A">
      <w:rPr>
        <w:rFonts w:ascii="Times New Roman" w:hAnsi="Times New Roman" w:cs="Times New Roman"/>
        <w:sz w:val="20"/>
        <w:szCs w:val="20"/>
      </w:rPr>
      <w:t xml:space="preserve">№ </w:t>
    </w:r>
    <w:r w:rsidR="00E74567">
      <w:rPr>
        <w:rFonts w:ascii="Times New Roman" w:hAnsi="Times New Roman" w:cs="Times New Roman"/>
        <w:sz w:val="20"/>
        <w:szCs w:val="20"/>
      </w:rPr>
      <w:t xml:space="preserve">36 </w:t>
    </w:r>
    <w:r w:rsidRPr="00FF638A">
      <w:rPr>
        <w:rFonts w:ascii="Times New Roman" w:hAnsi="Times New Roman" w:cs="Times New Roman"/>
        <w:sz w:val="20"/>
        <w:szCs w:val="20"/>
      </w:rPr>
      <w:t>от</w:t>
    </w:r>
    <w:r w:rsidR="00FC49B8">
      <w:rPr>
        <w:rFonts w:ascii="Times New Roman" w:hAnsi="Times New Roman" w:cs="Times New Roman"/>
        <w:sz w:val="20"/>
        <w:szCs w:val="20"/>
      </w:rPr>
      <w:t xml:space="preserve"> 2</w:t>
    </w:r>
    <w:r w:rsidR="000706EF">
      <w:rPr>
        <w:rFonts w:ascii="Times New Roman" w:hAnsi="Times New Roman" w:cs="Times New Roman"/>
        <w:sz w:val="20"/>
        <w:szCs w:val="20"/>
      </w:rPr>
      <w:t>1</w:t>
    </w:r>
    <w:r w:rsidR="00FC49B8">
      <w:rPr>
        <w:rFonts w:ascii="Times New Roman" w:hAnsi="Times New Roman" w:cs="Times New Roman"/>
        <w:sz w:val="20"/>
        <w:szCs w:val="20"/>
      </w:rPr>
      <w:t>.0</w:t>
    </w:r>
    <w:r w:rsidR="000706EF">
      <w:rPr>
        <w:rFonts w:ascii="Times New Roman" w:hAnsi="Times New Roman" w:cs="Times New Roman"/>
        <w:sz w:val="20"/>
        <w:szCs w:val="20"/>
      </w:rPr>
      <w:t>2</w:t>
    </w:r>
    <w:r w:rsidR="00FC49B8">
      <w:rPr>
        <w:rFonts w:ascii="Times New Roman" w:hAnsi="Times New Roman" w:cs="Times New Roman"/>
        <w:sz w:val="20"/>
        <w:szCs w:val="20"/>
      </w:rPr>
      <w:t>.202</w:t>
    </w:r>
    <w:r w:rsidR="000706EF">
      <w:rPr>
        <w:rFonts w:ascii="Times New Roman" w:hAnsi="Times New Roman" w:cs="Times New Roman"/>
        <w:sz w:val="20"/>
        <w:szCs w:val="20"/>
      </w:rPr>
      <w:t>3</w:t>
    </w:r>
    <w:r w:rsidR="00FC49B8">
      <w:rPr>
        <w:rFonts w:ascii="Times New Roman" w:hAnsi="Times New Roman" w:cs="Times New Roman"/>
        <w:sz w:val="20"/>
        <w:szCs w:val="20"/>
      </w:rPr>
      <w:t>г.</w:t>
    </w:r>
    <w:r w:rsidRPr="00FF638A">
      <w:rPr>
        <w:rFonts w:ascii="Times New Roman" w:eastAsia="Times New Roman" w:hAnsi="Times New Roman" w:cs="Times New Roman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>
    <w:pPr>
      <w:spacing w:after="0"/>
      <w:ind w:right="70"/>
      <w:jc w:val="right"/>
    </w:pPr>
    <w:r>
      <w:rPr>
        <w:sz w:val="28"/>
      </w:rP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1"/>
      <w:jc w:val="right"/>
    </w:pPr>
    <w:r>
      <w:rPr>
        <w:sz w:val="28"/>
      </w:rPr>
      <w:t>к Административному регламенту</w:t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3"/>
      <w:jc w:val="right"/>
    </w:pPr>
    <w:r>
      <w:rPr>
        <w:sz w:val="28"/>
      </w:rPr>
      <w:t xml:space="preserve">по предоставлению государственной </w:t>
    </w:r>
    <w:r>
      <w:rPr>
        <w:rFonts w:ascii="Times New Roman" w:eastAsia="Times New Roman" w:hAnsi="Times New Roman" w:cs="Times New Roman"/>
        <w:sz w:val="28"/>
      </w:rPr>
      <w:t xml:space="preserve"> </w:t>
    </w:r>
  </w:p>
  <w:p w:rsidR="004143B3" w:rsidRDefault="004143B3">
    <w:pPr>
      <w:spacing w:after="0"/>
      <w:ind w:right="75"/>
      <w:jc w:val="right"/>
    </w:pPr>
    <w:r>
      <w:rPr>
        <w:sz w:val="28"/>
      </w:rPr>
      <w:t>(муниципальной) услуги</w:t>
    </w:r>
    <w:r>
      <w:rPr>
        <w:rFonts w:ascii="Times New Roman" w:eastAsia="Times New Roman" w:hAnsi="Times New Roman" w:cs="Times New Roman"/>
        <w:sz w:val="28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>
    <w:pPr>
      <w:spacing w:after="0"/>
      <w:ind w:right="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4143B3" w:rsidRDefault="004143B3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>
    <w:pPr>
      <w:spacing w:after="0"/>
      <w:ind w:right="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4567" w:rsidRPr="00E74567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4143B3" w:rsidRDefault="004143B3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B3" w:rsidRDefault="004143B3">
    <w:pPr>
      <w:spacing w:after="0"/>
      <w:ind w:right="7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4143B3" w:rsidRDefault="004143B3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4986"/>
    <w:multiLevelType w:val="hybridMultilevel"/>
    <w:tmpl w:val="BC1857BC"/>
    <w:lvl w:ilvl="0" w:tplc="4892927A">
      <w:start w:val="8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439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DE99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6408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642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A0F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2F8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349E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E0AB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770229"/>
    <w:multiLevelType w:val="hybridMultilevel"/>
    <w:tmpl w:val="F8B87110"/>
    <w:lvl w:ilvl="0" w:tplc="CBE0C82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B4189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821490">
      <w:start w:val="1"/>
      <w:numFmt w:val="bullet"/>
      <w:lvlRestart w:val="0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3834C6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E4E2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FED0D6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40E4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B4D35E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645778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AD6A19"/>
    <w:multiLevelType w:val="hybridMultilevel"/>
    <w:tmpl w:val="FED83216"/>
    <w:lvl w:ilvl="0" w:tplc="BF746AB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9CC524">
      <w:start w:val="1"/>
      <w:numFmt w:val="bullet"/>
      <w:lvlText w:val="o"/>
      <w:lvlJc w:val="left"/>
      <w:pPr>
        <w:ind w:left="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850CE">
      <w:start w:val="1"/>
      <w:numFmt w:val="bullet"/>
      <w:lvlText w:val="▪"/>
      <w:lvlJc w:val="left"/>
      <w:pPr>
        <w:ind w:left="1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890A4">
      <w:start w:val="1"/>
      <w:numFmt w:val="bullet"/>
      <w:lvlRestart w:val="0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CC3E58">
      <w:start w:val="1"/>
      <w:numFmt w:val="bullet"/>
      <w:lvlText w:val="o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C4CA8">
      <w:start w:val="1"/>
      <w:numFmt w:val="bullet"/>
      <w:lvlText w:val="▪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968BCC">
      <w:start w:val="1"/>
      <w:numFmt w:val="bullet"/>
      <w:lvlText w:val="•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BE9082">
      <w:start w:val="1"/>
      <w:numFmt w:val="bullet"/>
      <w:lvlText w:val="o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C559C">
      <w:start w:val="1"/>
      <w:numFmt w:val="bullet"/>
      <w:lvlText w:val="▪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893F9B"/>
    <w:multiLevelType w:val="hybridMultilevel"/>
    <w:tmpl w:val="C9F09F8C"/>
    <w:lvl w:ilvl="0" w:tplc="60667C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6D704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C6826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E14B6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B087B8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7E11DE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F67726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427F5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0878A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AB29C5"/>
    <w:multiLevelType w:val="hybridMultilevel"/>
    <w:tmpl w:val="E6C6D37A"/>
    <w:lvl w:ilvl="0" w:tplc="AB9C2A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6200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58F0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1A7D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9E71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385AC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FA42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84D0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7ECA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535CEE"/>
    <w:multiLevelType w:val="hybridMultilevel"/>
    <w:tmpl w:val="B19C610C"/>
    <w:lvl w:ilvl="0" w:tplc="965CF63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E1D3A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A7700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2E37DE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85084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E6152A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A9B98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72027C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C9E20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045051"/>
    <w:multiLevelType w:val="hybridMultilevel"/>
    <w:tmpl w:val="9606CE76"/>
    <w:lvl w:ilvl="0" w:tplc="0E368F40">
      <w:start w:val="1"/>
      <w:numFmt w:val="decimal"/>
      <w:lvlText w:val="%1)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3444FA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C6B356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FEE27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0E9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E187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D63724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8A2D9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6A8F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851447"/>
    <w:multiLevelType w:val="multilevel"/>
    <w:tmpl w:val="AAB09778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3E7F81"/>
    <w:multiLevelType w:val="hybridMultilevel"/>
    <w:tmpl w:val="A3DCB216"/>
    <w:lvl w:ilvl="0" w:tplc="6F1292F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2A840">
      <w:start w:val="1"/>
      <w:numFmt w:val="bullet"/>
      <w:lvlText w:val="o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4A79AE">
      <w:start w:val="1"/>
      <w:numFmt w:val="bullet"/>
      <w:lvlText w:val="▪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7875D4">
      <w:start w:val="1"/>
      <w:numFmt w:val="bullet"/>
      <w:lvlText w:val="•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E2DB2">
      <w:start w:val="1"/>
      <w:numFmt w:val="bullet"/>
      <w:lvlText w:val="o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E45C2">
      <w:start w:val="1"/>
      <w:numFmt w:val="bullet"/>
      <w:lvlText w:val="▪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262610">
      <w:start w:val="1"/>
      <w:numFmt w:val="bullet"/>
      <w:lvlText w:val="•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EC0202">
      <w:start w:val="1"/>
      <w:numFmt w:val="bullet"/>
      <w:lvlText w:val="o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E8FE36">
      <w:start w:val="1"/>
      <w:numFmt w:val="bullet"/>
      <w:lvlText w:val="▪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C63CE5"/>
    <w:multiLevelType w:val="multilevel"/>
    <w:tmpl w:val="AC5CC85A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094"/>
    <w:multiLevelType w:val="multilevel"/>
    <w:tmpl w:val="2F72902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6D5270"/>
    <w:multiLevelType w:val="hybridMultilevel"/>
    <w:tmpl w:val="8F56512E"/>
    <w:lvl w:ilvl="0" w:tplc="CD6C257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C4E550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80F0C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C48B50">
      <w:start w:val="1"/>
      <w:numFmt w:val="bullet"/>
      <w:lvlRestart w:val="0"/>
      <w:lvlText w:val="-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AD648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70F220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E8F62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906BD8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6D888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A87DE3"/>
    <w:multiLevelType w:val="hybridMultilevel"/>
    <w:tmpl w:val="4E9AFF70"/>
    <w:lvl w:ilvl="0" w:tplc="3AC02C1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4A50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AEE4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142B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08B6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3CD7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C4EA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A71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B69A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CC4810"/>
    <w:multiLevelType w:val="hybridMultilevel"/>
    <w:tmpl w:val="72D005FE"/>
    <w:lvl w:ilvl="0" w:tplc="60400622">
      <w:start w:val="2"/>
      <w:numFmt w:val="upperRoman"/>
      <w:pStyle w:val="1"/>
      <w:lvlText w:val="%1."/>
      <w:lvlJc w:val="left"/>
      <w:pPr>
        <w:ind w:left="710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47BE8">
      <w:start w:val="1"/>
      <w:numFmt w:val="lowerLetter"/>
      <w:lvlText w:val="%2"/>
      <w:lvlJc w:val="left"/>
      <w:pPr>
        <w:ind w:left="2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42F456">
      <w:start w:val="1"/>
      <w:numFmt w:val="lowerRoman"/>
      <w:lvlText w:val="%3"/>
      <w:lvlJc w:val="left"/>
      <w:pPr>
        <w:ind w:left="2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10B0BA">
      <w:start w:val="1"/>
      <w:numFmt w:val="decimal"/>
      <w:lvlText w:val="%4"/>
      <w:lvlJc w:val="left"/>
      <w:pPr>
        <w:ind w:left="3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C45F56">
      <w:start w:val="1"/>
      <w:numFmt w:val="lowerLetter"/>
      <w:lvlText w:val="%5"/>
      <w:lvlJc w:val="left"/>
      <w:pPr>
        <w:ind w:left="4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AEF912">
      <w:start w:val="1"/>
      <w:numFmt w:val="lowerRoman"/>
      <w:lvlText w:val="%6"/>
      <w:lvlJc w:val="left"/>
      <w:pPr>
        <w:ind w:left="5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006BBC">
      <w:start w:val="1"/>
      <w:numFmt w:val="decimal"/>
      <w:lvlText w:val="%7"/>
      <w:lvlJc w:val="left"/>
      <w:pPr>
        <w:ind w:left="5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B6ECC4">
      <w:start w:val="1"/>
      <w:numFmt w:val="lowerLetter"/>
      <w:lvlText w:val="%8"/>
      <w:lvlJc w:val="left"/>
      <w:pPr>
        <w:ind w:left="6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A2282">
      <w:start w:val="1"/>
      <w:numFmt w:val="lowerRoman"/>
      <w:lvlText w:val="%9"/>
      <w:lvlJc w:val="left"/>
      <w:pPr>
        <w:ind w:left="7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1062B7"/>
    <w:multiLevelType w:val="hybridMultilevel"/>
    <w:tmpl w:val="A41EB528"/>
    <w:lvl w:ilvl="0" w:tplc="4D16A874">
      <w:start w:val="6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3803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6C55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0600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4A25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45D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26CC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442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65D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2518C4"/>
    <w:multiLevelType w:val="multilevel"/>
    <w:tmpl w:val="8F648ADE"/>
    <w:lvl w:ilvl="0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D82169"/>
    <w:multiLevelType w:val="hybridMultilevel"/>
    <w:tmpl w:val="0F8E2D28"/>
    <w:lvl w:ilvl="0" w:tplc="C4C6960A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8AC60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C69E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34FCC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E8457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9820E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EF45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D0185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C6D14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8484174"/>
    <w:multiLevelType w:val="hybridMultilevel"/>
    <w:tmpl w:val="5FB2AACC"/>
    <w:lvl w:ilvl="0" w:tplc="E1CE3B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8EB26">
      <w:start w:val="1"/>
      <w:numFmt w:val="bullet"/>
      <w:lvlText w:val="o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FE536C">
      <w:start w:val="1"/>
      <w:numFmt w:val="bullet"/>
      <w:lvlText w:val="▪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AD494">
      <w:start w:val="1"/>
      <w:numFmt w:val="bullet"/>
      <w:lvlRestart w:val="0"/>
      <w:lvlText w:val="-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80ADC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72E410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4FC22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EC05E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22A382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B4E230C"/>
    <w:multiLevelType w:val="hybridMultilevel"/>
    <w:tmpl w:val="5FB4FAD6"/>
    <w:lvl w:ilvl="0" w:tplc="ACDA941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56CD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FE406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1E47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0078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62B3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866E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48CD6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14CED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F8380D"/>
    <w:multiLevelType w:val="hybridMultilevel"/>
    <w:tmpl w:val="2062D732"/>
    <w:lvl w:ilvl="0" w:tplc="C42A36A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0"/>
  </w:num>
  <w:num w:numId="5">
    <w:abstractNumId w:val="4"/>
  </w:num>
  <w:num w:numId="6">
    <w:abstractNumId w:val="7"/>
  </w:num>
  <w:num w:numId="7">
    <w:abstractNumId w:val="18"/>
  </w:num>
  <w:num w:numId="8">
    <w:abstractNumId w:val="8"/>
  </w:num>
  <w:num w:numId="9">
    <w:abstractNumId w:val="15"/>
  </w:num>
  <w:num w:numId="10">
    <w:abstractNumId w:val="17"/>
  </w:num>
  <w:num w:numId="11">
    <w:abstractNumId w:val="3"/>
  </w:num>
  <w:num w:numId="12">
    <w:abstractNumId w:val="1"/>
  </w:num>
  <w:num w:numId="13">
    <w:abstractNumId w:val="2"/>
  </w:num>
  <w:num w:numId="14">
    <w:abstractNumId w:val="9"/>
  </w:num>
  <w:num w:numId="15">
    <w:abstractNumId w:val="11"/>
  </w:num>
  <w:num w:numId="16">
    <w:abstractNumId w:val="5"/>
  </w:num>
  <w:num w:numId="17">
    <w:abstractNumId w:val="14"/>
  </w:num>
  <w:num w:numId="18">
    <w:abstractNumId w:val="0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1"/>
    <w:rsid w:val="000706EF"/>
    <w:rsid w:val="00072BD1"/>
    <w:rsid w:val="000862C0"/>
    <w:rsid w:val="000A1349"/>
    <w:rsid w:val="000D2D9F"/>
    <w:rsid w:val="00106B09"/>
    <w:rsid w:val="00166CFA"/>
    <w:rsid w:val="0020301F"/>
    <w:rsid w:val="00220319"/>
    <w:rsid w:val="002905D7"/>
    <w:rsid w:val="002971D4"/>
    <w:rsid w:val="002A4411"/>
    <w:rsid w:val="003A7EE4"/>
    <w:rsid w:val="004017C9"/>
    <w:rsid w:val="004143B3"/>
    <w:rsid w:val="0048277B"/>
    <w:rsid w:val="004B672D"/>
    <w:rsid w:val="004E66FA"/>
    <w:rsid w:val="005F12B4"/>
    <w:rsid w:val="00640BC8"/>
    <w:rsid w:val="00663CD6"/>
    <w:rsid w:val="006728ED"/>
    <w:rsid w:val="006D0782"/>
    <w:rsid w:val="006E10E9"/>
    <w:rsid w:val="00804247"/>
    <w:rsid w:val="0086742E"/>
    <w:rsid w:val="0095206C"/>
    <w:rsid w:val="00A81A35"/>
    <w:rsid w:val="00B23E2F"/>
    <w:rsid w:val="00B55FF0"/>
    <w:rsid w:val="00BC405D"/>
    <w:rsid w:val="00C03177"/>
    <w:rsid w:val="00C23C1E"/>
    <w:rsid w:val="00C530A1"/>
    <w:rsid w:val="00CA3421"/>
    <w:rsid w:val="00CD69CD"/>
    <w:rsid w:val="00D12618"/>
    <w:rsid w:val="00DD2A17"/>
    <w:rsid w:val="00DE3771"/>
    <w:rsid w:val="00DF4DA2"/>
    <w:rsid w:val="00E34052"/>
    <w:rsid w:val="00E45C2A"/>
    <w:rsid w:val="00E74567"/>
    <w:rsid w:val="00F40A62"/>
    <w:rsid w:val="00F43668"/>
    <w:rsid w:val="00FB27C0"/>
    <w:rsid w:val="00FC49B8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9430C"/>
  <w15:docId w15:val="{98671373-F528-468A-9464-A36F6747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9"/>
      </w:numPr>
      <w:spacing w:after="3" w:line="227" w:lineRule="auto"/>
      <w:ind w:left="4475" w:hanging="3320"/>
      <w:outlineLvl w:val="0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8"/>
    </w:rPr>
  </w:style>
  <w:style w:type="paragraph" w:styleId="1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3C1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F6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F638A"/>
    <w:rPr>
      <w:rFonts w:ascii="Calibri" w:eastAsia="Calibri" w:hAnsi="Calibri" w:cs="Calibri"/>
      <w:color w:val="000000"/>
    </w:rPr>
  </w:style>
  <w:style w:type="paragraph" w:styleId="a6">
    <w:name w:val="header"/>
    <w:basedOn w:val="a"/>
    <w:link w:val="a7"/>
    <w:uiPriority w:val="99"/>
    <w:unhideWhenUsed/>
    <w:rsid w:val="00482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277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F010-41DB-41F9-85E4-F92B238E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1</Pages>
  <Words>13084</Words>
  <Characters>74581</Characters>
  <Application>Microsoft Office Word</Application>
  <DocSecurity>0</DocSecurity>
  <Lines>621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barovo1</dc:creator>
  <cp:keywords/>
  <cp:lastModifiedBy>Chubarovo1</cp:lastModifiedBy>
  <cp:revision>33</cp:revision>
  <dcterms:created xsi:type="dcterms:W3CDTF">2022-06-02T07:14:00Z</dcterms:created>
  <dcterms:modified xsi:type="dcterms:W3CDTF">2023-02-21T08:27:00Z</dcterms:modified>
</cp:coreProperties>
</file>